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132EB" w14:textId="77777777" w:rsidR="00454804" w:rsidRPr="00DB1E2D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  <w:bookmarkStart w:id="0" w:name="_GoBack"/>
      <w:bookmarkEnd w:id="0"/>
    </w:p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6057"/>
      </w:tblGrid>
      <w:tr w:rsidR="00454804" w:rsidRPr="00C74CC4" w14:paraId="516CBD85" w14:textId="77777777" w:rsidTr="00454804">
        <w:trPr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E8249" w14:textId="77777777" w:rsidR="00454804" w:rsidRPr="00C74CC4" w:rsidRDefault="00454804" w:rsidP="0045480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 xml:space="preserve">CÓDIGO </w:t>
            </w:r>
          </w:p>
          <w:p w14:paraId="22890C4E" w14:textId="77777777" w:rsidR="00454804" w:rsidRPr="00C74CC4" w:rsidRDefault="00454804" w:rsidP="0045480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9C162" w14:textId="77777777" w:rsidR="00454804" w:rsidRPr="00C74CC4" w:rsidRDefault="00454804" w:rsidP="00454804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</w:tbl>
    <w:p w14:paraId="6FBF1B22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225BAA0C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31975DA2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16EFF070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0DE7B156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53AF66F7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0B0DEECC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0C8AF002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4926464E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5C640669" w14:textId="77777777" w:rsidR="00454804" w:rsidRPr="00DB1E2D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4870EE03" w14:textId="77777777" w:rsidR="00454804" w:rsidRDefault="00454804" w:rsidP="00454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FORMULARIO POSTULACIÓN </w:t>
      </w:r>
    </w:p>
    <w:p w14:paraId="0456CF74" w14:textId="77777777" w:rsidR="00454804" w:rsidRDefault="00454804" w:rsidP="00454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1161386F" w14:textId="77777777" w:rsidR="00454804" w:rsidRDefault="00454804" w:rsidP="00454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2F67C2DB" w14:textId="77777777" w:rsidR="00454804" w:rsidRPr="00ED71C5" w:rsidRDefault="00454804" w:rsidP="00454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3AAB1643" w14:textId="77777777" w:rsidR="00454804" w:rsidRDefault="00454804" w:rsidP="00454804">
      <w:pPr>
        <w:spacing w:after="6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PROYECTOS </w:t>
      </w: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DE GESTIÓN</w:t>
      </w: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PARA LA </w:t>
      </w: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INNOVACIÓN </w:t>
      </w:r>
    </w:p>
    <w:p w14:paraId="5081E5DA" w14:textId="77777777" w:rsidR="00454804" w:rsidRDefault="00454804" w:rsidP="00454804">
      <w:pPr>
        <w:spacing w:after="6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EN EMPRESAS COOPERATIVAS 2017</w:t>
      </w:r>
    </w:p>
    <w:p w14:paraId="1180DA25" w14:textId="77777777" w:rsidR="00454804" w:rsidRPr="00DB1E2D" w:rsidRDefault="00454804" w:rsidP="00454804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77837BDF" w14:textId="77777777" w:rsidR="00454804" w:rsidRDefault="0045480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br w:type="page"/>
      </w:r>
    </w:p>
    <w:p w14:paraId="45FB542B" w14:textId="77777777" w:rsidR="00454804" w:rsidRDefault="00454804" w:rsidP="00C6490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sdt>
      <w:sdtPr>
        <w:rPr>
          <w:rFonts w:ascii="Calibri" w:eastAsia="Calibri" w:hAnsi="Calibri" w:cs="Times New Roman"/>
          <w:b w:val="0"/>
          <w:sz w:val="22"/>
          <w:szCs w:val="22"/>
          <w:lang w:val="es-ES" w:eastAsia="en-US"/>
        </w:rPr>
        <w:id w:val="1323687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B534D1" w14:textId="53050DDC" w:rsidR="00454804" w:rsidRDefault="00454804">
          <w:pPr>
            <w:pStyle w:val="TtulodeTDC"/>
          </w:pPr>
          <w:r>
            <w:rPr>
              <w:lang w:val="es-ES"/>
            </w:rPr>
            <w:t>Contenido</w:t>
          </w:r>
        </w:p>
        <w:p w14:paraId="72FD2EA7" w14:textId="77777777" w:rsidR="001D34A4" w:rsidRDefault="004548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79296" w:history="1">
            <w:r w:rsidR="001D34A4" w:rsidRPr="00DA4619">
              <w:rPr>
                <w:rStyle w:val="Hipervnculo"/>
                <w:rFonts w:cstheme="minorHAnsi"/>
                <w:noProof/>
              </w:rPr>
              <w:t>SECCIÓN I: ANTECEDENTES GENERALES DE LA PROPUESTA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296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4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75F3BBF8" w14:textId="77777777" w:rsidR="001D34A4" w:rsidRDefault="00CC224C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297" w:history="1">
            <w:r w:rsidR="001D34A4" w:rsidRPr="00DA4619">
              <w:rPr>
                <w:rStyle w:val="Hipervnculo"/>
                <w:rFonts w:cstheme="minorHAnsi"/>
                <w:noProof/>
              </w:rPr>
              <w:t>1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NOMBRE DE LA PROPUESTA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297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4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227F0A50" w14:textId="77777777" w:rsidR="001D34A4" w:rsidRDefault="00CC224C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298" w:history="1">
            <w:r w:rsidR="001D34A4" w:rsidRPr="00DA4619">
              <w:rPr>
                <w:rStyle w:val="Hipervnculo"/>
                <w:rFonts w:cstheme="minorHAnsi"/>
                <w:noProof/>
              </w:rPr>
              <w:t>2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SECTOR Y SUBSECTOR EN QUE SE ENMARCA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298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4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7EBB6438" w14:textId="77777777" w:rsidR="001D34A4" w:rsidRDefault="00CC224C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299" w:history="1">
            <w:r w:rsidR="001D34A4" w:rsidRPr="00DA4619">
              <w:rPr>
                <w:rStyle w:val="Hipervnculo"/>
                <w:rFonts w:cstheme="minorHAnsi"/>
                <w:noProof/>
              </w:rPr>
              <w:t>3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FECHAS DE INICIO Y TÉRMINO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299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4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7600AB48" w14:textId="77777777" w:rsidR="001D34A4" w:rsidRDefault="00CC224C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00" w:history="1">
            <w:r w:rsidR="001D34A4" w:rsidRPr="00DA4619">
              <w:rPr>
                <w:rStyle w:val="Hipervnculo"/>
                <w:rFonts w:cstheme="minorHAnsi"/>
                <w:noProof/>
              </w:rPr>
              <w:t>4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LUGAR EN QUE SE LLEVARÁ A CABO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00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4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12B7DB6D" w14:textId="77777777" w:rsidR="001D34A4" w:rsidRDefault="00CC224C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01" w:history="1">
            <w:r w:rsidR="001D34A4" w:rsidRPr="00DA4619">
              <w:rPr>
                <w:rStyle w:val="Hipervnculo"/>
                <w:rFonts w:cstheme="minorHAnsi"/>
                <w:noProof/>
              </w:rPr>
              <w:t>5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ESTRUCTURA DE FINANCIAMIENTO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01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4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32699839" w14:textId="77777777" w:rsidR="001D34A4" w:rsidRDefault="00CC224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02" w:history="1">
            <w:r w:rsidR="001D34A4" w:rsidRPr="00DA4619">
              <w:rPr>
                <w:rStyle w:val="Hipervnculo"/>
                <w:rFonts w:cstheme="minorHAnsi"/>
                <w:noProof/>
              </w:rPr>
              <w:t>SECCIÓN II: COMPROMISO DE EJECUCIÓN DE PARTICIPANTES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02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5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1801A251" w14:textId="77777777" w:rsidR="001D34A4" w:rsidRDefault="00CC224C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03" w:history="1">
            <w:r w:rsidR="001D34A4" w:rsidRPr="00DA4619">
              <w:rPr>
                <w:rStyle w:val="Hipervnculo"/>
                <w:rFonts w:cstheme="minorHAnsi"/>
                <w:noProof/>
              </w:rPr>
              <w:t>6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ENTIDAD POSTULANTE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03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5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11BCCE94" w14:textId="77777777" w:rsidR="001D34A4" w:rsidRDefault="00CC224C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04" w:history="1">
            <w:r w:rsidR="001D34A4" w:rsidRPr="00DA4619">
              <w:rPr>
                <w:rStyle w:val="Hipervnculo"/>
                <w:rFonts w:cstheme="minorHAnsi"/>
                <w:noProof/>
              </w:rPr>
              <w:t>7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ASOCIADO(S)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04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5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134DAC61" w14:textId="77777777" w:rsidR="001D34A4" w:rsidRDefault="00CC224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05" w:history="1">
            <w:r w:rsidR="001D34A4" w:rsidRPr="00DA4619">
              <w:rPr>
                <w:rStyle w:val="Hipervnculo"/>
                <w:noProof/>
              </w:rPr>
              <w:t>SECCIÓN III: ANTECEDENTES GENERALES DE LA ENTIDAD POSTULANTE, ASOCIADO(S) Y COORDINADOR DE LA PROPUESTA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05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6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25DAC9F3" w14:textId="77777777" w:rsidR="001D34A4" w:rsidRDefault="00CC224C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06" w:history="1">
            <w:r w:rsidR="001D34A4" w:rsidRPr="00DA4619">
              <w:rPr>
                <w:rStyle w:val="Hipervnculo"/>
                <w:rFonts w:cstheme="minorHAnsi"/>
                <w:noProof/>
              </w:rPr>
              <w:t>8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IDENTIFICACIÓN DE LA ENTIDAD POSTULANTE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06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6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55823868" w14:textId="77777777" w:rsidR="001D34A4" w:rsidRDefault="00CC224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07" w:history="1">
            <w:r w:rsidR="001D34A4" w:rsidRPr="00DA4619">
              <w:rPr>
                <w:rStyle w:val="Hipervnculo"/>
                <w:noProof/>
              </w:rPr>
              <w:t>8.1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Antecedentes generales de la entidad postulante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07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6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7FBAD268" w14:textId="77777777" w:rsidR="001D34A4" w:rsidRDefault="00CC224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08" w:history="1">
            <w:r w:rsidR="001D34A4" w:rsidRPr="00DA4619">
              <w:rPr>
                <w:rStyle w:val="Hipervnculo"/>
                <w:rFonts w:cstheme="minorHAnsi"/>
                <w:noProof/>
              </w:rPr>
              <w:t>8.2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Representante legal de la entidad postulante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08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6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3D26DDD0" w14:textId="77777777" w:rsidR="001D34A4" w:rsidRDefault="00CC224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09" w:history="1">
            <w:r w:rsidR="001D34A4" w:rsidRPr="00DA4619">
              <w:rPr>
                <w:rStyle w:val="Hipervnculo"/>
                <w:rFonts w:cstheme="minorHAnsi"/>
                <w:noProof/>
              </w:rPr>
              <w:t>8.3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Realice una breve reseña de la entidad postulante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09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7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17183BF9" w14:textId="77777777" w:rsidR="001D34A4" w:rsidRDefault="00CC224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10" w:history="1">
            <w:r w:rsidR="001D34A4" w:rsidRPr="00DA4619">
              <w:rPr>
                <w:rStyle w:val="Hipervnculo"/>
                <w:rFonts w:cstheme="minorHAnsi"/>
                <w:noProof/>
              </w:rPr>
              <w:t>8.4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Indique brevemente la vinculación de la entidad postulante con la temática de la propuesta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10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7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17C176E8" w14:textId="77777777" w:rsidR="001D34A4" w:rsidRDefault="00CC224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11" w:history="1">
            <w:r w:rsidR="001D34A4" w:rsidRPr="00DA4619">
              <w:rPr>
                <w:rStyle w:val="Hipervnculo"/>
                <w:rFonts w:cstheme="minorHAnsi"/>
                <w:noProof/>
              </w:rPr>
              <w:t>8.5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Cofinanciamiento de FIA u otras agencias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11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7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73FB65A4" w14:textId="77777777" w:rsidR="001D34A4" w:rsidRDefault="00CC224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12" w:history="1">
            <w:r w:rsidR="001D34A4" w:rsidRPr="00DA4619">
              <w:rPr>
                <w:rStyle w:val="Hipervnculo"/>
                <w:rFonts w:cstheme="minorHAnsi"/>
                <w:noProof/>
              </w:rPr>
              <w:t>8.6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Si la respuesta anterior fue SI, entregue la siguiente información para un máximo de cinco adjudicaciones (inicie con la más reciente).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12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7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0E7729BC" w14:textId="77777777" w:rsidR="001D34A4" w:rsidRDefault="00CC224C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13" w:history="1">
            <w:r w:rsidR="001D34A4" w:rsidRPr="00DA4619">
              <w:rPr>
                <w:rStyle w:val="Hipervnculo"/>
                <w:rFonts w:cstheme="minorHAnsi"/>
                <w:noProof/>
              </w:rPr>
              <w:t>9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IDENTIFICACIÓN DEL(OS) ASOCIADO(S)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13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8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0C88CD05" w14:textId="77777777" w:rsidR="001D34A4" w:rsidRDefault="00CC224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14" w:history="1">
            <w:r w:rsidR="001D34A4" w:rsidRPr="00DA4619">
              <w:rPr>
                <w:rStyle w:val="Hipervnculo"/>
                <w:rFonts w:cstheme="minorHAnsi"/>
                <w:noProof/>
              </w:rPr>
              <w:t>9.1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Asociado 1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14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8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772DE35F" w14:textId="77777777" w:rsidR="001D34A4" w:rsidRDefault="00CC224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15" w:history="1">
            <w:r w:rsidR="001D34A4" w:rsidRPr="00DA4619">
              <w:rPr>
                <w:rStyle w:val="Hipervnculo"/>
                <w:rFonts w:cstheme="minorHAnsi"/>
                <w:noProof/>
              </w:rPr>
              <w:t>9.2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Representante legal del(os) asociado(s)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15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8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3678BA4F" w14:textId="77777777" w:rsidR="001D34A4" w:rsidRDefault="00CC224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16" w:history="1">
            <w:r w:rsidR="001D34A4" w:rsidRPr="00DA4619">
              <w:rPr>
                <w:rStyle w:val="Hipervnculo"/>
                <w:rFonts w:cstheme="minorHAnsi"/>
                <w:noProof/>
              </w:rPr>
              <w:t>9.3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Realice una breve reseña del(os) asociado(s)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16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8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509039D9" w14:textId="77777777" w:rsidR="001D34A4" w:rsidRDefault="00CC224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17" w:history="1">
            <w:r w:rsidR="001D34A4" w:rsidRPr="00DA4619">
              <w:rPr>
                <w:rStyle w:val="Hipervnculo"/>
                <w:rFonts w:cstheme="minorHAnsi"/>
                <w:noProof/>
              </w:rPr>
              <w:t>10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IDENTIFICACION DEL COORDINADOR DE LA PROPUESTA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17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9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480808CE" w14:textId="77777777" w:rsidR="001D34A4" w:rsidRDefault="00CC224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18" w:history="1">
            <w:r w:rsidR="001D34A4" w:rsidRPr="00DA4619">
              <w:rPr>
                <w:rStyle w:val="Hipervnculo"/>
                <w:noProof/>
              </w:rPr>
              <w:t>SECCIÓN IV: CONFIGURACIÓN TÉCNICA DE LA PROPUESTA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18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10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7746B1E8" w14:textId="77777777" w:rsidR="001D34A4" w:rsidRDefault="00CC224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19" w:history="1">
            <w:r w:rsidR="001D34A4" w:rsidRPr="00DA4619">
              <w:rPr>
                <w:rStyle w:val="Hipervnculo"/>
                <w:rFonts w:cstheme="minorHAnsi"/>
                <w:noProof/>
              </w:rPr>
              <w:t>11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IDENTIFICACIÓN DE LA LINEA DE FINANCIAMIENTO A LA CUAL POSTULA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19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10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6E2400C6" w14:textId="77777777" w:rsidR="001D34A4" w:rsidRDefault="00CC224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20" w:history="1">
            <w:r w:rsidR="001D34A4" w:rsidRPr="00DA4619">
              <w:rPr>
                <w:rStyle w:val="Hipervnculo"/>
                <w:rFonts w:cstheme="minorHAnsi"/>
                <w:noProof/>
              </w:rPr>
              <w:t>12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RESUMEN EJECUTIVO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20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10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763E908E" w14:textId="77777777" w:rsidR="001D34A4" w:rsidRDefault="00CC224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21" w:history="1">
            <w:r w:rsidR="001D34A4" w:rsidRPr="00DA4619">
              <w:rPr>
                <w:rStyle w:val="Hipervnculo"/>
                <w:rFonts w:cstheme="minorHAnsi"/>
                <w:noProof/>
              </w:rPr>
              <w:t>13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PROBLEMA Y/U OPORTUNIDAD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21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10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593C95B0" w14:textId="77777777" w:rsidR="001D34A4" w:rsidRDefault="00CC224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22" w:history="1">
            <w:r w:rsidR="001D34A4" w:rsidRPr="00DA4619">
              <w:rPr>
                <w:rStyle w:val="Hipervnculo"/>
                <w:rFonts w:cstheme="minorHAnsi"/>
                <w:noProof/>
              </w:rPr>
              <w:t>14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SOLUCION PROPUESTA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22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11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044775C1" w14:textId="77777777" w:rsidR="001D34A4" w:rsidRDefault="00CC224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23" w:history="1">
            <w:r w:rsidR="001D34A4" w:rsidRPr="00DA4619">
              <w:rPr>
                <w:rStyle w:val="Hipervnculo"/>
                <w:rFonts w:cstheme="minorHAnsi"/>
                <w:noProof/>
              </w:rPr>
              <w:t>14.1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Describa la solución que se pretende desarrollar en la propuesta para abordar el problema y/u oportunidad identificado.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23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11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447D2768" w14:textId="77777777" w:rsidR="001D34A4" w:rsidRDefault="00CC224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24" w:history="1">
            <w:r w:rsidR="001D34A4" w:rsidRPr="00DA4619">
              <w:rPr>
                <w:rStyle w:val="Hipervnculo"/>
                <w:rFonts w:cstheme="minorHAnsi"/>
                <w:noProof/>
              </w:rPr>
              <w:t>14.2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Indique cual es la contribución de la solución propuesta a la Gestión de su empresa cooperativa y a la generación de procesos de innovación.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24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11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105DA6C3" w14:textId="77777777" w:rsidR="001D34A4" w:rsidRDefault="00CC224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25" w:history="1">
            <w:r w:rsidR="001D34A4" w:rsidRPr="00DA4619">
              <w:rPr>
                <w:rStyle w:val="Hipervnculo"/>
                <w:rFonts w:cstheme="minorHAnsi"/>
                <w:noProof/>
              </w:rPr>
              <w:t>14.3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Identifique a los participantes y beneficiarios de la propuesta, su vinculación con la empresa cooperativa y relación con la problemática y/u oportunidad identificada.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25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11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73D3427B" w14:textId="77777777" w:rsidR="001D34A4" w:rsidRDefault="00CC224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26" w:history="1">
            <w:r w:rsidR="001D34A4" w:rsidRPr="00DA4619">
              <w:rPr>
                <w:rStyle w:val="Hipervnculo"/>
                <w:rFonts w:cstheme="minorHAnsi"/>
                <w:noProof/>
              </w:rPr>
              <w:t>15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OBJETIVOS DE LA PROPUESTA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26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12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0AAA5901" w14:textId="77777777" w:rsidR="001D34A4" w:rsidRDefault="00CC224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27" w:history="1">
            <w:r w:rsidR="001D34A4" w:rsidRPr="00DA4619">
              <w:rPr>
                <w:rStyle w:val="Hipervnculo"/>
                <w:rFonts w:cstheme="minorHAnsi"/>
                <w:noProof/>
              </w:rPr>
              <w:t>15.1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 xml:space="preserve">Objetivo </w:t>
            </w:r>
            <w:r w:rsidR="001D34A4" w:rsidRPr="00DA4619">
              <w:rPr>
                <w:rStyle w:val="Hipervnculo"/>
                <w:noProof/>
              </w:rPr>
              <w:t>general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27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12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442539A1" w14:textId="77777777" w:rsidR="001D34A4" w:rsidRDefault="00CC224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28" w:history="1">
            <w:r w:rsidR="001D34A4" w:rsidRPr="00DA4619">
              <w:rPr>
                <w:rStyle w:val="Hipervnculo"/>
                <w:rFonts w:cstheme="minorHAnsi"/>
                <w:noProof/>
              </w:rPr>
              <w:t>15.2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 xml:space="preserve">Objetivos </w:t>
            </w:r>
            <w:r w:rsidR="001D34A4" w:rsidRPr="00DA4619">
              <w:rPr>
                <w:rStyle w:val="Hipervnculo"/>
                <w:noProof/>
              </w:rPr>
              <w:t>específicos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28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12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6320AD27" w14:textId="77777777" w:rsidR="001D34A4" w:rsidRDefault="00CC224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29" w:history="1">
            <w:r w:rsidR="001D34A4" w:rsidRPr="00DA4619">
              <w:rPr>
                <w:rStyle w:val="Hipervnculo"/>
                <w:rFonts w:cstheme="minorHAnsi"/>
                <w:noProof/>
              </w:rPr>
              <w:t>16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MÉTODOS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29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13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779F9EEF" w14:textId="77777777" w:rsidR="001D34A4" w:rsidRDefault="00CC224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30" w:history="1">
            <w:r w:rsidR="001D34A4" w:rsidRPr="00DA4619">
              <w:rPr>
                <w:rStyle w:val="Hipervnculo"/>
                <w:rFonts w:cstheme="minorHAnsi"/>
                <w:noProof/>
              </w:rPr>
              <w:t>17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RESULTADOS ESPERADOS E INDICADORES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30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14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41A13AFF" w14:textId="77777777" w:rsidR="001D34A4" w:rsidRDefault="00CC224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31" w:history="1">
            <w:r w:rsidR="001D34A4" w:rsidRPr="00DA4619">
              <w:rPr>
                <w:rStyle w:val="Hipervnculo"/>
                <w:rFonts w:cstheme="minorHAnsi"/>
                <w:noProof/>
              </w:rPr>
              <w:t>18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CARTA GANTT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31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15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6161325C" w14:textId="77777777" w:rsidR="001D34A4" w:rsidRDefault="00CC224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32" w:history="1">
            <w:r w:rsidR="001D34A4" w:rsidRPr="00DA4619">
              <w:rPr>
                <w:rStyle w:val="Hipervnculo"/>
                <w:rFonts w:cstheme="minorHAnsi"/>
                <w:noProof/>
              </w:rPr>
              <w:t>19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HITOS CRÍTICOS DE LA PROPUESTA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32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16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68D5D893" w14:textId="77777777" w:rsidR="001D34A4" w:rsidRDefault="00CC224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33" w:history="1">
            <w:r w:rsidR="001D34A4" w:rsidRPr="00DA4619">
              <w:rPr>
                <w:rStyle w:val="Hipervnculo"/>
                <w:rFonts w:cstheme="minorHAnsi"/>
                <w:noProof/>
              </w:rPr>
              <w:t>20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ORGANIZACIÓN Y EQUIPO TECNICO DE LA PROPUESTA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33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17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6EE2617B" w14:textId="77777777" w:rsidR="001D34A4" w:rsidRDefault="00CC224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34" w:history="1">
            <w:r w:rsidR="001D34A4" w:rsidRPr="00DA4619">
              <w:rPr>
                <w:rStyle w:val="Hipervnculo"/>
                <w:rFonts w:cstheme="minorHAnsi"/>
                <w:noProof/>
              </w:rPr>
              <w:t>20.1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Organización de la propuesta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34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17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7DC2A2F7" w14:textId="77777777" w:rsidR="001D34A4" w:rsidRDefault="00CC224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35" w:history="1">
            <w:r w:rsidR="001D34A4" w:rsidRPr="00DA4619">
              <w:rPr>
                <w:rStyle w:val="Hipervnculo"/>
                <w:rFonts w:cstheme="minorHAnsi"/>
                <w:noProof/>
              </w:rPr>
              <w:t>20.2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Equipo técnico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35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17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2EF2E487" w14:textId="77777777" w:rsidR="001D34A4" w:rsidRDefault="00CC224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36" w:history="1">
            <w:r w:rsidR="001D34A4" w:rsidRPr="00DA4619">
              <w:rPr>
                <w:rStyle w:val="Hipervnculo"/>
                <w:rFonts w:cstheme="minorHAnsi"/>
                <w:noProof/>
              </w:rPr>
              <w:t>20.3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Colaboradores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36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18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3735E031" w14:textId="77777777" w:rsidR="001D34A4" w:rsidRDefault="00CC224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37" w:history="1">
            <w:r w:rsidR="001D34A4" w:rsidRPr="00DA4619">
              <w:rPr>
                <w:rStyle w:val="Hipervnculo"/>
                <w:rFonts w:cstheme="minorHAnsi"/>
                <w:noProof/>
              </w:rPr>
              <w:t>20.4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Servicios a Terceros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37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18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28E686C7" w14:textId="77777777" w:rsidR="001D34A4" w:rsidRDefault="00CC224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38" w:history="1">
            <w:r w:rsidR="001D34A4" w:rsidRPr="00DA4619">
              <w:rPr>
                <w:rStyle w:val="Hipervnculo"/>
                <w:rFonts w:cstheme="minorHAnsi"/>
                <w:noProof/>
              </w:rPr>
              <w:t>21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 xml:space="preserve">POTENCIAL </w:t>
            </w:r>
            <w:r w:rsidR="001D34A4" w:rsidRPr="00DA4619">
              <w:rPr>
                <w:rStyle w:val="Hipervnculo"/>
                <w:noProof/>
                <w:lang w:val="es-ES_tradnl" w:eastAsia="es-ES"/>
              </w:rPr>
              <w:t xml:space="preserve">IMPACTO 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38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19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2ECD4501" w14:textId="77777777" w:rsidR="001D34A4" w:rsidRDefault="00CC224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39" w:history="1">
            <w:r w:rsidR="001D34A4" w:rsidRPr="00DA4619">
              <w:rPr>
                <w:rStyle w:val="Hipervnculo"/>
                <w:rFonts w:cstheme="minorHAnsi"/>
                <w:noProof/>
              </w:rPr>
              <w:t>21.1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Describa los potenciales impactos productivos, económicos y comerciales que se generarían con la realización de la propuesta. Además, complete la tabla con los indicadores de impacto asociados a su respuesta.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39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19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13DD007F" w14:textId="77777777" w:rsidR="001D34A4" w:rsidRDefault="00CC224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40" w:history="1">
            <w:r w:rsidR="001D34A4" w:rsidRPr="00DA4619">
              <w:rPr>
                <w:rStyle w:val="Hipervnculo"/>
                <w:rFonts w:cstheme="minorHAnsi"/>
                <w:noProof/>
              </w:rPr>
              <w:t>21.2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Describa los potenciales impactos sociales que se generarían con la realización de la propuesta. Además, complete la tabla con los indicadores de impacto asociados a su respuesta.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40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19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2068C668" w14:textId="77777777" w:rsidR="001D34A4" w:rsidRDefault="00CC224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41" w:history="1">
            <w:r w:rsidR="001D34A4" w:rsidRPr="00DA4619">
              <w:rPr>
                <w:rStyle w:val="Hipervnculo"/>
                <w:rFonts w:cstheme="minorHAnsi"/>
                <w:noProof/>
              </w:rPr>
              <w:t>21.3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Describa los potenciales impactos medio ambientales que se generarían con la realización de la propuesta. Además, complete la tabla con los indicadores de impacto asociados a su respuesta.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41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20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6E903515" w14:textId="77777777" w:rsidR="001D34A4" w:rsidRDefault="00CC224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42" w:history="1">
            <w:r w:rsidR="001D34A4" w:rsidRPr="00DA4619">
              <w:rPr>
                <w:rStyle w:val="Hipervnculo"/>
                <w:rFonts w:cstheme="minorHAnsi"/>
                <w:noProof/>
              </w:rPr>
              <w:t>21.4.</w:t>
            </w:r>
            <w:r w:rsidR="001D34A4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1D34A4" w:rsidRPr="00DA4619">
              <w:rPr>
                <w:rStyle w:val="Hipervnculo"/>
                <w:rFonts w:cstheme="minorHAnsi"/>
                <w:noProof/>
              </w:rPr>
              <w:t>Si corresponde, describa otros potenciales impactos que se generarían con la realización de la propuesta. Además, complete la tabla con los indicadores de impacto asociados a su respuesta.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42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20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2D515466" w14:textId="77777777" w:rsidR="001D34A4" w:rsidRDefault="00CC224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479343" w:history="1">
            <w:r w:rsidR="001D34A4" w:rsidRPr="00DA4619">
              <w:rPr>
                <w:rStyle w:val="Hipervnculo"/>
                <w:rFonts w:cstheme="minorHAnsi"/>
                <w:noProof/>
              </w:rPr>
              <w:t>ANEXOS</w:t>
            </w:r>
            <w:r w:rsidR="001D34A4">
              <w:rPr>
                <w:noProof/>
                <w:webHidden/>
              </w:rPr>
              <w:tab/>
            </w:r>
            <w:r w:rsidR="001D34A4">
              <w:rPr>
                <w:noProof/>
                <w:webHidden/>
              </w:rPr>
              <w:fldChar w:fldCharType="begin"/>
            </w:r>
            <w:r w:rsidR="001D34A4">
              <w:rPr>
                <w:noProof/>
                <w:webHidden/>
              </w:rPr>
              <w:instrText xml:space="preserve"> PAGEREF _Toc481479343 \h </w:instrText>
            </w:r>
            <w:r w:rsidR="001D34A4">
              <w:rPr>
                <w:noProof/>
                <w:webHidden/>
              </w:rPr>
            </w:r>
            <w:r w:rsidR="001D34A4">
              <w:rPr>
                <w:noProof/>
                <w:webHidden/>
              </w:rPr>
              <w:fldChar w:fldCharType="separate"/>
            </w:r>
            <w:r w:rsidR="001D34A4">
              <w:rPr>
                <w:noProof/>
                <w:webHidden/>
              </w:rPr>
              <w:t>21</w:t>
            </w:r>
            <w:r w:rsidR="001D34A4">
              <w:rPr>
                <w:noProof/>
                <w:webHidden/>
              </w:rPr>
              <w:fldChar w:fldCharType="end"/>
            </w:r>
          </w:hyperlink>
        </w:p>
        <w:p w14:paraId="1AB7F59E" w14:textId="37F527CF" w:rsidR="00454804" w:rsidRDefault="00454804">
          <w:r>
            <w:rPr>
              <w:b/>
              <w:bCs/>
              <w:lang w:val="es-ES"/>
            </w:rPr>
            <w:fldChar w:fldCharType="end"/>
          </w:r>
        </w:p>
      </w:sdtContent>
    </w:sdt>
    <w:p w14:paraId="55D8DC1F" w14:textId="77777777" w:rsidR="00454804" w:rsidRDefault="00454804" w:rsidP="00C6490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tbl>
      <w:tblPr>
        <w:tblW w:w="886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1138"/>
        <w:gridCol w:w="2109"/>
        <w:gridCol w:w="1937"/>
        <w:gridCol w:w="1407"/>
      </w:tblGrid>
      <w:tr w:rsidR="00130AA8" w:rsidRPr="0090643B" w14:paraId="6D89BC7B" w14:textId="77777777" w:rsidTr="0053046A">
        <w:trPr>
          <w:trHeight w:val="462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6DEDA9E1" w:rsidR="00EB4CEC" w:rsidRPr="00E25FF8" w:rsidRDefault="00454804" w:rsidP="00414B59">
            <w:pPr>
              <w:pStyle w:val="Ttulo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bookmarkStart w:id="1" w:name="_Toc481479296"/>
            <w:r w:rsidR="00130AA8" w:rsidRPr="00E25FF8">
              <w:rPr>
                <w:rFonts w:asciiTheme="minorHAnsi" w:hAnsiTheme="minorHAnsi" w:cstheme="minorHAnsi"/>
                <w:sz w:val="22"/>
                <w:szCs w:val="22"/>
              </w:rPr>
              <w:t>SECCI</w:t>
            </w:r>
            <w:r w:rsidR="00B356F6" w:rsidRPr="00E25FF8">
              <w:rPr>
                <w:rFonts w:asciiTheme="minorHAnsi" w:hAnsiTheme="minorHAnsi" w:cstheme="minorHAnsi"/>
                <w:sz w:val="22"/>
                <w:szCs w:val="22"/>
              </w:rPr>
              <w:t xml:space="preserve">ÓN I: ANTECEDENTES GENERALES </w:t>
            </w:r>
            <w:r w:rsidR="00DD7280" w:rsidRPr="00E25FF8">
              <w:rPr>
                <w:rFonts w:asciiTheme="minorHAnsi" w:hAnsiTheme="minorHAnsi" w:cstheme="minorHAnsi"/>
                <w:sz w:val="22"/>
                <w:szCs w:val="22"/>
              </w:rPr>
              <w:t>DE LA PROPUE</w:t>
            </w:r>
            <w:r w:rsidR="00810333" w:rsidRPr="00E25FF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D7280" w:rsidRPr="00E25FF8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bookmarkEnd w:id="1"/>
          </w:p>
        </w:tc>
      </w:tr>
      <w:tr w:rsidR="00780419" w:rsidRPr="0003662A" w14:paraId="12E19F2E" w14:textId="77777777" w:rsidTr="0053046A">
        <w:trPr>
          <w:trHeight w:val="397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E25FF8" w:rsidRDefault="00B356F6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2" w:name="_Toc481479297"/>
            <w:r w:rsidRPr="00E25FF8">
              <w:rPr>
                <w:rFonts w:asciiTheme="minorHAnsi" w:hAnsiTheme="minorHAnsi" w:cstheme="minorHAnsi"/>
              </w:rPr>
              <w:t xml:space="preserve">NOMBRE </w:t>
            </w:r>
            <w:r w:rsidR="00FB1D77" w:rsidRPr="00E25FF8">
              <w:rPr>
                <w:rFonts w:asciiTheme="minorHAnsi" w:hAnsiTheme="minorHAnsi" w:cstheme="minorHAnsi"/>
              </w:rPr>
              <w:t>DE LA PROPUESTA</w:t>
            </w:r>
            <w:bookmarkEnd w:id="2"/>
          </w:p>
        </w:tc>
      </w:tr>
      <w:tr w:rsidR="00130AA8" w:rsidRPr="0003662A" w14:paraId="626499EC" w14:textId="77777777" w:rsidTr="0053046A">
        <w:trPr>
          <w:trHeight w:val="518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03823" w14:textId="77777777" w:rsidR="00330A89" w:rsidRPr="00E25FF8" w:rsidRDefault="00330A89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76C66EAD" w14:textId="77777777" w:rsidR="00454804" w:rsidRPr="00E25FF8" w:rsidRDefault="00454804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590EC7E" w14:textId="77777777" w:rsidR="00454804" w:rsidRPr="00E25FF8" w:rsidRDefault="00454804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74A46932" w14:textId="206FF3F4" w:rsidR="00454804" w:rsidRPr="00E25FF8" w:rsidRDefault="00454804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780419" w:rsidRPr="00930B05" w14:paraId="3EF6CCC7" w14:textId="77777777" w:rsidTr="0053046A">
        <w:trPr>
          <w:trHeight w:val="661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71EF31" w14:textId="7492AF50" w:rsidR="00973830" w:rsidRPr="00E25FF8" w:rsidRDefault="00DB1C29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3" w:name="_Toc481479298"/>
            <w:r w:rsidRPr="00E25FF8">
              <w:rPr>
                <w:rFonts w:asciiTheme="minorHAnsi" w:hAnsiTheme="minorHAnsi" w:cstheme="minorHAnsi"/>
              </w:rPr>
              <w:t>SECTOR</w:t>
            </w:r>
            <w:r w:rsidR="00454804" w:rsidRPr="00E25FF8">
              <w:rPr>
                <w:rFonts w:asciiTheme="minorHAnsi" w:hAnsiTheme="minorHAnsi" w:cstheme="minorHAnsi"/>
              </w:rPr>
              <w:t xml:space="preserve"> Y</w:t>
            </w:r>
            <w:r w:rsidRPr="00E25FF8">
              <w:rPr>
                <w:rFonts w:asciiTheme="minorHAnsi" w:hAnsiTheme="minorHAnsi" w:cstheme="minorHAnsi"/>
              </w:rPr>
              <w:t xml:space="preserve"> </w:t>
            </w:r>
            <w:r w:rsidR="001A4608" w:rsidRPr="00E25FF8">
              <w:rPr>
                <w:rFonts w:asciiTheme="minorHAnsi" w:hAnsiTheme="minorHAnsi" w:cstheme="minorHAnsi"/>
              </w:rPr>
              <w:t>SUBSECTOR</w:t>
            </w:r>
            <w:r w:rsidR="00454804" w:rsidRPr="00E25FF8">
              <w:rPr>
                <w:rFonts w:asciiTheme="minorHAnsi" w:hAnsiTheme="minorHAnsi" w:cstheme="minorHAnsi"/>
              </w:rPr>
              <w:t xml:space="preserve"> </w:t>
            </w:r>
            <w:r w:rsidR="00C8430E" w:rsidRPr="00E25FF8">
              <w:rPr>
                <w:rFonts w:asciiTheme="minorHAnsi" w:hAnsiTheme="minorHAnsi" w:cstheme="minorHAnsi"/>
              </w:rPr>
              <w:t>EN QUE SE</w:t>
            </w:r>
            <w:r w:rsidR="00B356F6" w:rsidRPr="00E25FF8">
              <w:rPr>
                <w:rFonts w:asciiTheme="minorHAnsi" w:hAnsiTheme="minorHAnsi" w:cstheme="minorHAnsi"/>
              </w:rPr>
              <w:t xml:space="preserve"> ENMARCA</w:t>
            </w:r>
            <w:bookmarkEnd w:id="3"/>
            <w:r w:rsidR="00B356F6" w:rsidRPr="00E25FF8">
              <w:rPr>
                <w:rFonts w:asciiTheme="minorHAnsi" w:hAnsiTheme="minorHAnsi" w:cstheme="minorHAnsi"/>
              </w:rPr>
              <w:t xml:space="preserve"> </w:t>
            </w:r>
          </w:p>
          <w:p w14:paraId="55F1F953" w14:textId="36B6582B" w:rsidR="008765B6" w:rsidRPr="00E25FF8" w:rsidRDefault="008765B6" w:rsidP="00E25FF8">
            <w:pPr>
              <w:pStyle w:val="Sinespaciado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Ver identificación sector</w:t>
            </w:r>
            <w:r w:rsidR="00454804" w:rsidRPr="00E25FF8">
              <w:rPr>
                <w:rFonts w:asciiTheme="minorHAnsi" w:hAnsiTheme="minorHAnsi" w:cstheme="minorHAnsi"/>
              </w:rPr>
              <w:t xml:space="preserve"> y</w:t>
            </w:r>
            <w:r w:rsidRPr="00E25FF8">
              <w:rPr>
                <w:rFonts w:asciiTheme="minorHAnsi" w:hAnsiTheme="minorHAnsi" w:cstheme="minorHAnsi"/>
              </w:rPr>
              <w:t xml:space="preserve"> </w:t>
            </w:r>
            <w:r w:rsidR="004647ED" w:rsidRPr="00E25FF8">
              <w:rPr>
                <w:rFonts w:asciiTheme="minorHAnsi" w:hAnsiTheme="minorHAnsi" w:cstheme="minorHAnsi"/>
              </w:rPr>
              <w:t xml:space="preserve">subsector </w:t>
            </w:r>
            <w:r w:rsidR="00454804" w:rsidRPr="00E25FF8">
              <w:rPr>
                <w:rFonts w:asciiTheme="minorHAnsi" w:hAnsiTheme="minorHAnsi" w:cstheme="minorHAnsi"/>
              </w:rPr>
              <w:t xml:space="preserve"> </w:t>
            </w:r>
            <w:r w:rsidR="00445E6A" w:rsidRPr="00E25FF8">
              <w:rPr>
                <w:rFonts w:asciiTheme="minorHAnsi" w:hAnsiTheme="minorHAnsi" w:cstheme="minorHAnsi"/>
              </w:rPr>
              <w:t xml:space="preserve">en </w:t>
            </w:r>
            <w:r w:rsidR="00445E6A" w:rsidRPr="00E25FF8">
              <w:rPr>
                <w:rFonts w:asciiTheme="minorHAnsi" w:hAnsiTheme="minorHAnsi" w:cstheme="minorHAnsi"/>
                <w:b/>
              </w:rPr>
              <w:t>A</w:t>
            </w:r>
            <w:r w:rsidR="00B529A3" w:rsidRPr="00E25FF8">
              <w:rPr>
                <w:rFonts w:asciiTheme="minorHAnsi" w:hAnsiTheme="minorHAnsi" w:cstheme="minorHAnsi"/>
                <w:b/>
              </w:rPr>
              <w:t xml:space="preserve">nexo </w:t>
            </w:r>
            <w:r w:rsidR="007475A6" w:rsidRPr="00E25FF8">
              <w:rPr>
                <w:rFonts w:asciiTheme="minorHAnsi" w:hAnsiTheme="minorHAnsi" w:cstheme="minorHAnsi"/>
                <w:b/>
              </w:rPr>
              <w:t>9</w:t>
            </w:r>
            <w:r w:rsidR="00445E6A" w:rsidRPr="00E25FF8">
              <w:rPr>
                <w:rFonts w:asciiTheme="minorHAnsi" w:hAnsiTheme="minorHAnsi" w:cstheme="minorHAnsi"/>
              </w:rPr>
              <w:t>.</w:t>
            </w:r>
          </w:p>
        </w:tc>
      </w:tr>
      <w:tr w:rsidR="00454804" w:rsidRPr="0003662A" w14:paraId="08690BE0" w14:textId="77777777" w:rsidTr="00454804">
        <w:trPr>
          <w:cantSplit/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D027" w14:textId="77777777" w:rsidR="00454804" w:rsidRPr="00E25FF8" w:rsidRDefault="00454804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Sector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0C613A79" w:rsidR="00454804" w:rsidRPr="00E25FF8" w:rsidRDefault="00454804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54804" w:rsidRPr="0003662A" w14:paraId="65FA2B78" w14:textId="77777777" w:rsidTr="00454804"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39F6" w14:textId="77777777" w:rsidR="00454804" w:rsidRPr="00E25FF8" w:rsidRDefault="00454804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Subsector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090CE710" w:rsidR="00454804" w:rsidRPr="00E25FF8" w:rsidRDefault="00454804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930B05" w14:paraId="073E2872" w14:textId="77777777" w:rsidTr="0053046A">
        <w:trPr>
          <w:trHeight w:val="340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03A7F77D" w:rsidR="004E652E" w:rsidRPr="00E25FF8" w:rsidRDefault="004E652E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4" w:name="_Toc481479299"/>
            <w:r w:rsidRPr="00E25FF8">
              <w:rPr>
                <w:rFonts w:asciiTheme="minorHAnsi" w:hAnsiTheme="minorHAnsi" w:cstheme="minorHAnsi"/>
              </w:rPr>
              <w:t>FECHAS DE INICIO Y TÉRMINO</w:t>
            </w:r>
            <w:bookmarkEnd w:id="4"/>
            <w:r w:rsidRPr="00E25FF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E652E" w:rsidRPr="00166979" w14:paraId="665E13B8" w14:textId="77777777" w:rsidTr="0053046A"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Inicio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4E652E" w:rsidRPr="00E25FF8" w:rsidRDefault="004E652E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166979" w14:paraId="7FCE95E6" w14:textId="77777777" w:rsidTr="0053046A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érmino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4E652E" w:rsidRPr="00E25FF8" w:rsidRDefault="004E652E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166979" w14:paraId="44850212" w14:textId="77777777" w:rsidTr="0053046A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uración (meses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4E652E" w:rsidRPr="00E25FF8" w:rsidRDefault="004E652E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930B05" w14:paraId="3E1DEA22" w14:textId="77777777" w:rsidTr="0053046A">
        <w:trPr>
          <w:trHeight w:val="340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5DCE374C" w:rsidR="004E652E" w:rsidRPr="00E25FF8" w:rsidRDefault="004E652E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5" w:name="_Toc481479300"/>
            <w:r w:rsidRPr="00E25FF8">
              <w:rPr>
                <w:rFonts w:asciiTheme="minorHAnsi" w:hAnsiTheme="minorHAnsi" w:cstheme="minorHAnsi"/>
              </w:rPr>
              <w:t>LUGAR EN QUE SE LLEVARÁ A CABO</w:t>
            </w:r>
            <w:bookmarkEnd w:id="5"/>
            <w:r w:rsidRPr="00E25FF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E652E" w:rsidRPr="00166979" w14:paraId="704404B5" w14:textId="77777777" w:rsidTr="0053046A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egión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469D7603" w:rsidR="004E652E" w:rsidRPr="00E25FF8" w:rsidRDefault="004E652E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166979" w14:paraId="63F1A622" w14:textId="77777777" w:rsidTr="0053046A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Provincia(s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4E652E" w:rsidRPr="00E25FF8" w:rsidRDefault="004E652E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166979" w14:paraId="38244B49" w14:textId="77777777" w:rsidTr="0053046A"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omuna (s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4E652E" w:rsidRPr="00E25FF8" w:rsidRDefault="004E652E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930B05" w14:paraId="13286BAE" w14:textId="77777777" w:rsidTr="0053046A">
        <w:trPr>
          <w:trHeight w:val="805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4E652E" w:rsidRPr="00E25FF8" w:rsidRDefault="004E652E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6" w:name="_Toc481479301"/>
            <w:r w:rsidRPr="00E25FF8">
              <w:rPr>
                <w:rFonts w:asciiTheme="minorHAnsi" w:hAnsiTheme="minorHAnsi" w:cstheme="minorHAnsi"/>
              </w:rPr>
              <w:t>ESTRUCTURA DE FINANCIAMIENTO</w:t>
            </w:r>
            <w:bookmarkEnd w:id="6"/>
            <w:r w:rsidRPr="00E25FF8">
              <w:rPr>
                <w:rFonts w:asciiTheme="minorHAnsi" w:hAnsiTheme="minorHAnsi" w:cstheme="minorHAnsi"/>
              </w:rPr>
              <w:t xml:space="preserve"> </w:t>
            </w:r>
          </w:p>
          <w:p w14:paraId="51144F06" w14:textId="303EADC3" w:rsidR="004E652E" w:rsidRPr="00E25FF8" w:rsidRDefault="004E652E" w:rsidP="00E25FF8">
            <w:pPr>
              <w:pStyle w:val="Sinespaciado"/>
            </w:pPr>
            <w:r w:rsidRPr="00E25FF8">
              <w:t>Los valores del cuadro deben corresponder a los valores indicados en el Excel “</w:t>
            </w:r>
            <w:r w:rsidR="004C1DE6" w:rsidRPr="00E25FF8">
              <w:t>Memoria de cálculo Proyectos de gestión para la innovación en empresas cooperativas 201</w:t>
            </w:r>
            <w:r w:rsidR="00286DF3" w:rsidRPr="00E25FF8">
              <w:t>7</w:t>
            </w:r>
            <w:r w:rsidRPr="00E25FF8">
              <w:t>”.</w:t>
            </w:r>
          </w:p>
        </w:tc>
      </w:tr>
      <w:tr w:rsidR="004E652E" w:rsidRPr="0003662A" w14:paraId="5C2EC6C4" w14:textId="77777777" w:rsidTr="005304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22" w:type="dxa"/>
            <w:gridSpan w:val="3"/>
            <w:shd w:val="clear" w:color="auto" w:fill="D9D9D9" w:themeFill="background1" w:themeFillShade="D9"/>
          </w:tcPr>
          <w:p w14:paraId="10B7A52A" w14:textId="77777777" w:rsidR="004E652E" w:rsidRPr="00E25FF8" w:rsidRDefault="004E652E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70480383" w14:textId="77777777" w:rsidR="004E652E" w:rsidRPr="0003662A" w:rsidRDefault="004E652E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5BBAED4" w14:textId="77777777" w:rsidR="004E652E" w:rsidRPr="0003662A" w:rsidRDefault="004E652E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4E652E" w:rsidRPr="0003662A" w14:paraId="6CF6091E" w14:textId="77777777" w:rsidTr="00E71B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22" w:type="dxa"/>
            <w:gridSpan w:val="3"/>
            <w:shd w:val="clear" w:color="auto" w:fill="D9D9D9" w:themeFill="background1" w:themeFillShade="D9"/>
            <w:vAlign w:val="center"/>
          </w:tcPr>
          <w:p w14:paraId="098C3F8C" w14:textId="77777777" w:rsidR="004E652E" w:rsidRPr="00E25FF8" w:rsidRDefault="004E652E" w:rsidP="00E71B4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4E652E" w:rsidRPr="0003662A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4E652E" w:rsidRPr="0003662A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E652E" w:rsidRPr="0003662A" w14:paraId="2E6DA0B0" w14:textId="77777777" w:rsidTr="00E71B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5C8B558" w14:textId="77777777" w:rsidR="004E652E" w:rsidRPr="00E25FF8" w:rsidRDefault="004E652E" w:rsidP="00E71B4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CONTRAPARTE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6FE1BBAB" w14:textId="77777777" w:rsidR="004E652E" w:rsidRPr="00E25FF8" w:rsidRDefault="004E652E" w:rsidP="00E71B4A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4E652E" w:rsidRPr="0003662A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4E652E" w:rsidRPr="0003662A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E652E" w:rsidRPr="0003662A" w14:paraId="27D3A573" w14:textId="77777777" w:rsidTr="00E71B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2"/>
            <w:vMerge/>
            <w:shd w:val="clear" w:color="auto" w:fill="D9D9D9" w:themeFill="background1" w:themeFillShade="D9"/>
            <w:vAlign w:val="center"/>
          </w:tcPr>
          <w:p w14:paraId="3EBA3A28" w14:textId="77777777" w:rsidR="004E652E" w:rsidRPr="00E25FF8" w:rsidRDefault="004E652E" w:rsidP="00E71B4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4E652E" w:rsidRPr="00E25FF8" w:rsidRDefault="004E652E" w:rsidP="00E71B4A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4E652E" w:rsidRPr="0003662A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4E652E" w:rsidRPr="0003662A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E652E" w:rsidRPr="0003662A" w14:paraId="462AAC1C" w14:textId="77777777" w:rsidTr="00E71B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4E652E" w:rsidRPr="00E25FF8" w:rsidRDefault="004E652E" w:rsidP="00E71B4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4E652E" w:rsidRPr="00E25FF8" w:rsidRDefault="004E652E" w:rsidP="00E71B4A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4E652E" w:rsidRPr="00A77FCE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7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4E652E" w:rsidRPr="0003662A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E652E" w:rsidRPr="0003662A" w14:paraId="48429C65" w14:textId="77777777" w:rsidTr="00E71B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4E652E" w:rsidRPr="00E25FF8" w:rsidRDefault="004E652E" w:rsidP="00E71B4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4E652E" w:rsidRPr="0003662A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4E652E" w:rsidRPr="0003662A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4A57FE50" w14:textId="77777777" w:rsidR="004C1DE6" w:rsidRDefault="004C1DE6">
      <w:bookmarkStart w:id="7" w:name="_Toc434580059"/>
      <w:r>
        <w:rPr>
          <w:b/>
        </w:rPr>
        <w:br w:type="page"/>
      </w:r>
    </w:p>
    <w:tbl>
      <w:tblPr>
        <w:tblW w:w="886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031"/>
      </w:tblGrid>
      <w:tr w:rsidR="004E652E" w:rsidRPr="00930B05" w14:paraId="265EC855" w14:textId="77777777" w:rsidTr="0053046A">
        <w:trPr>
          <w:trHeight w:val="1259"/>
        </w:trPr>
        <w:tc>
          <w:tcPr>
            <w:tcW w:w="8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6B9F23" w14:textId="326E3E47" w:rsidR="004E652E" w:rsidRPr="00E25FF8" w:rsidRDefault="004E652E" w:rsidP="00414B59">
            <w:pPr>
              <w:pStyle w:val="Ttulo1"/>
              <w:rPr>
                <w:rFonts w:asciiTheme="minorHAnsi" w:hAnsiTheme="minorHAnsi" w:cstheme="minorHAnsi"/>
                <w:sz w:val="22"/>
                <w:szCs w:val="22"/>
              </w:rPr>
            </w:pPr>
            <w:r w:rsidRPr="00E25F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bookmarkStart w:id="8" w:name="_Toc481479302"/>
            <w:bookmarkEnd w:id="7"/>
            <w:r w:rsidRPr="00E25FF8">
              <w:rPr>
                <w:rFonts w:asciiTheme="minorHAnsi" w:hAnsiTheme="minorHAnsi" w:cstheme="minorHAnsi"/>
                <w:sz w:val="22"/>
                <w:szCs w:val="22"/>
              </w:rPr>
              <w:t>SECCIÓN II: COMPROMISO DE EJECUCIÓN DE PARTICIPANTES</w:t>
            </w:r>
            <w:bookmarkEnd w:id="8"/>
          </w:p>
          <w:p w14:paraId="66C4C8F8" w14:textId="77777777" w:rsidR="004E652E" w:rsidRPr="00E25FF8" w:rsidRDefault="004E652E" w:rsidP="00E25FF8">
            <w:pPr>
              <w:rPr>
                <w:rFonts w:asciiTheme="minorHAnsi" w:hAnsiTheme="minorHAnsi" w:cstheme="minorHAnsi"/>
                <w:lang w:val="es-ES_tradnl" w:eastAsia="es-ES"/>
              </w:rPr>
            </w:pPr>
            <w:r w:rsidRPr="00E25FF8">
              <w:rPr>
                <w:rFonts w:asciiTheme="minorHAnsi" w:hAnsiTheme="minorHAnsi" w:cstheme="minorHAnsi"/>
                <w:lang w:val="es-ES_tradnl" w:eastAsia="es-ES"/>
              </w:rPr>
              <w:t>La entidad postulante y asociados manifiestan su compromiso con la ejecución de la propuesta y a entregar los aportes comprometidos en las condiciones establecidas en este documento.</w:t>
            </w:r>
          </w:p>
        </w:tc>
      </w:tr>
      <w:tr w:rsidR="004E652E" w:rsidRPr="00930B05" w14:paraId="0FA8C317" w14:textId="77777777" w:rsidTr="0053046A">
        <w:trPr>
          <w:trHeight w:val="541"/>
        </w:trPr>
        <w:tc>
          <w:tcPr>
            <w:tcW w:w="8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38307C" w14:textId="4F08FFA4" w:rsidR="004E652E" w:rsidRPr="00E25FF8" w:rsidRDefault="004E652E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9" w:name="_Toc481479303"/>
            <w:r w:rsidRPr="00E25FF8">
              <w:rPr>
                <w:rFonts w:asciiTheme="minorHAnsi" w:hAnsiTheme="minorHAnsi" w:cstheme="minorHAnsi"/>
              </w:rPr>
              <w:t>ENTIDAD POSTULANTE</w:t>
            </w:r>
            <w:bookmarkEnd w:id="9"/>
          </w:p>
        </w:tc>
      </w:tr>
      <w:tr w:rsidR="004E652E" w:rsidRPr="00930B05" w14:paraId="241BB2CF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7D97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Nombre </w:t>
            </w:r>
          </w:p>
          <w:p w14:paraId="58510C1E" w14:textId="7AEC0D80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epresentante Legal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42963951" w:rsidR="004E652E" w:rsidRPr="00E25FF8" w:rsidRDefault="004E652E" w:rsidP="00A05E7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930B05" w14:paraId="3945C31C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77D20" w14:textId="24F8E4BD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4E652E" w:rsidRPr="00E25FF8" w:rsidRDefault="004E652E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930B05" w14:paraId="69619D23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E88E" w14:textId="27442493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Aporte total en pesos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4E652E" w:rsidRPr="00E25FF8" w:rsidRDefault="004E652E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930B05" w14:paraId="4F1613C0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631BD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Aporte pecuniario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4E652E" w:rsidRPr="00E25FF8" w:rsidRDefault="004E652E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930B05" w14:paraId="3709C142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07F2C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Aporte no pecuniario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4E652E" w:rsidRPr="00E25FF8" w:rsidRDefault="004E652E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930B05" w14:paraId="7A010890" w14:textId="77777777" w:rsidTr="0053046A">
        <w:trPr>
          <w:trHeight w:val="1528"/>
        </w:trPr>
        <w:tc>
          <w:tcPr>
            <w:tcW w:w="8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21FE" w14:textId="77777777" w:rsidR="004C1DE6" w:rsidRDefault="004C1DE6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1C402AB" w14:textId="77777777" w:rsidR="00930B05" w:rsidRPr="00E25FF8" w:rsidRDefault="00930B05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6BC5930F" w14:textId="77777777" w:rsidR="004E652E" w:rsidRPr="00E25FF8" w:rsidRDefault="004E652E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5A78DB4" w14:textId="77777777" w:rsidR="004E652E" w:rsidRPr="00E25FF8" w:rsidRDefault="004E652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57F3F18E" w14:textId="77777777" w:rsidR="004E652E" w:rsidRPr="00E25FF8" w:rsidRDefault="004E652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_________________________</w:t>
            </w:r>
          </w:p>
          <w:p w14:paraId="4486B325" w14:textId="77777777" w:rsidR="004E652E" w:rsidRPr="00E25FF8" w:rsidRDefault="004E652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Firma</w:t>
            </w:r>
          </w:p>
          <w:p w14:paraId="7E93751E" w14:textId="77777777" w:rsidR="004E652E" w:rsidRPr="00E25FF8" w:rsidRDefault="004E652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4E652E" w:rsidRPr="00930B05" w14:paraId="202B9103" w14:textId="77777777" w:rsidTr="0053046A">
        <w:trPr>
          <w:trHeight w:val="592"/>
        </w:trPr>
        <w:tc>
          <w:tcPr>
            <w:tcW w:w="8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B28882" w14:textId="5781BF37" w:rsidR="004E652E" w:rsidRPr="00E25FF8" w:rsidRDefault="004E652E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10" w:name="_Toc481140177"/>
            <w:bookmarkStart w:id="11" w:name="_Toc481479304"/>
            <w:bookmarkEnd w:id="10"/>
            <w:r w:rsidRPr="00E25FF8">
              <w:rPr>
                <w:rFonts w:asciiTheme="minorHAnsi" w:hAnsiTheme="minorHAnsi" w:cstheme="minorHAnsi"/>
              </w:rPr>
              <w:t>ASOCIADO(S)</w:t>
            </w:r>
            <w:bookmarkEnd w:id="11"/>
          </w:p>
        </w:tc>
      </w:tr>
      <w:tr w:rsidR="004E652E" w:rsidRPr="00930B05" w14:paraId="3077FDB5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1D8FC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Nombre </w:t>
            </w:r>
          </w:p>
          <w:p w14:paraId="4266D2E4" w14:textId="46EDFB03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epresentante Legal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4E652E" w:rsidRPr="00E25FF8" w:rsidRDefault="004E652E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E652E" w:rsidRPr="00930B05" w14:paraId="6BE1F415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4E652E" w:rsidRPr="00E25FF8" w:rsidRDefault="004E652E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E652E" w:rsidRPr="00930B05" w14:paraId="345D1670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C3BE7C0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Aporte total en pesos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4E652E" w:rsidRPr="00E25FF8" w:rsidRDefault="004E652E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E652E" w:rsidRPr="00930B05" w14:paraId="69D9FE73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Aporte pecuniario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4E652E" w:rsidRPr="00E25FF8" w:rsidRDefault="004E652E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E652E" w:rsidRPr="00930B05" w14:paraId="5FD5D3F0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Aporte no pecuniario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4E652E" w:rsidRPr="00E25FF8" w:rsidRDefault="004E652E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E652E" w:rsidRPr="00930B05" w14:paraId="620C88D6" w14:textId="77777777" w:rsidTr="0053046A">
        <w:trPr>
          <w:trHeight w:val="2327"/>
        </w:trPr>
        <w:tc>
          <w:tcPr>
            <w:tcW w:w="8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4E652E" w:rsidRPr="00E25FF8" w:rsidRDefault="004E652E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4B1DBAB" w14:textId="77777777" w:rsidR="004E652E" w:rsidRPr="00E25FF8" w:rsidRDefault="004E652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13AD25C" w14:textId="77777777" w:rsidR="004C1DE6" w:rsidRPr="00E25FF8" w:rsidRDefault="004C1DE6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030C5A7" w14:textId="77777777" w:rsidR="004E652E" w:rsidRPr="00E25FF8" w:rsidRDefault="004E652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_________________________</w:t>
            </w:r>
          </w:p>
          <w:p w14:paraId="2A1B7661" w14:textId="77777777" w:rsidR="004E652E" w:rsidRPr="00E25FF8" w:rsidRDefault="004E652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Firma</w:t>
            </w:r>
          </w:p>
          <w:p w14:paraId="7A99317D" w14:textId="77777777" w:rsidR="004E652E" w:rsidRPr="00E25FF8" w:rsidRDefault="004E652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11AE5418" w14:textId="77777777" w:rsidR="00D92010" w:rsidRDefault="00D92010">
      <w:pPr>
        <w:spacing w:after="0" w:line="240" w:lineRule="auto"/>
      </w:pPr>
      <w:r>
        <w:br w:type="page"/>
      </w:r>
    </w:p>
    <w:tbl>
      <w:tblPr>
        <w:tblW w:w="882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95"/>
        <w:gridCol w:w="1443"/>
        <w:gridCol w:w="647"/>
        <w:gridCol w:w="597"/>
        <w:gridCol w:w="662"/>
        <w:gridCol w:w="583"/>
        <w:gridCol w:w="1245"/>
        <w:gridCol w:w="1039"/>
      </w:tblGrid>
      <w:tr w:rsidR="00BA7914" w:rsidRPr="00930B05" w14:paraId="5B83B68E" w14:textId="77777777" w:rsidTr="00E25FF8">
        <w:trPr>
          <w:trHeight w:val="701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EA6079" w14:textId="2ED4ED11" w:rsidR="00BA7914" w:rsidRPr="00E25FF8" w:rsidRDefault="00BA7914" w:rsidP="000B0091">
            <w:pPr>
              <w:pStyle w:val="Ttulo1"/>
              <w:rPr>
                <w:rFonts w:asciiTheme="minorHAnsi" w:hAnsiTheme="minorHAnsi"/>
              </w:rPr>
            </w:pPr>
            <w:bookmarkStart w:id="12" w:name="_Toc481479305"/>
            <w:r w:rsidRPr="00E25FF8">
              <w:rPr>
                <w:rFonts w:asciiTheme="minorHAnsi" w:hAnsiTheme="minorHAnsi"/>
              </w:rPr>
              <w:lastRenderedPageBreak/>
              <w:t>SECCIÓN I</w:t>
            </w:r>
            <w:r w:rsidR="00B83977" w:rsidRPr="00E25FF8">
              <w:rPr>
                <w:rFonts w:asciiTheme="minorHAnsi" w:hAnsiTheme="minorHAnsi"/>
              </w:rPr>
              <w:t>II</w:t>
            </w:r>
            <w:r w:rsidRPr="00E25FF8">
              <w:rPr>
                <w:rFonts w:asciiTheme="minorHAnsi" w:hAnsiTheme="minorHAnsi"/>
              </w:rPr>
              <w:t>: ANTECEDENTES GENERALES DE LA ENTIDAD POSTULANTE, ASOCIA</w:t>
            </w:r>
            <w:r w:rsidR="00056954" w:rsidRPr="00E25FF8">
              <w:rPr>
                <w:rFonts w:asciiTheme="minorHAnsi" w:hAnsiTheme="minorHAnsi"/>
              </w:rPr>
              <w:t xml:space="preserve">DO(S) Y COORDINADOR </w:t>
            </w:r>
            <w:r w:rsidR="00C8430E" w:rsidRPr="00E25FF8">
              <w:rPr>
                <w:rFonts w:asciiTheme="minorHAnsi" w:hAnsiTheme="minorHAnsi"/>
              </w:rPr>
              <w:t>DE</w:t>
            </w:r>
            <w:r w:rsidR="00DD7280" w:rsidRPr="00E25FF8">
              <w:rPr>
                <w:rFonts w:asciiTheme="minorHAnsi" w:hAnsiTheme="minorHAnsi"/>
              </w:rPr>
              <w:t xml:space="preserve"> </w:t>
            </w:r>
            <w:r w:rsidR="00C8430E" w:rsidRPr="00E25FF8">
              <w:rPr>
                <w:rFonts w:asciiTheme="minorHAnsi" w:hAnsiTheme="minorHAnsi"/>
              </w:rPr>
              <w:t>L</w:t>
            </w:r>
            <w:r w:rsidR="00DD7280" w:rsidRPr="00E25FF8">
              <w:rPr>
                <w:rFonts w:asciiTheme="minorHAnsi" w:hAnsiTheme="minorHAnsi"/>
              </w:rPr>
              <w:t>A</w:t>
            </w:r>
            <w:r w:rsidR="00C8430E" w:rsidRPr="00E25FF8">
              <w:rPr>
                <w:rFonts w:asciiTheme="minorHAnsi" w:hAnsiTheme="minorHAnsi"/>
              </w:rPr>
              <w:t xml:space="preserve"> </w:t>
            </w:r>
            <w:r w:rsidR="00DD7280" w:rsidRPr="00E25FF8">
              <w:rPr>
                <w:rFonts w:asciiTheme="minorHAnsi" w:hAnsiTheme="minorHAnsi"/>
              </w:rPr>
              <w:t>PROPUESTA</w:t>
            </w:r>
            <w:bookmarkEnd w:id="12"/>
          </w:p>
        </w:tc>
      </w:tr>
      <w:tr w:rsidR="00D866BA" w:rsidRPr="00930B05" w14:paraId="7A457C29" w14:textId="77777777" w:rsidTr="00E25FF8">
        <w:trPr>
          <w:trHeight w:val="1548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FF530E" w14:textId="64E66E18" w:rsidR="00D866BA" w:rsidRPr="00E25FF8" w:rsidRDefault="00D866BA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13" w:name="_Toc481479306"/>
            <w:r w:rsidRPr="00E25FF8">
              <w:rPr>
                <w:rFonts w:asciiTheme="minorHAnsi" w:hAnsiTheme="minorHAnsi" w:cstheme="minorHAnsi"/>
              </w:rPr>
              <w:t>IDENTIFICACI</w:t>
            </w:r>
            <w:r w:rsidR="00D07416" w:rsidRPr="00E25FF8">
              <w:rPr>
                <w:rFonts w:asciiTheme="minorHAnsi" w:hAnsiTheme="minorHAnsi" w:cstheme="minorHAnsi"/>
              </w:rPr>
              <w:t>Ó</w:t>
            </w:r>
            <w:r w:rsidRPr="00E25FF8">
              <w:rPr>
                <w:rFonts w:asciiTheme="minorHAnsi" w:hAnsiTheme="minorHAnsi" w:cstheme="minorHAnsi"/>
              </w:rPr>
              <w:t>N DE LA ENTIDAD POSTULANTE</w:t>
            </w:r>
            <w:bookmarkEnd w:id="13"/>
          </w:p>
          <w:p w14:paraId="6C222862" w14:textId="77777777" w:rsidR="00C8430E" w:rsidRPr="00E25FF8" w:rsidRDefault="00C8430E" w:rsidP="00E25FF8">
            <w:pPr>
              <w:spacing w:line="240" w:lineRule="auto"/>
            </w:pPr>
            <w:r w:rsidRPr="00E25FF8"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Pr="00E25FF8" w:rsidRDefault="00C8629B" w:rsidP="00E25FF8">
            <w:pPr>
              <w:pStyle w:val="Prrafodelista"/>
              <w:numPr>
                <w:ilvl w:val="0"/>
                <w:numId w:val="25"/>
              </w:numPr>
              <w:spacing w:line="240" w:lineRule="auto"/>
            </w:pPr>
            <w:r w:rsidRPr="00E25FF8">
              <w:t xml:space="preserve">Certificado de vigencia de la entidad </w:t>
            </w:r>
            <w:r w:rsidR="004C0FB4" w:rsidRPr="00E25FF8">
              <w:t>postulante en</w:t>
            </w:r>
            <w:r w:rsidRPr="00E25FF8">
              <w:t xml:space="preserve"> </w:t>
            </w:r>
            <w:r w:rsidRPr="00E25FF8">
              <w:rPr>
                <w:b/>
              </w:rPr>
              <w:t>Anexo 1</w:t>
            </w:r>
            <w:r w:rsidRPr="00E25FF8">
              <w:t>.</w:t>
            </w:r>
          </w:p>
          <w:p w14:paraId="0DFB3C50" w14:textId="0514DFC0" w:rsidR="00B529A3" w:rsidRPr="00E25FF8" w:rsidRDefault="00B529A3" w:rsidP="00E25FF8">
            <w:pPr>
              <w:pStyle w:val="Prrafodelista"/>
              <w:numPr>
                <w:ilvl w:val="0"/>
                <w:numId w:val="25"/>
              </w:numPr>
              <w:spacing w:line="240" w:lineRule="auto"/>
            </w:pPr>
            <w:r w:rsidRPr="00E25FF8">
              <w:t xml:space="preserve">Certificado de iniciación de actividades en </w:t>
            </w:r>
            <w:r w:rsidRPr="00E25FF8">
              <w:rPr>
                <w:b/>
              </w:rPr>
              <w:t>Anexo 2</w:t>
            </w:r>
            <w:r w:rsidRPr="00E25FF8">
              <w:t>.</w:t>
            </w:r>
          </w:p>
        </w:tc>
      </w:tr>
      <w:tr w:rsidR="00BA7914" w:rsidRPr="00930B05" w14:paraId="18EB25DA" w14:textId="77777777" w:rsidTr="00E25FF8">
        <w:trPr>
          <w:trHeight w:val="362"/>
        </w:trPr>
        <w:tc>
          <w:tcPr>
            <w:tcW w:w="882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2C73" w14:textId="77777777" w:rsidR="00BA7914" w:rsidRPr="00E25FF8" w:rsidRDefault="00BA7914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/>
                <w:szCs w:val="24"/>
              </w:rPr>
            </w:pPr>
            <w:bookmarkStart w:id="14" w:name="_Toc481479307"/>
            <w:r w:rsidRPr="00E25FF8">
              <w:rPr>
                <w:rFonts w:asciiTheme="minorHAnsi" w:hAnsiTheme="minorHAnsi" w:cstheme="minorHAnsi"/>
              </w:rPr>
              <w:t>Antecedentes generales de la entidad postulante</w:t>
            </w:r>
            <w:bookmarkEnd w:id="14"/>
          </w:p>
        </w:tc>
      </w:tr>
      <w:tr w:rsidR="00BA7914" w:rsidRPr="00930B05" w14:paraId="7B8CB667" w14:textId="77777777" w:rsidTr="00E25FF8">
        <w:trPr>
          <w:trHeight w:val="341"/>
        </w:trPr>
        <w:tc>
          <w:tcPr>
            <w:tcW w:w="882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E25FF8" w:rsidRDefault="00BA7914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Nombre</w:t>
            </w:r>
            <w:r w:rsidR="009E1D41" w:rsidRPr="00E25FF8">
              <w:rPr>
                <w:rFonts w:asciiTheme="minorHAnsi" w:hAnsiTheme="minorHAnsi" w:cstheme="minorHAnsi"/>
              </w:rPr>
              <w:t>:</w:t>
            </w:r>
          </w:p>
        </w:tc>
      </w:tr>
      <w:tr w:rsidR="00BA7914" w:rsidRPr="00930B05" w14:paraId="5CB76878" w14:textId="77777777" w:rsidTr="00E25FF8">
        <w:trPr>
          <w:trHeight w:val="341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E25FF8" w:rsidRDefault="00BA7914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Giro/Actividad:</w:t>
            </w:r>
          </w:p>
        </w:tc>
      </w:tr>
      <w:tr w:rsidR="00BA7914" w:rsidRPr="00930B05" w14:paraId="549D9E29" w14:textId="77777777" w:rsidTr="00E25FF8">
        <w:trPr>
          <w:trHeight w:val="341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E25FF8" w:rsidRDefault="00BA7914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:</w:t>
            </w:r>
          </w:p>
        </w:tc>
      </w:tr>
      <w:tr w:rsidR="00395DBA" w:rsidRPr="00930B05" w14:paraId="71E84BF2" w14:textId="77777777" w:rsidTr="00E25FF8">
        <w:trPr>
          <w:trHeight w:val="341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77777777" w:rsidR="00395DBA" w:rsidRPr="00E25FF8" w:rsidRDefault="00395DBA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Tipo de </w:t>
            </w:r>
            <w:r w:rsidR="004550B8" w:rsidRPr="00E25FF8">
              <w:rPr>
                <w:rFonts w:asciiTheme="minorHAnsi" w:hAnsiTheme="minorHAnsi" w:cstheme="minorHAnsi"/>
              </w:rPr>
              <w:t xml:space="preserve">entidad, </w:t>
            </w:r>
            <w:r w:rsidRPr="00E25FF8">
              <w:rPr>
                <w:rFonts w:asciiTheme="minorHAnsi" w:hAnsiTheme="minorHAnsi" w:cstheme="minorHAnsi"/>
              </w:rPr>
              <w:t>organización, empresa o productor (mediano o pequeño):</w:t>
            </w:r>
          </w:p>
        </w:tc>
      </w:tr>
      <w:tr w:rsidR="00395DBA" w:rsidRPr="00930B05" w14:paraId="2B58DB1E" w14:textId="77777777" w:rsidTr="00E25FF8">
        <w:trPr>
          <w:trHeight w:val="341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7777777" w:rsidR="00395DBA" w:rsidRPr="00E25FF8" w:rsidRDefault="00395DBA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Ventas anuales de los últimos 12 meses (en UF) (si corresponde):</w:t>
            </w:r>
          </w:p>
        </w:tc>
      </w:tr>
      <w:tr w:rsidR="00BA7914" w:rsidRPr="00930B05" w14:paraId="0A8BD440" w14:textId="77777777" w:rsidTr="00E25FF8">
        <w:trPr>
          <w:trHeight w:val="341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E25FF8" w:rsidRDefault="00BA7914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Identificación cuenta bancaria (</w:t>
            </w:r>
            <w:r w:rsidR="00744F62" w:rsidRPr="00E25FF8">
              <w:rPr>
                <w:rFonts w:asciiTheme="minorHAnsi" w:hAnsiTheme="minorHAnsi" w:cstheme="minorHAnsi"/>
              </w:rPr>
              <w:t xml:space="preserve">banco, tipo de cuenta </w:t>
            </w:r>
            <w:r w:rsidRPr="00E25FF8">
              <w:rPr>
                <w:rFonts w:asciiTheme="minorHAnsi" w:hAnsiTheme="minorHAnsi" w:cstheme="minorHAnsi"/>
              </w:rPr>
              <w:t>y número):</w:t>
            </w:r>
          </w:p>
        </w:tc>
      </w:tr>
      <w:tr w:rsidR="00BA7914" w:rsidRPr="00930B05" w14:paraId="70F28295" w14:textId="77777777" w:rsidTr="00E25FF8">
        <w:trPr>
          <w:trHeight w:val="341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6F9CE7A1" w:rsidR="00BA7914" w:rsidRPr="00E25FF8" w:rsidRDefault="00BA7914" w:rsidP="00C32848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irección (calle, comuna, ciudad, provincia, región):</w:t>
            </w:r>
          </w:p>
        </w:tc>
      </w:tr>
      <w:tr w:rsidR="00C32848" w:rsidRPr="00930B05" w14:paraId="27F0E490" w14:textId="77777777" w:rsidTr="00E25FF8">
        <w:trPr>
          <w:trHeight w:val="341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62B1" w14:textId="4B8AF59F" w:rsidR="00C32848" w:rsidRPr="00E25FF8" w:rsidRDefault="00C32848" w:rsidP="00C32848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irección postal (para recepción de documentación)</w:t>
            </w:r>
            <w:r w:rsidR="00E25FF8">
              <w:rPr>
                <w:rFonts w:asciiTheme="minorHAnsi" w:hAnsiTheme="minorHAnsi" w:cstheme="minorHAnsi"/>
              </w:rPr>
              <w:t>:</w:t>
            </w:r>
          </w:p>
        </w:tc>
      </w:tr>
      <w:tr w:rsidR="00BA7914" w:rsidRPr="00930B05" w14:paraId="6C7B5C9B" w14:textId="77777777" w:rsidTr="00E25FF8">
        <w:trPr>
          <w:trHeight w:val="341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E25FF8" w:rsidRDefault="00BC0163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eléfono:</w:t>
            </w:r>
          </w:p>
        </w:tc>
      </w:tr>
      <w:tr w:rsidR="00BA7914" w:rsidRPr="00930B05" w14:paraId="38DB41B9" w14:textId="77777777" w:rsidTr="00E25FF8">
        <w:trPr>
          <w:trHeight w:val="341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E25FF8" w:rsidRDefault="00BA7914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elular:</w:t>
            </w:r>
          </w:p>
        </w:tc>
      </w:tr>
      <w:tr w:rsidR="00BA7914" w:rsidRPr="00930B05" w14:paraId="00793145" w14:textId="77777777" w:rsidTr="00E25FF8">
        <w:trPr>
          <w:trHeight w:val="341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E25FF8" w:rsidRDefault="00BA7914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orreo electrónico:</w:t>
            </w:r>
          </w:p>
        </w:tc>
      </w:tr>
      <w:tr w:rsidR="00BA7914" w:rsidRPr="00930B05" w14:paraId="4370B6C4" w14:textId="77777777" w:rsidTr="00E25FF8">
        <w:trPr>
          <w:trHeight w:val="341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E25FF8" w:rsidRDefault="00BA7914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Usuario INDAP (sí/no):</w:t>
            </w:r>
          </w:p>
        </w:tc>
      </w:tr>
      <w:tr w:rsidR="00021C00" w:rsidRPr="00930B05" w14:paraId="358D2CA3" w14:textId="77777777" w:rsidTr="00E25FF8">
        <w:trPr>
          <w:trHeight w:val="341"/>
        </w:trPr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2738A" w14:textId="77777777" w:rsidR="00C32848" w:rsidRPr="00E25FF8" w:rsidRDefault="00C32848" w:rsidP="001D34A4">
            <w:pPr>
              <w:rPr>
                <w:b/>
              </w:rPr>
            </w:pPr>
            <w:r w:rsidRPr="00E25FF8">
              <w:t xml:space="preserve">Número Total de integrantes de la cooperativa: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75052" w14:textId="77777777" w:rsidR="00C32848" w:rsidRPr="00E25FF8" w:rsidRDefault="00C32848" w:rsidP="001D34A4">
            <w:pPr>
              <w:rPr>
                <w:b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135CE" w14:textId="35AD1842" w:rsidR="00C32848" w:rsidRPr="00E25FF8" w:rsidRDefault="00C32848" w:rsidP="001D34A4">
            <w:pPr>
              <w:rPr>
                <w:b/>
              </w:rPr>
            </w:pPr>
            <w:r w:rsidRPr="00E25FF8">
              <w:t>N° Mujeres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9D569" w14:textId="77777777" w:rsidR="00C32848" w:rsidRPr="00E25FF8" w:rsidRDefault="00C32848" w:rsidP="001D34A4">
            <w:pPr>
              <w:rPr>
                <w:b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CF21C" w14:textId="1FB05586" w:rsidR="00C32848" w:rsidRPr="00E25FF8" w:rsidRDefault="00C32848" w:rsidP="001D34A4">
            <w:pPr>
              <w:rPr>
                <w:b/>
              </w:rPr>
            </w:pPr>
            <w:r w:rsidRPr="00E25FF8">
              <w:t>N° hombre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9D13F" w14:textId="53ED25DD" w:rsidR="00C32848" w:rsidRPr="00E25FF8" w:rsidRDefault="00C32848" w:rsidP="00454804">
            <w:pPr>
              <w:pStyle w:val="Ttulo3"/>
              <w:rPr>
                <w:rFonts w:asciiTheme="minorHAnsi" w:hAnsiTheme="minorHAnsi" w:cstheme="minorHAnsi"/>
                <w:b w:val="0"/>
              </w:rPr>
            </w:pPr>
          </w:p>
        </w:tc>
      </w:tr>
      <w:tr w:rsidR="00F70AFF" w:rsidRPr="00930B05" w14:paraId="0A9B9921" w14:textId="77777777" w:rsidTr="00E25FF8">
        <w:trPr>
          <w:trHeight w:val="341"/>
        </w:trPr>
        <w:tc>
          <w:tcPr>
            <w:tcW w:w="4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C60CF" w14:textId="0B12912E" w:rsidR="00F70AFF" w:rsidRPr="00E25FF8" w:rsidRDefault="00F70AFF" w:rsidP="001D34A4">
            <w:pPr>
              <w:rPr>
                <w:b/>
              </w:rPr>
            </w:pPr>
            <w:r w:rsidRPr="00E25FF8">
              <w:t>N° Total  integrantes de la cooperativa entre 18-30 años</w:t>
            </w:r>
          </w:p>
        </w:tc>
        <w:tc>
          <w:tcPr>
            <w:tcW w:w="4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59B83" w14:textId="76C76B29" w:rsidR="00F70AFF" w:rsidRPr="00E25FF8" w:rsidRDefault="00F70AFF" w:rsidP="00286DF3">
            <w:pPr>
              <w:pStyle w:val="Ttulo3"/>
              <w:rPr>
                <w:rFonts w:asciiTheme="minorHAnsi" w:hAnsiTheme="minorHAnsi" w:cstheme="minorHAnsi"/>
              </w:rPr>
            </w:pPr>
          </w:p>
        </w:tc>
      </w:tr>
      <w:tr w:rsidR="00C32848" w:rsidRPr="00930B05" w14:paraId="330583AB" w14:textId="77777777" w:rsidTr="00E25FF8">
        <w:trPr>
          <w:trHeight w:val="341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05FBC" w14:textId="77777777" w:rsidR="00C32848" w:rsidRPr="00E25FF8" w:rsidRDefault="00C32848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15" w:name="_Toc481479308"/>
            <w:r w:rsidRPr="00E25FF8">
              <w:rPr>
                <w:rFonts w:asciiTheme="minorHAnsi" w:hAnsiTheme="minorHAnsi" w:cstheme="minorHAnsi"/>
              </w:rPr>
              <w:t>Representante legal de la entidad postulante</w:t>
            </w:r>
            <w:bookmarkEnd w:id="15"/>
          </w:p>
        </w:tc>
      </w:tr>
      <w:tr w:rsidR="00C32848" w:rsidRPr="00930B05" w14:paraId="0974DE57" w14:textId="77777777" w:rsidTr="00E25FF8">
        <w:trPr>
          <w:trHeight w:val="341"/>
        </w:trPr>
        <w:tc>
          <w:tcPr>
            <w:tcW w:w="882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Nombre completo:  </w:t>
            </w:r>
          </w:p>
        </w:tc>
      </w:tr>
      <w:tr w:rsidR="00C32848" w:rsidRPr="00930B05" w14:paraId="1C08EF56" w14:textId="77777777" w:rsidTr="00E25FF8">
        <w:trPr>
          <w:trHeight w:val="341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argo que desarrolla el representante legal en la entidad:</w:t>
            </w:r>
          </w:p>
        </w:tc>
      </w:tr>
      <w:tr w:rsidR="00C32848" w:rsidRPr="00930B05" w14:paraId="310E1164" w14:textId="77777777" w:rsidTr="00E25FF8">
        <w:trPr>
          <w:trHeight w:val="385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:</w:t>
            </w:r>
          </w:p>
        </w:tc>
      </w:tr>
      <w:tr w:rsidR="00C32848" w:rsidRPr="00930B05" w14:paraId="27E90432" w14:textId="77777777" w:rsidTr="00E25FF8">
        <w:trPr>
          <w:trHeight w:val="341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Nacionalidad:</w:t>
            </w:r>
          </w:p>
        </w:tc>
      </w:tr>
      <w:tr w:rsidR="00C32848" w:rsidRPr="00930B05" w14:paraId="4F3861BE" w14:textId="77777777" w:rsidTr="00E25FF8">
        <w:trPr>
          <w:trHeight w:val="341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irección (calle, comuna, ciudad, provincia, región):</w:t>
            </w:r>
          </w:p>
        </w:tc>
      </w:tr>
      <w:tr w:rsidR="00C32848" w:rsidRPr="00930B05" w14:paraId="4F65CA20" w14:textId="77777777" w:rsidTr="00E25FF8">
        <w:trPr>
          <w:trHeight w:val="341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eléfono:</w:t>
            </w:r>
          </w:p>
        </w:tc>
      </w:tr>
      <w:tr w:rsidR="00C32848" w:rsidRPr="00930B05" w14:paraId="4429D9D9" w14:textId="77777777" w:rsidTr="00E25FF8">
        <w:trPr>
          <w:trHeight w:val="341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lastRenderedPageBreak/>
              <w:t>Celular:</w:t>
            </w:r>
          </w:p>
        </w:tc>
      </w:tr>
      <w:tr w:rsidR="00C32848" w:rsidRPr="00930B05" w14:paraId="07B19EA5" w14:textId="77777777" w:rsidTr="00E25FF8">
        <w:trPr>
          <w:trHeight w:val="341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orreo electrónico:</w:t>
            </w:r>
          </w:p>
        </w:tc>
      </w:tr>
      <w:tr w:rsidR="00C32848" w:rsidRPr="00930B05" w14:paraId="1174DEC6" w14:textId="77777777" w:rsidTr="00E25FF8">
        <w:trPr>
          <w:trHeight w:val="341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Profesión:</w:t>
            </w:r>
          </w:p>
        </w:tc>
      </w:tr>
      <w:tr w:rsidR="00021C00" w:rsidRPr="0085572F" w14:paraId="2C35AA89" w14:textId="77777777" w:rsidTr="00021C00">
        <w:trPr>
          <w:trHeight w:val="341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D662E" w14:textId="77777777" w:rsidR="00021C00" w:rsidRPr="0085572F" w:rsidRDefault="00021C00" w:rsidP="0085572F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Etnia (indicar si pertenece a alguna etnia):</w:t>
            </w:r>
          </w:p>
        </w:tc>
      </w:tr>
      <w:tr w:rsidR="00C32848" w:rsidRPr="00930B05" w14:paraId="63CA26DD" w14:textId="77777777" w:rsidTr="00E25FF8">
        <w:trPr>
          <w:trHeight w:val="341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Género (Masculino o Femenino):</w:t>
            </w:r>
          </w:p>
        </w:tc>
      </w:tr>
      <w:tr w:rsidR="00021C00" w:rsidRPr="0085572F" w14:paraId="0B1471BA" w14:textId="77777777" w:rsidTr="00E25FF8">
        <w:trPr>
          <w:trHeight w:val="391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9871E8" w14:textId="77777777" w:rsidR="00021C00" w:rsidRPr="0085572F" w:rsidRDefault="00021C00" w:rsidP="0085572F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br w:type="page"/>
            </w:r>
            <w:bookmarkStart w:id="16" w:name="_Toc481077331"/>
            <w:bookmarkStart w:id="17" w:name="_Toc481479309"/>
            <w:r w:rsidRPr="0085572F">
              <w:rPr>
                <w:rFonts w:asciiTheme="minorHAnsi" w:hAnsiTheme="minorHAnsi" w:cstheme="minorHAnsi"/>
              </w:rPr>
              <w:t>Realice una breve reseña de la entidad postulante</w:t>
            </w:r>
            <w:bookmarkEnd w:id="16"/>
            <w:bookmarkEnd w:id="17"/>
          </w:p>
          <w:p w14:paraId="3056C01A" w14:textId="77777777" w:rsidR="00021C00" w:rsidRPr="0085572F" w:rsidRDefault="00021C00" w:rsidP="0085572F">
            <w:pPr>
              <w:rPr>
                <w:b/>
              </w:rPr>
            </w:pPr>
            <w:r w:rsidRPr="0085572F">
              <w:t>Indicar brevemente la actividad de la entidad postulante.</w:t>
            </w:r>
          </w:p>
        </w:tc>
      </w:tr>
      <w:tr w:rsidR="00021C00" w:rsidRPr="0085572F" w14:paraId="5950E250" w14:textId="77777777" w:rsidTr="00E25FF8">
        <w:trPr>
          <w:trHeight w:val="740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9C9A" w14:textId="77777777" w:rsidR="00021C00" w:rsidRPr="0085572F" w:rsidRDefault="00021C00" w:rsidP="0085572F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85572F">
              <w:rPr>
                <w:rFonts w:asciiTheme="minorHAnsi" w:eastAsia="Times New Roman" w:hAnsiTheme="minorHAnsi" w:cstheme="minorHAnsi"/>
                <w:lang w:val="es-ES_tradnl" w:eastAsia="es-ES"/>
              </w:rPr>
              <w:t>(Máximo 1.500 caracteres, espacios incluidos)</w:t>
            </w:r>
            <w:r w:rsidRPr="0085572F">
              <w:rPr>
                <w:rFonts w:asciiTheme="minorHAnsi" w:eastAsia="Times New Roman" w:hAnsiTheme="minorHAnsi" w:cstheme="minorHAnsi"/>
                <w:lang w:val="es-ES_tradnl" w:eastAsia="es-ES"/>
              </w:rPr>
              <w:tab/>
            </w:r>
          </w:p>
          <w:p w14:paraId="179383FC" w14:textId="77777777" w:rsidR="00021C00" w:rsidRPr="0085572F" w:rsidRDefault="00021C00" w:rsidP="0085572F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13B0B54" w14:textId="77777777" w:rsidR="00021C00" w:rsidRPr="0085572F" w:rsidRDefault="00021C00" w:rsidP="0085572F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12E5282" w14:textId="77777777" w:rsidR="00021C00" w:rsidRPr="0085572F" w:rsidRDefault="00021C00" w:rsidP="0085572F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09201986" w14:textId="77777777" w:rsidR="00021C00" w:rsidRPr="0085572F" w:rsidRDefault="00021C00" w:rsidP="0085572F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F7FEA6B" w14:textId="77777777" w:rsidR="00021C00" w:rsidRPr="0085572F" w:rsidRDefault="00021C00" w:rsidP="0085572F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182F4146" w14:textId="77777777" w:rsidTr="00E25FF8">
        <w:trPr>
          <w:trHeight w:val="740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6EFEE" w14:textId="77777777" w:rsidR="00021C00" w:rsidRPr="0085572F" w:rsidRDefault="00021C00" w:rsidP="0085572F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18" w:name="_Toc481479310"/>
            <w:r w:rsidRPr="0085572F">
              <w:rPr>
                <w:rFonts w:asciiTheme="minorHAnsi" w:hAnsiTheme="minorHAnsi" w:cstheme="minorHAnsi"/>
              </w:rPr>
              <w:t>Indique brevemente la vinculación de la entidad postulante con la temática de la propuesta</w:t>
            </w:r>
            <w:bookmarkEnd w:id="18"/>
          </w:p>
        </w:tc>
      </w:tr>
      <w:tr w:rsidR="00021C00" w:rsidRPr="0085572F" w14:paraId="5C8D715A" w14:textId="77777777" w:rsidTr="00E25FF8">
        <w:trPr>
          <w:trHeight w:val="740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DCAA" w14:textId="77777777" w:rsidR="00021C00" w:rsidRPr="0085572F" w:rsidRDefault="00021C00" w:rsidP="0085572F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85572F">
              <w:rPr>
                <w:rFonts w:asciiTheme="minorHAnsi" w:eastAsia="Times New Roman" w:hAnsiTheme="minorHAnsi" w:cstheme="minorHAnsi"/>
                <w:lang w:val="es-ES_tradnl" w:eastAsia="es-ES"/>
              </w:rPr>
              <w:t>(Máximo 1.500 caracteres, espacios incluidos)</w:t>
            </w:r>
            <w:r w:rsidRPr="0085572F">
              <w:rPr>
                <w:rFonts w:asciiTheme="minorHAnsi" w:eastAsia="Times New Roman" w:hAnsiTheme="minorHAnsi" w:cstheme="minorHAnsi"/>
                <w:lang w:val="es-ES_tradnl" w:eastAsia="es-ES"/>
              </w:rPr>
              <w:tab/>
            </w:r>
          </w:p>
          <w:p w14:paraId="4509557A" w14:textId="77777777" w:rsidR="00021C00" w:rsidRDefault="00021C00" w:rsidP="0085572F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220FC7E" w14:textId="77777777" w:rsidR="00021C00" w:rsidRDefault="00021C00" w:rsidP="0085572F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6833914" w14:textId="77777777" w:rsidR="00021C00" w:rsidRDefault="00021C00" w:rsidP="0085572F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3317CCC" w14:textId="77777777" w:rsidR="00021C00" w:rsidRPr="0085572F" w:rsidRDefault="00021C00" w:rsidP="0085572F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49B3D981" w14:textId="77777777" w:rsidTr="00E25FF8">
        <w:trPr>
          <w:trHeight w:val="699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28255" w14:textId="77777777" w:rsidR="00021C00" w:rsidRPr="0085572F" w:rsidRDefault="00021C00" w:rsidP="0085572F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19" w:name="_Toc481479311"/>
            <w:r w:rsidRPr="0085572F">
              <w:rPr>
                <w:rFonts w:asciiTheme="minorHAnsi" w:hAnsiTheme="minorHAnsi" w:cstheme="minorHAnsi"/>
              </w:rPr>
              <w:t>Cofinanciamiento de FIA u otras agencias</w:t>
            </w:r>
            <w:bookmarkEnd w:id="19"/>
          </w:p>
          <w:p w14:paraId="478EBB4A" w14:textId="77777777" w:rsidR="00021C00" w:rsidRPr="0085572F" w:rsidRDefault="00021C00" w:rsidP="0085572F">
            <w:r w:rsidRPr="0085572F">
              <w:t>Indique si la entidad postulante ha obtenido cofinanciamiento de FIA u otras agencias del Estado en temas similares a la propuesta presentada (marque con una X).</w:t>
            </w:r>
          </w:p>
        </w:tc>
      </w:tr>
      <w:tr w:rsidR="00021C00" w:rsidRPr="0085572F" w14:paraId="40C43E0A" w14:textId="77777777" w:rsidTr="00E25FF8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BF89E" w14:textId="77777777" w:rsidR="00021C00" w:rsidRPr="0085572F" w:rsidRDefault="00021C00" w:rsidP="0085572F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85572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D7534" w14:textId="77777777" w:rsidR="00021C00" w:rsidRPr="0085572F" w:rsidRDefault="00021C00" w:rsidP="0085572F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62162" w14:textId="77777777" w:rsidR="00021C00" w:rsidRPr="0085572F" w:rsidRDefault="00021C00" w:rsidP="0085572F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85572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B901C" w14:textId="77777777" w:rsidR="00021C00" w:rsidRPr="0085572F" w:rsidRDefault="00021C00" w:rsidP="0085572F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021C00" w:rsidRPr="0085572F" w14:paraId="0F268DF8" w14:textId="77777777" w:rsidTr="00E25FF8">
        <w:trPr>
          <w:trHeight w:val="678"/>
        </w:trPr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CE47E" w14:textId="77777777" w:rsidR="00021C00" w:rsidRPr="0085572F" w:rsidRDefault="00021C00" w:rsidP="0085572F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20" w:name="_Toc481479312"/>
            <w:r w:rsidRPr="0085572F">
              <w:rPr>
                <w:rFonts w:asciiTheme="minorHAnsi" w:hAnsiTheme="minorHAnsi" w:cstheme="minorHAnsi"/>
              </w:rPr>
              <w:t>Si la respuesta anterior fue SI, entregue la siguiente información para un máximo de cinco adjudicaciones (inicie con la más reciente).</w:t>
            </w:r>
            <w:bookmarkEnd w:id="20"/>
          </w:p>
        </w:tc>
      </w:tr>
      <w:tr w:rsidR="00021C00" w:rsidRPr="0085572F" w14:paraId="33F8CD35" w14:textId="77777777" w:rsidTr="00E25FF8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210E8D" w14:textId="77777777" w:rsidR="00021C00" w:rsidRPr="0085572F" w:rsidRDefault="00021C00" w:rsidP="0085572F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Nombre agencia: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81E8C" w14:textId="77777777" w:rsidR="00021C00" w:rsidRPr="0085572F" w:rsidRDefault="00021C00" w:rsidP="0085572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200F1B2F" w14:textId="77777777" w:rsidTr="00E25FF8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E536C1" w14:textId="77777777" w:rsidR="00021C00" w:rsidRPr="0085572F" w:rsidRDefault="00021C00" w:rsidP="0085572F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Nombre proyecto: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27568" w14:textId="77777777" w:rsidR="00021C00" w:rsidRPr="0085572F" w:rsidRDefault="00021C00" w:rsidP="0085572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291983C5" w14:textId="77777777" w:rsidTr="00E25FF8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928C0C" w14:textId="77777777" w:rsidR="00021C00" w:rsidRPr="0085572F" w:rsidRDefault="00021C00" w:rsidP="0085572F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Monto adjudicado ($):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3AE7B" w14:textId="77777777" w:rsidR="00021C00" w:rsidRPr="0085572F" w:rsidRDefault="00021C00" w:rsidP="0085572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05D5526A" w14:textId="77777777" w:rsidTr="00E25FF8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E0E34C" w14:textId="77777777" w:rsidR="00021C00" w:rsidRPr="0085572F" w:rsidRDefault="00021C00" w:rsidP="0085572F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Monto total ($):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CC66F" w14:textId="77777777" w:rsidR="00021C00" w:rsidRPr="0085572F" w:rsidRDefault="00021C00" w:rsidP="0085572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1167CE26" w14:textId="77777777" w:rsidTr="00E25FF8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767ED" w14:textId="77777777" w:rsidR="00021C00" w:rsidRPr="0085572F" w:rsidRDefault="00021C00" w:rsidP="0085572F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Año adjudicación: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ACA82" w14:textId="77777777" w:rsidR="00021C00" w:rsidRPr="0085572F" w:rsidRDefault="00021C00" w:rsidP="0085572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4952FF46" w14:textId="77777777" w:rsidTr="00E25FF8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5C3117" w14:textId="77777777" w:rsidR="00021C00" w:rsidRPr="0085572F" w:rsidRDefault="00021C00" w:rsidP="0085572F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Fecha de término: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41C6B" w14:textId="77777777" w:rsidR="00021C00" w:rsidRPr="0085572F" w:rsidRDefault="00021C00" w:rsidP="0085572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18A4D908" w14:textId="26E6C85E" w:rsidR="004C1DE6" w:rsidRDefault="004C1DE6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13353" w:rsidRPr="00021C00" w14:paraId="012F5CA6" w14:textId="77777777" w:rsidTr="00FA54D4">
        <w:trPr>
          <w:trHeight w:val="55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D5E79" w14:textId="7DDE3AC9" w:rsidR="00D13353" w:rsidRPr="00E25FF8" w:rsidRDefault="00043B27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21" w:name="_Toc481479313"/>
            <w:r w:rsidRPr="00E25FF8">
              <w:rPr>
                <w:rFonts w:asciiTheme="minorHAnsi" w:hAnsiTheme="minorHAnsi" w:cstheme="minorHAnsi"/>
              </w:rPr>
              <w:t>IDENTIFICACIÓ</w:t>
            </w:r>
            <w:r w:rsidR="00D13353" w:rsidRPr="00E25FF8">
              <w:rPr>
                <w:rFonts w:asciiTheme="minorHAnsi" w:hAnsiTheme="minorHAnsi" w:cstheme="minorHAnsi"/>
              </w:rPr>
              <w:t>N DEL(OS) ASOCIADO(S)</w:t>
            </w:r>
            <w:bookmarkEnd w:id="21"/>
          </w:p>
          <w:p w14:paraId="2C2E2432" w14:textId="26EDD9DF" w:rsidR="00D13353" w:rsidRPr="00E25FF8" w:rsidRDefault="00594B2D" w:rsidP="00E25FF8">
            <w:pPr>
              <w:rPr>
                <w:b/>
              </w:rPr>
            </w:pPr>
            <w:r w:rsidRPr="00E25FF8">
              <w:t xml:space="preserve">Si corresponde, complete los datos solicitados </w:t>
            </w:r>
            <w:r w:rsidR="00D92DAD" w:rsidRPr="00E25FF8">
              <w:t xml:space="preserve">de </w:t>
            </w:r>
            <w:r w:rsidRPr="00E25FF8">
              <w:t xml:space="preserve">cada uno de los asociados </w:t>
            </w:r>
            <w:r w:rsidR="00D92DAD" w:rsidRPr="00E25FF8">
              <w:t>de la propuesta</w:t>
            </w:r>
            <w:r w:rsidRPr="00E25FF8">
              <w:t>.</w:t>
            </w:r>
          </w:p>
        </w:tc>
      </w:tr>
      <w:tr w:rsidR="00BA7914" w:rsidRPr="00021C00" w14:paraId="12294B14" w14:textId="77777777" w:rsidTr="00FA54D4">
        <w:trPr>
          <w:trHeight w:val="41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4F840B63" w:rsidR="00BA7914" w:rsidRPr="00E25FF8" w:rsidRDefault="00BA7914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22" w:name="_Toc481479314"/>
            <w:r w:rsidRPr="00E25FF8">
              <w:rPr>
                <w:rFonts w:asciiTheme="minorHAnsi" w:hAnsiTheme="minorHAnsi" w:cstheme="minorHAnsi"/>
              </w:rPr>
              <w:t>Asociado 1</w:t>
            </w:r>
            <w:bookmarkEnd w:id="22"/>
          </w:p>
        </w:tc>
      </w:tr>
      <w:tr w:rsidR="00BA7914" w:rsidRPr="00021C00" w14:paraId="780CA8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E25FF8" w:rsidRDefault="00BA7914" w:rsidP="00F81777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Nombre: </w:t>
            </w:r>
          </w:p>
        </w:tc>
      </w:tr>
      <w:tr w:rsidR="00BA7914" w:rsidRPr="00021C00" w14:paraId="645D2C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E25FF8" w:rsidRDefault="00BA7914" w:rsidP="00F81777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Giro/Actividad:</w:t>
            </w:r>
          </w:p>
        </w:tc>
      </w:tr>
      <w:tr w:rsidR="00BA7914" w:rsidRPr="00021C00" w14:paraId="5D2B4E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E25FF8" w:rsidRDefault="00BA7914" w:rsidP="00F81777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:</w:t>
            </w:r>
          </w:p>
        </w:tc>
      </w:tr>
      <w:tr w:rsidR="0095132D" w:rsidRPr="00021C00" w14:paraId="7B0A00F7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Pr="00E25FF8" w:rsidRDefault="0095132D" w:rsidP="00F81777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ipo de entidad, organización, empresa o productor (mediano o pequeño):</w:t>
            </w:r>
          </w:p>
        </w:tc>
      </w:tr>
      <w:tr w:rsidR="0095132D" w:rsidRPr="00021C00" w14:paraId="65B05942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E25FF8" w:rsidRDefault="0095132D" w:rsidP="00F81777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Ventas anuales de los últimos 12 meses (en UF) (si corresponde):</w:t>
            </w:r>
          </w:p>
        </w:tc>
      </w:tr>
      <w:tr w:rsidR="00BA7914" w:rsidRPr="00021C00" w14:paraId="42D2CBA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E25FF8" w:rsidRDefault="00BA7914" w:rsidP="00F81777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irección (calle, comuna, ciudad, provincia, región):</w:t>
            </w:r>
          </w:p>
        </w:tc>
      </w:tr>
      <w:tr w:rsidR="00BA7914" w:rsidRPr="00021C00" w14:paraId="2B6D94BA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E25FF8" w:rsidRDefault="00481476" w:rsidP="00F81777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eléfono</w:t>
            </w:r>
            <w:r w:rsidR="00BA7914" w:rsidRPr="00E25FF8">
              <w:rPr>
                <w:rFonts w:asciiTheme="minorHAnsi" w:hAnsiTheme="minorHAnsi" w:cstheme="minorHAnsi"/>
              </w:rPr>
              <w:t>:</w:t>
            </w:r>
          </w:p>
        </w:tc>
      </w:tr>
      <w:tr w:rsidR="00BA7914" w:rsidRPr="00021C00" w14:paraId="6B63C81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E25FF8" w:rsidRDefault="00BA7914" w:rsidP="00F81777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elular:</w:t>
            </w:r>
          </w:p>
        </w:tc>
      </w:tr>
      <w:tr w:rsidR="00BA7914" w:rsidRPr="00021C00" w14:paraId="0ECC596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E25FF8" w:rsidRDefault="00BA7914" w:rsidP="00F81777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orreo electrónico:</w:t>
            </w:r>
          </w:p>
        </w:tc>
      </w:tr>
      <w:tr w:rsidR="00BA7914" w:rsidRPr="00021C00" w14:paraId="025B77BC" w14:textId="77777777" w:rsidTr="00FA54D4">
        <w:trPr>
          <w:trHeight w:val="39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2C0F7ACD" w:rsidR="00BA7914" w:rsidRPr="00E25FF8" w:rsidRDefault="00BA7914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23" w:name="_Toc481479315"/>
            <w:r w:rsidRPr="00E25FF8">
              <w:rPr>
                <w:rFonts w:asciiTheme="minorHAnsi" w:hAnsiTheme="minorHAnsi" w:cstheme="minorHAnsi"/>
              </w:rPr>
              <w:t>Representante legal del(os) asociado(s)</w:t>
            </w:r>
            <w:bookmarkEnd w:id="23"/>
          </w:p>
        </w:tc>
      </w:tr>
      <w:tr w:rsidR="00BA7914" w:rsidRPr="00021C00" w14:paraId="30C0D286" w14:textId="77777777" w:rsidTr="00FA54D4">
        <w:trPr>
          <w:trHeight w:val="34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E25FF8" w:rsidRDefault="00BA7914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Nombre completo:  </w:t>
            </w:r>
          </w:p>
        </w:tc>
      </w:tr>
      <w:tr w:rsidR="00BA7914" w:rsidRPr="00021C00" w14:paraId="2780F70B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E25FF8" w:rsidRDefault="00481476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Cargo </w:t>
            </w:r>
            <w:r w:rsidR="00BA7914" w:rsidRPr="00E25FF8">
              <w:rPr>
                <w:rFonts w:asciiTheme="minorHAnsi" w:hAnsiTheme="minorHAnsi" w:cstheme="minorHAnsi"/>
              </w:rPr>
              <w:t>que desarrolla el representante legal en la entidad:</w:t>
            </w:r>
          </w:p>
        </w:tc>
      </w:tr>
      <w:tr w:rsidR="00BA7914" w:rsidRPr="00021C00" w14:paraId="19C576F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E25FF8" w:rsidRDefault="00BA7914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:</w:t>
            </w:r>
          </w:p>
        </w:tc>
      </w:tr>
      <w:tr w:rsidR="00BA7914" w:rsidRPr="00021C00" w14:paraId="72CDCF5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E25FF8" w:rsidRDefault="00BA7914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Nacionalidad:</w:t>
            </w:r>
          </w:p>
        </w:tc>
      </w:tr>
      <w:tr w:rsidR="00BA7914" w:rsidRPr="00021C00" w14:paraId="5B9A72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E25FF8" w:rsidRDefault="00BA7914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irección (calle, comuna, ciudad, provincia, región):</w:t>
            </w:r>
          </w:p>
        </w:tc>
      </w:tr>
      <w:tr w:rsidR="00BA7914" w:rsidRPr="00021C00" w14:paraId="2DA159C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E25FF8" w:rsidRDefault="00481476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eléfono</w:t>
            </w:r>
            <w:r w:rsidR="00BA7914" w:rsidRPr="00E25FF8">
              <w:rPr>
                <w:rFonts w:asciiTheme="minorHAnsi" w:hAnsiTheme="minorHAnsi" w:cstheme="minorHAnsi"/>
              </w:rPr>
              <w:t>:</w:t>
            </w:r>
          </w:p>
        </w:tc>
      </w:tr>
      <w:tr w:rsidR="00BA7914" w:rsidRPr="00021C00" w14:paraId="237960D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E25FF8" w:rsidRDefault="00BA7914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elular:</w:t>
            </w:r>
          </w:p>
        </w:tc>
      </w:tr>
      <w:tr w:rsidR="00BA7914" w:rsidRPr="00021C00" w14:paraId="35CBC6A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E25FF8" w:rsidRDefault="00BA7914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orreo electrónico:</w:t>
            </w:r>
          </w:p>
        </w:tc>
      </w:tr>
      <w:tr w:rsidR="00BA7914" w:rsidRPr="00021C00" w14:paraId="5AE53D4E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E25FF8" w:rsidRDefault="00BA7914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Profesión:</w:t>
            </w:r>
          </w:p>
        </w:tc>
      </w:tr>
      <w:tr w:rsidR="00BA7914" w:rsidRPr="00021C00" w14:paraId="3731CF0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E25FF8" w:rsidRDefault="00BA7914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Género (Masculino o Femenino):</w:t>
            </w:r>
          </w:p>
        </w:tc>
      </w:tr>
      <w:tr w:rsidR="00BA7914" w:rsidRPr="00021C00" w14:paraId="65DF500C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E25FF8" w:rsidRDefault="00BA7914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Etnia (indicar si pertenece a alguna etnia):</w:t>
            </w:r>
          </w:p>
        </w:tc>
      </w:tr>
      <w:tr w:rsidR="00BA7914" w:rsidRPr="00021C00" w14:paraId="6885A137" w14:textId="77777777" w:rsidTr="00FA54D4">
        <w:trPr>
          <w:trHeight w:val="81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7572A51B" w:rsidR="00BA7914" w:rsidRPr="00E25FF8" w:rsidRDefault="00BA7914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24" w:name="_Toc481479316"/>
            <w:r w:rsidRPr="00E25FF8">
              <w:rPr>
                <w:rFonts w:asciiTheme="minorHAnsi" w:hAnsiTheme="minorHAnsi" w:cstheme="minorHAnsi"/>
              </w:rPr>
              <w:t>R</w:t>
            </w:r>
            <w:r w:rsidR="00481476" w:rsidRPr="00E25FF8">
              <w:rPr>
                <w:rFonts w:asciiTheme="minorHAnsi" w:hAnsiTheme="minorHAnsi" w:cstheme="minorHAnsi"/>
              </w:rPr>
              <w:t xml:space="preserve">ealice una breve reseña </w:t>
            </w:r>
            <w:r w:rsidRPr="00E25FF8">
              <w:rPr>
                <w:rFonts w:asciiTheme="minorHAnsi" w:hAnsiTheme="minorHAnsi" w:cstheme="minorHAnsi"/>
              </w:rPr>
              <w:t>del(os) asociado(s)</w:t>
            </w:r>
            <w:bookmarkEnd w:id="24"/>
          </w:p>
          <w:p w14:paraId="2BDA15DE" w14:textId="2BD41B5A" w:rsidR="00BA7914" w:rsidRPr="00E25FF8" w:rsidRDefault="00594B2D" w:rsidP="00E25FF8">
            <w:pPr>
              <w:rPr>
                <w:b/>
              </w:rPr>
            </w:pPr>
            <w:r w:rsidRPr="00E25FF8">
              <w:t>Indicar brevemente la actividad del</w:t>
            </w:r>
            <w:r w:rsidR="00474A22" w:rsidRPr="00E25FF8">
              <w:t xml:space="preserve">(os) </w:t>
            </w:r>
            <w:r w:rsidRPr="00E25FF8">
              <w:t xml:space="preserve"> asociado</w:t>
            </w:r>
            <w:r w:rsidR="00474A22" w:rsidRPr="00E25FF8">
              <w:t>(s)</w:t>
            </w:r>
            <w:r w:rsidRPr="00E25FF8">
              <w:t xml:space="preserve"> y su vinculación con el tema </w:t>
            </w:r>
            <w:r w:rsidR="00474A22" w:rsidRPr="00E25FF8">
              <w:t>de la propuesta</w:t>
            </w:r>
            <w:r w:rsidRPr="00E25FF8">
              <w:t>.</w:t>
            </w:r>
          </w:p>
        </w:tc>
      </w:tr>
      <w:tr w:rsidR="00BA7914" w:rsidRPr="00021C00" w14:paraId="67AA0D0D" w14:textId="77777777" w:rsidTr="00FA54D4">
        <w:trPr>
          <w:trHeight w:val="12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0F1F" w14:textId="5464FE58" w:rsidR="001F6D3D" w:rsidRPr="00E25FF8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(Máximo </w:t>
            </w:r>
            <w:r w:rsidR="00300C1D"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1</w:t>
            </w: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.</w:t>
            </w:r>
            <w:r w:rsidR="0095132D"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5</w:t>
            </w: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00 caracteres</w:t>
            </w:r>
            <w:r w:rsidR="00B62419"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, espacios incluidos</w:t>
            </w: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)</w:t>
            </w:r>
          </w:p>
          <w:p w14:paraId="71B8426A" w14:textId="77777777" w:rsidR="00BA7914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A08F85F" w14:textId="77777777" w:rsidR="00021C00" w:rsidRDefault="00021C00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7C627186" w14:textId="77777777" w:rsidR="00021C00" w:rsidRPr="00E25FF8" w:rsidRDefault="00021C00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22E56434" w14:textId="77777777" w:rsidR="00796FB8" w:rsidRDefault="00796FB8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409"/>
        <w:gridCol w:w="2268"/>
      </w:tblGrid>
      <w:tr w:rsidR="00BA7914" w:rsidRPr="00021C00" w14:paraId="25A5C68A" w14:textId="77777777" w:rsidTr="00FA54D4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90CE" w14:textId="77777777" w:rsidR="00D13353" w:rsidRPr="00E25FF8" w:rsidRDefault="00D13353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25" w:name="_Toc481479317"/>
            <w:r w:rsidRPr="00E25FF8">
              <w:rPr>
                <w:rFonts w:asciiTheme="minorHAnsi" w:hAnsiTheme="minorHAnsi" w:cstheme="minorHAnsi"/>
              </w:rPr>
              <w:t>IDENTIFICACION DEL COORDINADOR DE LA PROPUESTA</w:t>
            </w:r>
            <w:bookmarkEnd w:id="25"/>
          </w:p>
          <w:p w14:paraId="4696E396" w14:textId="5F1C0796" w:rsidR="008A2310" w:rsidRPr="00E25FF8" w:rsidRDefault="00594B2D" w:rsidP="00E25FF8">
            <w:r w:rsidRPr="00E25FF8">
              <w:t xml:space="preserve">Complete cada uno de los datos solicitados a continuación. </w:t>
            </w:r>
          </w:p>
        </w:tc>
      </w:tr>
      <w:tr w:rsidR="00BA7914" w:rsidRPr="00021C00" w14:paraId="1B61F2E9" w14:textId="77777777" w:rsidTr="00FA54D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E25FF8" w:rsidRDefault="00BA7914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Nombre completo:  </w:t>
            </w:r>
          </w:p>
        </w:tc>
      </w:tr>
      <w:tr w:rsidR="00BA7914" w:rsidRPr="00021C00" w14:paraId="6AECD8B9" w14:textId="77777777" w:rsidTr="00FA54D4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E25FF8" w:rsidRDefault="00BA7914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:</w:t>
            </w:r>
          </w:p>
        </w:tc>
      </w:tr>
      <w:tr w:rsidR="00BA7914" w:rsidRPr="00021C00" w14:paraId="7AD42603" w14:textId="77777777" w:rsidTr="00FA54D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E25FF8" w:rsidRDefault="00BA7914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Profesión:  </w:t>
            </w:r>
          </w:p>
        </w:tc>
      </w:tr>
      <w:tr w:rsidR="00286DF3" w:rsidRPr="00021C00" w14:paraId="2209F1A7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9E102" w14:textId="4CE5BDD4" w:rsidR="00286DF3" w:rsidRPr="00E25FF8" w:rsidRDefault="00286DF3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Género (Masculino o Femenino):</w:t>
            </w:r>
          </w:p>
        </w:tc>
      </w:tr>
      <w:tr w:rsidR="00286DF3" w:rsidRPr="00021C00" w14:paraId="1906A878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C4597" w14:textId="303E34BD" w:rsidR="00286DF3" w:rsidRPr="00E25FF8" w:rsidRDefault="00286DF3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Etnia (indicar si pertenece a alguna etnia):</w:t>
            </w:r>
          </w:p>
        </w:tc>
      </w:tr>
      <w:tr w:rsidR="00BA7914" w:rsidRPr="00021C00" w14:paraId="5545B31A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E25FF8" w:rsidRDefault="0055086D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Pertenece a la entidad postulante</w:t>
            </w:r>
            <w:r w:rsidR="00CC0E3B" w:rsidRPr="00E25FF8">
              <w:rPr>
                <w:rFonts w:asciiTheme="minorHAnsi" w:hAnsiTheme="minorHAnsi" w:cstheme="minorHAnsi"/>
              </w:rPr>
              <w:t xml:space="preserve"> (Marque con una X).</w:t>
            </w:r>
          </w:p>
        </w:tc>
      </w:tr>
      <w:tr w:rsidR="00CC0E3B" w:rsidRPr="00021C00" w14:paraId="339F53A9" w14:textId="77777777" w:rsidTr="00FA54D4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DAE3" w14:textId="77777777" w:rsidR="00CC0E3B" w:rsidRPr="00E25FF8" w:rsidRDefault="00CC0E3B" w:rsidP="00667F42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Pr="00E25FF8" w:rsidRDefault="00CC0E3B" w:rsidP="00D56309">
            <w:pPr>
              <w:pStyle w:val="Ttulo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2E133" w14:textId="77777777" w:rsidR="00CC0E3B" w:rsidRPr="00E25FF8" w:rsidRDefault="00CC0E3B" w:rsidP="00667F42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Pr="00E25FF8" w:rsidRDefault="00CC0E3B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55086D" w:rsidRPr="00021C00" w14:paraId="04E04A48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95211" w14:textId="77777777" w:rsidR="0055086D" w:rsidRPr="00E25FF8" w:rsidRDefault="0002556A" w:rsidP="00667F42">
            <w:pPr>
              <w:pStyle w:val="Ttulo4"/>
              <w:ind w:left="72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Indique el cargo en la entidad postulante</w:t>
            </w:r>
            <w:r w:rsidR="000C0E59" w:rsidRPr="00E25FF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E25FF8" w:rsidRDefault="0055086D" w:rsidP="00D56309">
            <w:pPr>
              <w:pStyle w:val="Ttulo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FD28" w14:textId="53F53C3C" w:rsidR="0055086D" w:rsidRPr="00E25FF8" w:rsidRDefault="00667F42" w:rsidP="00667F42">
            <w:pPr>
              <w:pStyle w:val="Ttulo4"/>
              <w:ind w:left="55" w:right="-70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Indique la institución </w:t>
            </w:r>
            <w:r w:rsidR="0002556A" w:rsidRPr="00E25FF8">
              <w:rPr>
                <w:rFonts w:asciiTheme="minorHAnsi" w:hAnsiTheme="minorHAnsi" w:cstheme="minorHAnsi"/>
              </w:rPr>
              <w:t>a la que pertenece</w:t>
            </w:r>
            <w:r w:rsidR="000C0E59" w:rsidRPr="00E25FF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E25FF8" w:rsidRDefault="0055086D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A7914" w:rsidRPr="00021C00" w14:paraId="11536BE1" w14:textId="77777777" w:rsidTr="00FA54D4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E25FF8" w:rsidRDefault="00BA7914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irección (calle, comuna, ciudad, provincia, región):</w:t>
            </w:r>
          </w:p>
        </w:tc>
      </w:tr>
      <w:tr w:rsidR="00BA7914" w:rsidRPr="00021C00" w14:paraId="6443924C" w14:textId="77777777" w:rsidTr="00FA54D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E25FF8" w:rsidRDefault="00E56B0C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eléfono</w:t>
            </w:r>
            <w:r w:rsidR="00BA7914" w:rsidRPr="00E25FF8">
              <w:rPr>
                <w:rFonts w:asciiTheme="minorHAnsi" w:hAnsiTheme="minorHAnsi" w:cstheme="minorHAnsi"/>
              </w:rPr>
              <w:t>:</w:t>
            </w:r>
          </w:p>
        </w:tc>
      </w:tr>
      <w:tr w:rsidR="00BA7914" w:rsidRPr="00021C00" w14:paraId="18D715AA" w14:textId="77777777" w:rsidTr="00FA54D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E25FF8" w:rsidRDefault="00BA7914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elular:</w:t>
            </w:r>
          </w:p>
        </w:tc>
      </w:tr>
      <w:tr w:rsidR="00BA7914" w:rsidRPr="00021C00" w14:paraId="1989BF65" w14:textId="77777777" w:rsidTr="00FA54D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E25FF8" w:rsidRDefault="00BA7914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Correo electrónico:                                                                                                       </w:t>
            </w:r>
          </w:p>
        </w:tc>
      </w:tr>
    </w:tbl>
    <w:p w14:paraId="77EA1D4D" w14:textId="62F4D6D0" w:rsidR="00206235" w:rsidRDefault="00206235"/>
    <w:p w14:paraId="65E1D888" w14:textId="77777777" w:rsidR="00206235" w:rsidRDefault="00206235">
      <w:pPr>
        <w:spacing w:after="0" w:line="240" w:lineRule="auto"/>
      </w:pPr>
      <w:r>
        <w:br w:type="page"/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3"/>
      </w:tblGrid>
      <w:tr w:rsidR="00270800" w:rsidRPr="00206235" w14:paraId="7C445C06" w14:textId="77777777" w:rsidTr="00E25FF8">
        <w:trPr>
          <w:trHeight w:val="55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31B59C26" w:rsidR="00270800" w:rsidRPr="00E25FF8" w:rsidRDefault="00270800" w:rsidP="00414B59">
            <w:pPr>
              <w:pStyle w:val="Ttulo1"/>
              <w:rPr>
                <w:rFonts w:asciiTheme="minorHAnsi" w:hAnsiTheme="minorHAnsi"/>
              </w:rPr>
            </w:pPr>
            <w:bookmarkStart w:id="26" w:name="_Toc481479318"/>
            <w:r w:rsidRPr="00E25FF8">
              <w:rPr>
                <w:rFonts w:asciiTheme="minorHAnsi" w:hAnsiTheme="minorHAnsi"/>
              </w:rPr>
              <w:lastRenderedPageBreak/>
              <w:t xml:space="preserve">SECCIÓN </w:t>
            </w:r>
            <w:r w:rsidR="00B83977" w:rsidRPr="00E25FF8">
              <w:rPr>
                <w:rFonts w:asciiTheme="minorHAnsi" w:hAnsiTheme="minorHAnsi"/>
              </w:rPr>
              <w:t>IV</w:t>
            </w:r>
            <w:r w:rsidRPr="00E25FF8">
              <w:rPr>
                <w:rFonts w:asciiTheme="minorHAnsi" w:hAnsiTheme="minorHAnsi"/>
              </w:rPr>
              <w:t>: CO</w:t>
            </w:r>
            <w:r w:rsidR="00DA6678" w:rsidRPr="00E25FF8">
              <w:rPr>
                <w:rFonts w:asciiTheme="minorHAnsi" w:hAnsiTheme="minorHAnsi"/>
              </w:rPr>
              <w:t>NFIGURACIÓ</w:t>
            </w:r>
            <w:r w:rsidRPr="00E25FF8">
              <w:rPr>
                <w:rFonts w:asciiTheme="minorHAnsi" w:hAnsiTheme="minorHAnsi"/>
              </w:rPr>
              <w:t>N T</w:t>
            </w:r>
            <w:r w:rsidR="00DA6678" w:rsidRPr="00E25FF8">
              <w:rPr>
                <w:rFonts w:asciiTheme="minorHAnsi" w:hAnsiTheme="minorHAnsi"/>
              </w:rPr>
              <w:t>É</w:t>
            </w:r>
            <w:r w:rsidRPr="00E25FF8">
              <w:rPr>
                <w:rFonts w:asciiTheme="minorHAnsi" w:hAnsiTheme="minorHAnsi"/>
              </w:rPr>
              <w:t>CNICA DE LA PROPUESTA</w:t>
            </w:r>
            <w:bookmarkEnd w:id="26"/>
          </w:p>
        </w:tc>
      </w:tr>
      <w:tr w:rsidR="004E652E" w:rsidRPr="00206235" w14:paraId="74C0FD7D" w14:textId="77777777" w:rsidTr="00E25FF8">
        <w:trPr>
          <w:trHeight w:val="55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1AEB01" w14:textId="75AE3A08" w:rsidR="004E652E" w:rsidRPr="00E25FF8" w:rsidRDefault="004E652E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27" w:name="_Toc481479319"/>
            <w:r w:rsidRPr="00E25FF8">
              <w:rPr>
                <w:rFonts w:asciiTheme="minorHAnsi" w:hAnsiTheme="minorHAnsi" w:cstheme="minorHAnsi"/>
              </w:rPr>
              <w:t xml:space="preserve">IDENTIFICACIÓN DE LA </w:t>
            </w:r>
            <w:r w:rsidR="00286DF3" w:rsidRPr="00E25FF8">
              <w:rPr>
                <w:rFonts w:asciiTheme="minorHAnsi" w:hAnsiTheme="minorHAnsi" w:cstheme="minorHAnsi"/>
              </w:rPr>
              <w:t xml:space="preserve">LINEA DE FINANCIAMIENTO </w:t>
            </w:r>
            <w:r w:rsidRPr="00E25FF8">
              <w:rPr>
                <w:rFonts w:asciiTheme="minorHAnsi" w:hAnsiTheme="minorHAnsi" w:cstheme="minorHAnsi"/>
              </w:rPr>
              <w:t>A LA CUAL POSTULA</w:t>
            </w:r>
            <w:bookmarkEnd w:id="27"/>
          </w:p>
          <w:p w14:paraId="300FB0F3" w14:textId="6F4105CB" w:rsidR="005F1B74" w:rsidRPr="00E25FF8" w:rsidRDefault="004E652E">
            <w:r w:rsidRPr="00E25FF8">
              <w:t xml:space="preserve">Marque con una </w:t>
            </w:r>
            <w:r w:rsidR="004C1DE6" w:rsidRPr="00E25FF8">
              <w:t>“</w:t>
            </w:r>
            <w:r w:rsidRPr="00E25FF8">
              <w:t>X</w:t>
            </w:r>
            <w:r w:rsidR="004C1DE6" w:rsidRPr="00E25FF8">
              <w:t>”</w:t>
            </w:r>
            <w:r w:rsidRPr="00E25FF8">
              <w:t xml:space="preserve"> la </w:t>
            </w:r>
            <w:r w:rsidR="00286DF3" w:rsidRPr="00E25FF8">
              <w:t xml:space="preserve">línea </w:t>
            </w:r>
            <w:r w:rsidRPr="00E25FF8">
              <w:t xml:space="preserve">a la cual postula, en el caso que sea sólo a la </w:t>
            </w:r>
            <w:r w:rsidR="00286DF3" w:rsidRPr="00E25FF8">
              <w:t xml:space="preserve">línea </w:t>
            </w:r>
            <w:r w:rsidRPr="00E25FF8">
              <w:t xml:space="preserve">2, recuerde que </w:t>
            </w:r>
            <w:r w:rsidR="00F413D0" w:rsidRPr="00E25FF8">
              <w:t xml:space="preserve">en dicho caso sólo </w:t>
            </w:r>
            <w:r w:rsidRPr="00E25FF8">
              <w:t xml:space="preserve">pueden postular empresas cooperativas que tengan ejecutada la </w:t>
            </w:r>
            <w:r w:rsidR="00286DF3" w:rsidRPr="00E25FF8">
              <w:t xml:space="preserve">línea </w:t>
            </w:r>
            <w:r w:rsidR="004C1DE6" w:rsidRPr="00E25FF8">
              <w:t>1 por medio del apoyo de FIA</w:t>
            </w:r>
            <w:r w:rsidR="005F1B74" w:rsidRPr="00E25FF8">
              <w:t xml:space="preserve"> y el plan de acción debe estar visado o aprobado por FIA.</w:t>
            </w:r>
          </w:p>
          <w:p w14:paraId="73573CB6" w14:textId="2C882C2A" w:rsidR="004E652E" w:rsidRPr="00E25FF8" w:rsidRDefault="005F1B74" w:rsidP="00E25FF8">
            <w:pPr>
              <w:jc w:val="center"/>
              <w:rPr>
                <w:u w:val="single"/>
              </w:rPr>
            </w:pPr>
            <w:r w:rsidRPr="00E25FF8">
              <w:rPr>
                <w:b/>
                <w:u w:val="single"/>
              </w:rPr>
              <w:t>DEBE SELECCIONAR SOLO UNA LINEA DE FINANCIAMIENTO</w:t>
            </w:r>
          </w:p>
        </w:tc>
      </w:tr>
      <w:tr w:rsidR="004E652E" w:rsidRPr="00206235" w14:paraId="743F5CF7" w14:textId="77777777" w:rsidTr="00E25FF8">
        <w:trPr>
          <w:trHeight w:val="5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F60144" w14:textId="7F1324FD" w:rsidR="004E652E" w:rsidRPr="00E25FF8" w:rsidRDefault="00286DF3" w:rsidP="001D34A4">
            <w:pPr>
              <w:spacing w:after="0" w:line="240" w:lineRule="auto"/>
              <w:rPr>
                <w:b/>
              </w:rPr>
            </w:pPr>
            <w:r w:rsidRPr="001D34A4">
              <w:rPr>
                <w:b/>
              </w:rPr>
              <w:t xml:space="preserve">Línea </w:t>
            </w:r>
            <w:r w:rsidR="004E652E" w:rsidRPr="001D34A4">
              <w:rPr>
                <w:b/>
              </w:rPr>
              <w:t>1</w:t>
            </w:r>
            <w:r w:rsidR="004E652E" w:rsidRPr="00E25FF8">
              <w:t xml:space="preserve"> Elaboración de un programa de fortalecimiento (diagnóstico y formulación de plan de acción de corto y mediano plazo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8472E" w14:textId="44B59A87" w:rsidR="004E652E" w:rsidRPr="00E25FF8" w:rsidRDefault="004E652E" w:rsidP="001D34A4">
            <w:pPr>
              <w:pStyle w:val="Ttulo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E652E" w:rsidRPr="00206235" w14:paraId="3F42D898" w14:textId="77777777" w:rsidTr="00E25FF8">
        <w:trPr>
          <w:trHeight w:val="5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8E522" w14:textId="1C7F0708" w:rsidR="004E652E" w:rsidRPr="00E25FF8" w:rsidRDefault="00286DF3" w:rsidP="001D34A4">
            <w:pPr>
              <w:spacing w:after="0" w:line="240" w:lineRule="auto"/>
              <w:rPr>
                <w:b/>
              </w:rPr>
            </w:pPr>
            <w:r w:rsidRPr="001D34A4">
              <w:rPr>
                <w:b/>
              </w:rPr>
              <w:t xml:space="preserve">Línea </w:t>
            </w:r>
            <w:r w:rsidR="004E652E" w:rsidRPr="001D34A4">
              <w:rPr>
                <w:b/>
              </w:rPr>
              <w:t>2</w:t>
            </w:r>
            <w:r w:rsidR="004E652E" w:rsidRPr="00E25FF8">
              <w:t xml:space="preserve"> Implementación de programa de fortalecimiento en áreas priorizad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C5B9A" w14:textId="4D9AD6A2" w:rsidR="004E652E" w:rsidRPr="00E25FF8" w:rsidRDefault="004E652E" w:rsidP="001D34A4">
            <w:pPr>
              <w:pStyle w:val="Ttulo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6235" w:rsidRPr="00206235" w14:paraId="75781278" w14:textId="77777777" w:rsidTr="00E25FF8">
        <w:trPr>
          <w:trHeight w:val="1085"/>
        </w:trPr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6986A" w14:textId="77777777" w:rsidR="00206235" w:rsidRPr="00E25FF8" w:rsidRDefault="00206235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28" w:name="_Toc481479320"/>
            <w:r w:rsidRPr="00E25FF8">
              <w:rPr>
                <w:rFonts w:asciiTheme="minorHAnsi" w:hAnsiTheme="minorHAnsi" w:cstheme="minorHAnsi"/>
              </w:rPr>
              <w:t>RESUMEN EJECUTIVO</w:t>
            </w:r>
            <w:bookmarkEnd w:id="28"/>
            <w:r w:rsidRPr="00E25FF8">
              <w:rPr>
                <w:rFonts w:asciiTheme="minorHAnsi" w:hAnsiTheme="minorHAnsi" w:cstheme="minorHAnsi"/>
              </w:rPr>
              <w:t xml:space="preserve"> </w:t>
            </w:r>
          </w:p>
          <w:p w14:paraId="5001F09A" w14:textId="77777777" w:rsidR="00206235" w:rsidRPr="00E25FF8" w:rsidRDefault="00206235" w:rsidP="00E25FF8">
            <w:r w:rsidRPr="00E25FF8">
              <w:t>Sintetizar con claridad la justificación de la propuesta, sus objetivos, resultados esperados e impactos.</w:t>
            </w:r>
          </w:p>
        </w:tc>
      </w:tr>
      <w:tr w:rsidR="00206235" w:rsidRPr="00206235" w14:paraId="13E9534E" w14:textId="77777777" w:rsidTr="00E25FF8">
        <w:trPr>
          <w:trHeight w:val="1957"/>
        </w:trPr>
        <w:tc>
          <w:tcPr>
            <w:tcW w:w="893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A696D39" w14:textId="77777777" w:rsidR="00206235" w:rsidRPr="00E25FF8" w:rsidRDefault="00206235" w:rsidP="0085572F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  <w:r w:rsidRPr="00E25FF8">
              <w:rPr>
                <w:rFonts w:eastAsia="Times New Roman" w:cs="Calibri"/>
                <w:lang w:val="es-ES_tradnl" w:eastAsia="es-ES"/>
              </w:rPr>
              <w:t>(Máximo 2.000 caracteres, espacios incluidos).</w:t>
            </w:r>
          </w:p>
          <w:p w14:paraId="598FDF46" w14:textId="77777777" w:rsidR="00206235" w:rsidRPr="00E25FF8" w:rsidRDefault="00206235" w:rsidP="0085572F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7F7569C6" w14:textId="77777777" w:rsidR="00206235" w:rsidRPr="00E25FF8" w:rsidRDefault="00206235" w:rsidP="0085572F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5667DFF7" w14:textId="77777777" w:rsidR="00206235" w:rsidRPr="00E25FF8" w:rsidRDefault="00206235" w:rsidP="0085572F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6A07FD7D" w14:textId="77777777" w:rsidR="00206235" w:rsidRDefault="00206235" w:rsidP="0085572F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6153C476" w14:textId="77777777" w:rsidR="00206235" w:rsidRDefault="00206235" w:rsidP="0085572F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039D42AA" w14:textId="77777777" w:rsidR="00206235" w:rsidRDefault="00206235" w:rsidP="0085572F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4313286F" w14:textId="77777777" w:rsidR="00206235" w:rsidRDefault="00206235" w:rsidP="0085572F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65A4CE2A" w14:textId="77777777" w:rsidR="00206235" w:rsidRPr="00E25FF8" w:rsidRDefault="00206235" w:rsidP="0085572F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4F94A0CA" w14:textId="77777777" w:rsidR="00206235" w:rsidRPr="00E25FF8" w:rsidRDefault="00206235" w:rsidP="0085572F">
            <w:pPr>
              <w:spacing w:after="0" w:line="240" w:lineRule="auto"/>
              <w:rPr>
                <w:rFonts w:eastAsia="Times New Roman" w:cs="Calibri"/>
                <w:lang w:eastAsia="es-ES"/>
              </w:rPr>
            </w:pPr>
          </w:p>
        </w:tc>
      </w:tr>
      <w:tr w:rsidR="00206235" w:rsidRPr="00206235" w14:paraId="511F5F9D" w14:textId="77777777" w:rsidTr="00E25FF8">
        <w:trPr>
          <w:trHeight w:val="1062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F604C" w14:textId="77777777" w:rsidR="00206235" w:rsidRPr="00E25FF8" w:rsidRDefault="00206235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29" w:name="_Toc481479321"/>
            <w:r w:rsidRPr="00E25FF8">
              <w:rPr>
                <w:rFonts w:asciiTheme="minorHAnsi" w:hAnsiTheme="minorHAnsi" w:cstheme="minorHAnsi"/>
              </w:rPr>
              <w:t>PROBLEMA Y/U OPORTUNIDAD</w:t>
            </w:r>
            <w:bookmarkEnd w:id="29"/>
          </w:p>
          <w:p w14:paraId="061E3D39" w14:textId="77777777" w:rsidR="00206235" w:rsidRPr="00E25FF8" w:rsidRDefault="00206235" w:rsidP="00E25FF8">
            <w:r w:rsidRPr="00E25FF8">
              <w:t>Identifique y describa claramente el problema y/u oportunidad que dan origen a la propuesta</w:t>
            </w:r>
          </w:p>
        </w:tc>
      </w:tr>
      <w:tr w:rsidR="00206235" w:rsidRPr="0084551C" w14:paraId="1BF37CD2" w14:textId="77777777" w:rsidTr="00206235">
        <w:trPr>
          <w:trHeight w:val="1957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5FF4A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  <w:r w:rsidRPr="00206235">
              <w:rPr>
                <w:rFonts w:eastAsia="Times New Roman" w:cs="Calibri"/>
                <w:lang w:val="es-ES_tradnl" w:eastAsia="es-ES"/>
              </w:rPr>
              <w:t>(Máximo 1.500 caracteres, espacios incluidos).</w:t>
            </w:r>
          </w:p>
          <w:p w14:paraId="759FB882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0B765262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55433684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0E8F59A5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2C6ED3CD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32C0368A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12F92886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5102F866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7B944EBA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3BA3F4CF" w14:textId="77777777" w:rsidR="00206235" w:rsidRP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</w:tr>
    </w:tbl>
    <w:p w14:paraId="58EA925F" w14:textId="637B7BAA" w:rsidR="00900583" w:rsidRDefault="00900583"/>
    <w:p w14:paraId="4C5A0781" w14:textId="77777777" w:rsidR="00D078F8" w:rsidRDefault="00D078F8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30689" w:rsidRPr="00206235" w14:paraId="0B1A9805" w14:textId="77777777" w:rsidTr="00E46368">
        <w:trPr>
          <w:trHeight w:val="551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607EB" w14:textId="6B320322" w:rsidR="00D729A5" w:rsidRPr="00E25FF8" w:rsidRDefault="00B02290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30" w:name="_Toc481479322"/>
            <w:r w:rsidRPr="00E25FF8">
              <w:rPr>
                <w:rFonts w:asciiTheme="minorHAnsi" w:hAnsiTheme="minorHAnsi" w:cstheme="minorHAnsi"/>
              </w:rPr>
              <w:lastRenderedPageBreak/>
              <w:t>SOLUCION PROPUESTA</w:t>
            </w:r>
            <w:bookmarkEnd w:id="30"/>
          </w:p>
        </w:tc>
      </w:tr>
      <w:tr w:rsidR="00830689" w:rsidRPr="00206235" w14:paraId="678CED4C" w14:textId="77777777" w:rsidTr="006C365B">
        <w:trPr>
          <w:trHeight w:val="585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2D0057E3" w:rsidR="00830689" w:rsidRPr="00E25FF8" w:rsidRDefault="006E3923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31" w:name="_Toc481479323"/>
            <w:r w:rsidRPr="00E25FF8">
              <w:rPr>
                <w:rFonts w:asciiTheme="minorHAnsi" w:hAnsiTheme="minorHAnsi" w:cstheme="minorHAnsi"/>
              </w:rPr>
              <w:t>Describa la solución que se pretende desarrollar en la propuesta para abordar el problema y/u oportunidad identificado.</w:t>
            </w:r>
            <w:bookmarkEnd w:id="31"/>
          </w:p>
        </w:tc>
      </w:tr>
      <w:tr w:rsidR="006E3923" w:rsidRPr="00206235" w14:paraId="3C0B983D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D7E9B" w14:textId="5E4EE16A" w:rsidR="00453AF4" w:rsidRDefault="00453AF4" w:rsidP="00453AF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(Máximo 1.500 caracteres, espacios incluidos).</w:t>
            </w:r>
          </w:p>
          <w:p w14:paraId="7EA90B0D" w14:textId="77777777" w:rsidR="00206235" w:rsidRDefault="00206235" w:rsidP="00453AF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619E364" w14:textId="77777777" w:rsidR="00206235" w:rsidRPr="00E25FF8" w:rsidRDefault="00206235" w:rsidP="00453AF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4A21D46" w14:textId="77777777" w:rsidR="00505E7D" w:rsidRPr="00E25FF8" w:rsidRDefault="00505E7D" w:rsidP="00505E7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5C3349A" w14:textId="77777777" w:rsidR="00505E7D" w:rsidRPr="00E25FF8" w:rsidRDefault="00505E7D" w:rsidP="00505E7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CC5C75E" w14:textId="77777777" w:rsidR="00880C57" w:rsidRDefault="00880C57" w:rsidP="00505E7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506CDDEB" w14:textId="77777777" w:rsidR="00206235" w:rsidRPr="00E25FF8" w:rsidRDefault="00206235" w:rsidP="00505E7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478741F" w14:textId="3178F1F2" w:rsidR="00880C57" w:rsidRPr="00E25FF8" w:rsidRDefault="00880C57" w:rsidP="00505E7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6E3923" w:rsidRPr="00206235" w14:paraId="560D213F" w14:textId="77777777" w:rsidTr="006C365B">
        <w:trPr>
          <w:trHeight w:val="594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34F8E5E0" w:rsidR="006E3923" w:rsidRPr="00E25FF8" w:rsidRDefault="00F413D0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32" w:name="_Toc481479324"/>
            <w:r w:rsidRPr="00E25FF8">
              <w:rPr>
                <w:rFonts w:asciiTheme="minorHAnsi" w:hAnsiTheme="minorHAnsi" w:cstheme="minorHAnsi"/>
              </w:rPr>
              <w:t>Indique cual es la c</w:t>
            </w:r>
            <w:r w:rsidR="00453AF4" w:rsidRPr="00E25FF8">
              <w:rPr>
                <w:rFonts w:asciiTheme="minorHAnsi" w:hAnsiTheme="minorHAnsi" w:cstheme="minorHAnsi"/>
              </w:rPr>
              <w:t>ontribución de la solución propuesta a la Gestión de su empresa cooperativa y a la generación de procesos de innovación.</w:t>
            </w:r>
            <w:bookmarkEnd w:id="32"/>
          </w:p>
        </w:tc>
      </w:tr>
      <w:tr w:rsidR="006E3923" w:rsidRPr="00206235" w14:paraId="21FD9B57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EC3E2" w14:textId="132A88EF" w:rsidR="00453AF4" w:rsidRPr="00E25FF8" w:rsidRDefault="00453AF4" w:rsidP="00453AF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(Máximo 1.500 caracteres, espacios incluidos).</w:t>
            </w:r>
          </w:p>
          <w:p w14:paraId="6C2AD057" w14:textId="77777777" w:rsidR="00880C57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A353BF0" w14:textId="77777777" w:rsidR="00206235" w:rsidRDefault="00206235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07491A0B" w14:textId="77777777" w:rsidR="00206235" w:rsidRPr="00E25FF8" w:rsidRDefault="00206235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1878281" w14:textId="77777777" w:rsidR="00880C57" w:rsidRPr="00E25FF8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AE585F0" w14:textId="77777777" w:rsidR="00880C57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7B9DD56" w14:textId="77777777" w:rsidR="00206235" w:rsidRPr="00E25FF8" w:rsidRDefault="00206235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50C14840" w14:textId="0B3A965C" w:rsidR="00880C57" w:rsidRPr="00E25FF8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6E3923" w:rsidRPr="00206235" w14:paraId="1C923515" w14:textId="77777777" w:rsidTr="006C365B">
        <w:trPr>
          <w:trHeight w:val="75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79B1671F" w:rsidR="006E3923" w:rsidRPr="00E25FF8" w:rsidRDefault="00453AF4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33" w:name="_Toc481479325"/>
            <w:r w:rsidRPr="00E25FF8">
              <w:rPr>
                <w:rFonts w:asciiTheme="minorHAnsi" w:hAnsiTheme="minorHAnsi" w:cstheme="minorHAnsi"/>
              </w:rPr>
              <w:t>Identifique a los participantes y beneficiarios de la propuesta, su vinculación con la empresa cooperativa y relación con la problemática y/u oportunidad identificada.</w:t>
            </w:r>
            <w:bookmarkEnd w:id="33"/>
          </w:p>
        </w:tc>
      </w:tr>
      <w:tr w:rsidR="006E3923" w:rsidRPr="00206235" w14:paraId="37BE2F69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8D22" w14:textId="77777777" w:rsidR="006E3923" w:rsidRPr="00E25FF8" w:rsidRDefault="006E3923" w:rsidP="008C4C76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(Máximo 1.500 caracteres, espacios incluidos).</w:t>
            </w:r>
          </w:p>
          <w:p w14:paraId="28682F04" w14:textId="77777777" w:rsidR="00505E7D" w:rsidRPr="00E25FF8" w:rsidRDefault="00505E7D" w:rsidP="008C4C76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25015BD" w14:textId="77777777" w:rsidR="00505E7D" w:rsidRPr="00E25FF8" w:rsidRDefault="00505E7D" w:rsidP="008C4C76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55ECD6D" w14:textId="77777777" w:rsidR="00880C57" w:rsidRPr="00E25FF8" w:rsidRDefault="00880C57" w:rsidP="008C4C76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A78BFC9" w14:textId="77777777" w:rsidR="00880C57" w:rsidRDefault="00880C57" w:rsidP="008C4C76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56246CE" w14:textId="77777777" w:rsidR="00206235" w:rsidRDefault="00206235" w:rsidP="008C4C76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6431CEF" w14:textId="77777777" w:rsidR="00206235" w:rsidRDefault="00206235" w:rsidP="008C4C76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00B2CB0" w14:textId="76A8B96E" w:rsidR="00206235" w:rsidRPr="00E25FF8" w:rsidRDefault="00206235" w:rsidP="008C4C76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582A65B7" w14:textId="7F265624" w:rsidR="00DB2A46" w:rsidRDefault="00DB2A46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C39A6F" w14:textId="77777777" w:rsidR="00DB2A46" w:rsidRDefault="00DB2A4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779DE34F" w14:textId="77777777" w:rsidR="008C5B44" w:rsidRPr="00557B4B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206235" w14:paraId="11BEB83D" w14:textId="77777777" w:rsidTr="006C365B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D0926" w14:textId="77777777" w:rsidR="008C5B44" w:rsidRPr="00E25FF8" w:rsidRDefault="008C5B44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br w:type="page"/>
            </w:r>
            <w:bookmarkStart w:id="34" w:name="_Toc481479326"/>
            <w:r w:rsidRPr="00E25FF8">
              <w:rPr>
                <w:rFonts w:asciiTheme="minorHAnsi" w:hAnsiTheme="minorHAnsi" w:cstheme="minorHAnsi"/>
              </w:rPr>
              <w:t>OBJETIVOS DE LA PROPUESTA</w:t>
            </w:r>
            <w:bookmarkEnd w:id="34"/>
          </w:p>
          <w:p w14:paraId="60256E88" w14:textId="77777777" w:rsidR="008C5B44" w:rsidRPr="00E25FF8" w:rsidRDefault="008C5B44" w:rsidP="00E25FF8">
            <w:r w:rsidRPr="00E25FF8">
              <w:t>A continuación indique cuál es el objetivo general y los objetivos específicos de la propuesta.</w:t>
            </w:r>
          </w:p>
          <w:p w14:paraId="56A4F7AE" w14:textId="503D80D1" w:rsidR="00F413D0" w:rsidRPr="00E25FF8" w:rsidRDefault="00F413D0" w:rsidP="00E25FF8">
            <w:pPr>
              <w:rPr>
                <w:b/>
              </w:rPr>
            </w:pPr>
            <w:r w:rsidRPr="00E25FF8">
              <w:t xml:space="preserve">Los postulantes a la </w:t>
            </w:r>
            <w:r w:rsidR="00F70AFF" w:rsidRPr="00E25FF8">
              <w:t xml:space="preserve">línea </w:t>
            </w:r>
            <w:r w:rsidRPr="00E25FF8">
              <w:t>1 deberán consideran como objetivo específico el “Elaborar un diagnóstico y un Plan de Acción de corto y mediano plazo que aborde las brechas identificadas en el diagnóstico realizado”.</w:t>
            </w:r>
          </w:p>
        </w:tc>
      </w:tr>
      <w:tr w:rsidR="008C5B44" w:rsidRPr="00206235" w14:paraId="6A6588D4" w14:textId="77777777" w:rsidTr="00085D0F">
        <w:trPr>
          <w:trHeight w:val="528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E7404" w14:textId="4AB66C3C" w:rsidR="008C5B44" w:rsidRPr="00E25FF8" w:rsidRDefault="008C5B44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35" w:name="_Toc481479327"/>
            <w:r w:rsidRPr="00E25FF8">
              <w:rPr>
                <w:rFonts w:asciiTheme="minorHAnsi" w:hAnsiTheme="minorHAnsi" w:cstheme="minorHAnsi"/>
              </w:rPr>
              <w:t xml:space="preserve">Objetivo </w:t>
            </w:r>
            <w:r w:rsidR="00206235" w:rsidRPr="00DB1E2D">
              <w:rPr>
                <w:rFonts w:asciiTheme="minorHAnsi" w:hAnsiTheme="minorHAnsi"/>
              </w:rPr>
              <w:t>general</w:t>
            </w:r>
            <w:r w:rsidR="00206235" w:rsidRPr="00DB1E2D">
              <w:rPr>
                <w:rFonts w:asciiTheme="minorHAnsi" w:hAnsiTheme="minorHAnsi"/>
                <w:b w:val="0"/>
                <w:vertAlign w:val="superscript"/>
              </w:rPr>
              <w:footnoteReference w:id="1"/>
            </w:r>
            <w:bookmarkEnd w:id="35"/>
          </w:p>
        </w:tc>
      </w:tr>
      <w:tr w:rsidR="008C5B44" w:rsidRPr="008C5532" w14:paraId="4365A87F" w14:textId="77777777" w:rsidTr="00486E6E">
        <w:trPr>
          <w:trHeight w:val="87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5E8725FE" w:rsidR="008C5B44" w:rsidRDefault="004C5F21" w:rsidP="001D34A4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lang w:val="es-ES_tradnl" w:eastAsia="es-ES"/>
              </w:rPr>
              <w:t>(Máximo</w:t>
            </w:r>
            <w:r>
              <w:rPr>
                <w:lang w:val="es-ES_tradnl" w:eastAsia="es-ES"/>
              </w:rPr>
              <w:t xml:space="preserve"> 2</w:t>
            </w:r>
            <w:r w:rsidRPr="006E3923">
              <w:rPr>
                <w:lang w:val="es-ES_tradnl" w:eastAsia="es-ES"/>
              </w:rPr>
              <w:t>00 caracteres, espacios incluidos).</w:t>
            </w:r>
          </w:p>
          <w:p w14:paraId="2D260A28" w14:textId="77777777" w:rsidR="008C5B44" w:rsidRDefault="008C5B44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  <w:p w14:paraId="27607700" w14:textId="77777777" w:rsidR="00206235" w:rsidRDefault="00206235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  <w:p w14:paraId="74C1A1B6" w14:textId="77777777" w:rsidR="00206235" w:rsidRDefault="00206235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206235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1A9C09E6" w:rsidR="008C5B44" w:rsidRPr="00E25FF8" w:rsidRDefault="008C5B44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36" w:name="_Toc481479328"/>
            <w:r w:rsidRPr="00E25FF8">
              <w:rPr>
                <w:rFonts w:asciiTheme="minorHAnsi" w:hAnsiTheme="minorHAnsi" w:cstheme="minorHAnsi"/>
              </w:rPr>
              <w:t xml:space="preserve">Objetivos </w:t>
            </w:r>
            <w:r w:rsidR="00206235" w:rsidRPr="00DB1E2D">
              <w:rPr>
                <w:rFonts w:asciiTheme="minorHAnsi" w:hAnsiTheme="minorHAnsi"/>
              </w:rPr>
              <w:t>específicos</w:t>
            </w:r>
            <w:r w:rsidR="00206235" w:rsidRPr="00DB1E2D">
              <w:rPr>
                <w:rFonts w:asciiTheme="minorHAnsi" w:hAnsiTheme="minorHAnsi"/>
                <w:b w:val="0"/>
                <w:vertAlign w:val="superscript"/>
              </w:rPr>
              <w:footnoteReference w:id="2"/>
            </w:r>
            <w:bookmarkEnd w:id="36"/>
          </w:p>
        </w:tc>
      </w:tr>
      <w:tr w:rsidR="008C5B44" w:rsidRPr="008C5532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8C5532" w14:paraId="69C0FD03" w14:textId="77777777" w:rsidTr="00E25FF8">
        <w:trPr>
          <w:trHeight w:val="454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31DC4AFD" w:rsidR="008C5B44" w:rsidRPr="00D91D49" w:rsidRDefault="008C5B44" w:rsidP="0045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166162D1" w14:textId="77777777" w:rsidTr="00E25FF8">
        <w:trPr>
          <w:trHeight w:val="454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0BFBFB06" w14:textId="77777777" w:rsidTr="00E25FF8">
        <w:trPr>
          <w:trHeight w:val="454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5D789C12" w14:textId="77777777" w:rsidTr="00E25FF8">
        <w:trPr>
          <w:trHeight w:val="454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36CD2978" w14:textId="77777777" w:rsidTr="00E25FF8">
        <w:trPr>
          <w:trHeight w:val="454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7BCA36D" w14:textId="77777777" w:rsidR="008C5B44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030E347D" w14:textId="77777777" w:rsidR="00FF0B95" w:rsidRDefault="00FF0B95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53004A45" w14:textId="77777777" w:rsidR="00FF0B95" w:rsidRDefault="00FF0B95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B552894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3D02B345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BA4417F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D2E0F03" w14:textId="77777777" w:rsidR="00FF0B95" w:rsidRDefault="00FF0B95" w:rsidP="006A2252">
      <w:pPr>
        <w:pStyle w:val="Prrafodelista"/>
        <w:spacing w:after="0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B02BDAE" w14:textId="77777777" w:rsidR="00FF0B95" w:rsidRDefault="00FF0B95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E9C24B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390C53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29A7417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A646913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1FEC2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B2428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9AEB95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F081977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4C5B72F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C4C76" w:rsidRPr="00206235" w14:paraId="1B127F44" w14:textId="77777777" w:rsidTr="00880C57">
        <w:trPr>
          <w:trHeight w:val="125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7335B" w14:textId="5183D768" w:rsidR="008C4C76" w:rsidRPr="00E25FF8" w:rsidRDefault="00206235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sz w:val="20"/>
                <w:szCs w:val="20"/>
              </w:rPr>
              <w:tab/>
            </w:r>
            <w:bookmarkStart w:id="37" w:name="_Toc481479329"/>
            <w:r w:rsidR="008C4C76" w:rsidRPr="00E25FF8">
              <w:rPr>
                <w:rFonts w:asciiTheme="minorHAnsi" w:hAnsiTheme="minorHAnsi" w:cstheme="minorHAnsi"/>
              </w:rPr>
              <w:t>MÉTODOS</w:t>
            </w:r>
            <w:bookmarkEnd w:id="37"/>
          </w:p>
          <w:p w14:paraId="6489F1EA" w14:textId="77777777" w:rsidR="008C4C76" w:rsidRPr="00E25FF8" w:rsidRDefault="008C4C76" w:rsidP="00E25FF8">
            <w:r w:rsidRPr="00E25FF8">
              <w:t xml:space="preserve">Indique y describa detalladamente </w:t>
            </w:r>
            <w:r w:rsidRPr="00E25FF8">
              <w:rPr>
                <w:b/>
              </w:rPr>
              <w:t>cómo</w:t>
            </w:r>
            <w:r w:rsidRPr="00E25FF8">
              <w:t xml:space="preserve"> logrará el cumplimiento de los objetivos plateados en la propuesta. Considerar cada uno de los procedimientos que se van a utilizar, como análisis, ensayos, técnicas, tecnologías, etc.</w:t>
            </w:r>
          </w:p>
        </w:tc>
      </w:tr>
      <w:tr w:rsidR="008C4C76" w:rsidRPr="00206235" w14:paraId="06F1CE6F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shd w:val="clear" w:color="auto" w:fill="D9D9D9"/>
            <w:vAlign w:val="center"/>
          </w:tcPr>
          <w:p w14:paraId="2FA924B4" w14:textId="77777777" w:rsidR="008C4C76" w:rsidRPr="00E25FF8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Método objetivo 1:</w:t>
            </w:r>
          </w:p>
        </w:tc>
      </w:tr>
      <w:tr w:rsidR="008C4C76" w:rsidRPr="00206235" w14:paraId="7A02B876" w14:textId="77777777" w:rsidTr="00442C7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8997" w:type="dxa"/>
            <w:shd w:val="clear" w:color="auto" w:fill="FFFFFF"/>
          </w:tcPr>
          <w:p w14:paraId="779094FA" w14:textId="1ED43369" w:rsidR="005E4BCE" w:rsidRPr="00E25FF8" w:rsidRDefault="005E4BCE" w:rsidP="001D34A4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E25FF8">
              <w:rPr>
                <w:lang w:val="es-ES_tradnl" w:eastAsia="es-ES"/>
              </w:rPr>
              <w:t>(Máximo 2.000 caracteres, espacios incluidos)</w:t>
            </w:r>
          </w:p>
          <w:p w14:paraId="316BD285" w14:textId="77777777" w:rsidR="008C4C76" w:rsidRDefault="008C4C76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0780E1D" w14:textId="77777777" w:rsidR="00206235" w:rsidRDefault="00206235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68C2212F" w14:textId="77777777" w:rsidR="00206235" w:rsidRDefault="00206235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209EEEA" w14:textId="77777777" w:rsidR="00206235" w:rsidRDefault="00206235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21F4400" w14:textId="77777777" w:rsidR="00206235" w:rsidRDefault="00206235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480884B" w14:textId="77777777" w:rsidR="00206235" w:rsidRDefault="00206235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1F98C5A" w14:textId="77777777" w:rsidR="00206235" w:rsidRDefault="00206235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AC45BCE" w14:textId="77777777" w:rsidR="00206235" w:rsidRPr="00E25FF8" w:rsidRDefault="00206235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C4C76" w:rsidRPr="00206235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556B83C6" w14:textId="77777777" w:rsidR="008C4C76" w:rsidRPr="00E25FF8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Método objetivo 2:</w:t>
            </w:r>
          </w:p>
        </w:tc>
      </w:tr>
      <w:tr w:rsidR="008C4C76" w:rsidRPr="00206235" w14:paraId="74877F00" w14:textId="77777777" w:rsidTr="00AC21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8997" w:type="dxa"/>
            <w:shd w:val="clear" w:color="auto" w:fill="FFFFFF"/>
          </w:tcPr>
          <w:p w14:paraId="1CA5705A" w14:textId="77777777" w:rsidR="005E4BCE" w:rsidRPr="00E25FF8" w:rsidRDefault="005E4BCE" w:rsidP="001D34A4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E25FF8">
              <w:rPr>
                <w:lang w:val="es-ES_tradnl" w:eastAsia="es-ES"/>
              </w:rPr>
              <w:t>(Máximo 2.000 caracteres, espacios incluidos)</w:t>
            </w:r>
          </w:p>
          <w:p w14:paraId="1B5D1E70" w14:textId="77777777" w:rsidR="008C4C76" w:rsidRPr="00E25FF8" w:rsidRDefault="008C4C76" w:rsidP="00AC21D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A80002E" w14:textId="77777777" w:rsidR="008C4C76" w:rsidRDefault="008C4C76" w:rsidP="00AC21D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1B93EB6F" w14:textId="77777777" w:rsidR="00206235" w:rsidRDefault="00206235" w:rsidP="00AC21D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2D8A09C6" w14:textId="77777777" w:rsidR="00206235" w:rsidRDefault="00206235" w:rsidP="00AC21D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14BBCB6E" w14:textId="77777777" w:rsidR="00206235" w:rsidRDefault="00206235" w:rsidP="00AC21D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1D2F7680" w14:textId="77777777" w:rsidR="00206235" w:rsidRDefault="00206235" w:rsidP="00AC21D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40E1D089" w14:textId="77777777" w:rsidR="00206235" w:rsidRDefault="00206235" w:rsidP="00AC21D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5E657006" w14:textId="77777777" w:rsidR="00206235" w:rsidRPr="00E25FF8" w:rsidRDefault="00206235" w:rsidP="00AC21D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8C4C76" w:rsidRPr="00206235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0D2027A0" w14:textId="2CFDAFBA" w:rsidR="008C4C76" w:rsidRPr="00E25FF8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Método objetivo n</w:t>
            </w:r>
            <w:r w:rsidR="00E25FF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:</w:t>
            </w:r>
          </w:p>
        </w:tc>
      </w:tr>
      <w:tr w:rsidR="008C4C76" w:rsidRPr="00206235" w14:paraId="09367799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11D3F587" w14:textId="77777777" w:rsidR="005E4BCE" w:rsidRPr="00E25FF8" w:rsidRDefault="005E4BCE" w:rsidP="001D34A4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E25FF8">
              <w:rPr>
                <w:lang w:val="es-ES_tradnl" w:eastAsia="es-ES"/>
              </w:rPr>
              <w:t>(Máximo 2.000 caracteres, espacios incluidos)</w:t>
            </w:r>
          </w:p>
          <w:p w14:paraId="1019BBFF" w14:textId="77777777" w:rsidR="008C4C76" w:rsidRPr="00E25FF8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64DDB5C" w14:textId="77777777" w:rsidR="008C4C76" w:rsidRPr="00E25FF8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3E53B54" w14:textId="77777777" w:rsidR="008C4C76" w:rsidRPr="00E25FF8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7C21D65C" w14:textId="77777777" w:rsidR="008C4C76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03780718" w14:textId="77777777" w:rsidR="00206235" w:rsidRDefault="00206235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3A5C9CC" w14:textId="77777777" w:rsidR="00206235" w:rsidRDefault="00206235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EB4C5D0" w14:textId="77777777" w:rsidR="00206235" w:rsidRDefault="00206235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681588D6" w14:textId="77777777" w:rsidR="00206235" w:rsidRPr="00E25FF8" w:rsidRDefault="00206235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9298740" w14:textId="77777777" w:rsidR="008C4C76" w:rsidRPr="00E25FF8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1AD68DB4" w14:textId="69EA3FE2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C38F710" w14:textId="77777777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  <w:sectPr w:rsidR="007451EC" w:rsidSect="008B3911">
          <w:headerReference w:type="default" r:id="rId9"/>
          <w:footerReference w:type="default" r:id="rId10"/>
          <w:type w:val="continuous"/>
          <w:pgSz w:w="12240" w:h="15840" w:code="1"/>
          <w:pgMar w:top="1517" w:right="1701" w:bottom="1418" w:left="1701" w:header="567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523"/>
        <w:gridCol w:w="1991"/>
        <w:gridCol w:w="1275"/>
        <w:gridCol w:w="2552"/>
        <w:gridCol w:w="2104"/>
      </w:tblGrid>
      <w:tr w:rsidR="007451EC" w:rsidRPr="00206235" w14:paraId="5DCCDBBA" w14:textId="77777777" w:rsidTr="008B3911">
        <w:trPr>
          <w:trHeight w:val="60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32A0F" w14:textId="432B4C84" w:rsidR="007451EC" w:rsidRPr="00E25FF8" w:rsidRDefault="007451EC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38" w:name="_Toc481479330"/>
            <w:r w:rsidRPr="00E25FF8">
              <w:rPr>
                <w:rFonts w:asciiTheme="minorHAnsi" w:hAnsiTheme="minorHAnsi" w:cstheme="minorHAnsi"/>
              </w:rPr>
              <w:lastRenderedPageBreak/>
              <w:t>RESULTADOS ESPERADOS E INDICADORES</w:t>
            </w:r>
            <w:bookmarkEnd w:id="38"/>
          </w:p>
          <w:p w14:paraId="1D619203" w14:textId="1874697D" w:rsidR="00453AF4" w:rsidRPr="00E25FF8" w:rsidRDefault="00E41A78" w:rsidP="00E25FF8">
            <w:r w:rsidRPr="00E25FF8">
              <w:t>Indique los resultados esperados y sus indicadores para cada objetivo específico</w:t>
            </w:r>
            <w:r w:rsidR="00453AF4" w:rsidRPr="00E25FF8">
              <w:t xml:space="preserve"> de</w:t>
            </w:r>
            <w:r w:rsidR="008B3911" w:rsidRPr="00E25FF8">
              <w:t xml:space="preserve"> </w:t>
            </w:r>
            <w:r w:rsidR="00453AF4" w:rsidRPr="00E25FF8">
              <w:t>acuerdo a la siguiente tabla</w:t>
            </w:r>
          </w:p>
          <w:p w14:paraId="4F788681" w14:textId="6541F100" w:rsidR="00E41A78" w:rsidRPr="00E25FF8" w:rsidRDefault="00453AF4" w:rsidP="00E25FF8">
            <w:r w:rsidRPr="00E25FF8">
              <w:t xml:space="preserve">Las cooperativas postulantes </w:t>
            </w:r>
            <w:r w:rsidR="00F413D0" w:rsidRPr="00E25FF8">
              <w:t xml:space="preserve">a la </w:t>
            </w:r>
            <w:r w:rsidR="00F70AFF" w:rsidRPr="00E25FF8">
              <w:t xml:space="preserve">línea </w:t>
            </w:r>
            <w:r w:rsidR="00F413D0" w:rsidRPr="00E25FF8">
              <w:t xml:space="preserve">1 </w:t>
            </w:r>
            <w:r w:rsidRPr="00E25FF8">
              <w:t>deberán obtener como resultado obligatorio un Diagnóstico y un Plan de Acción de corto y mediano plazo que aborde las brechas identificadas en el diagnóstico realizado. A estos resultados deben agregar aquellos que el postulante considere pertinente.</w:t>
            </w:r>
          </w:p>
        </w:tc>
      </w:tr>
      <w:tr w:rsidR="008B3911" w:rsidRPr="00115C58" w14:paraId="6A94743D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97" w:type="pct"/>
            <w:shd w:val="clear" w:color="auto" w:fill="D9D9D9" w:themeFill="background1" w:themeFillShade="D9"/>
            <w:vAlign w:val="center"/>
          </w:tcPr>
          <w:p w14:paraId="6516187A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Nº OE</w:t>
            </w:r>
          </w:p>
        </w:tc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1BB5F9DB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Nº RE</w:t>
            </w:r>
          </w:p>
        </w:tc>
        <w:tc>
          <w:tcPr>
            <w:tcW w:w="1109" w:type="pct"/>
            <w:shd w:val="clear" w:color="auto" w:fill="D9D9D9" w:themeFill="background1" w:themeFillShade="D9"/>
            <w:vAlign w:val="center"/>
          </w:tcPr>
          <w:p w14:paraId="2F3F11DD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Resultado Esperado</w:t>
            </w:r>
            <w:r w:rsidRPr="00E25FF8">
              <w:rPr>
                <w:rFonts w:asciiTheme="minorHAnsi" w:hAnsiTheme="minorHAnsi" w:cstheme="minorHAnsi"/>
                <w:b/>
                <w:vertAlign w:val="superscript"/>
              </w:rPr>
              <w:footnoteReference w:id="3"/>
            </w:r>
            <w:r w:rsidRPr="00E25FF8">
              <w:rPr>
                <w:rFonts w:asciiTheme="minorHAnsi" w:hAnsiTheme="minorHAnsi" w:cstheme="minorHAnsi"/>
                <w:b/>
              </w:rPr>
              <w:t xml:space="preserve"> (RE)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14:paraId="219D13D1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Indicador</w:t>
            </w:r>
            <w:r w:rsidRPr="00E25FF8">
              <w:rPr>
                <w:rFonts w:asciiTheme="minorHAnsi" w:hAnsiTheme="minorHAnsi" w:cstheme="minorHAnsi"/>
                <w:b/>
                <w:vertAlign w:val="superscript"/>
              </w:rPr>
              <w:footnoteReference w:id="4"/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14:paraId="220E0C2C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Línea base del indicador</w:t>
            </w:r>
          </w:p>
          <w:p w14:paraId="0FF5C642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(al inicio de la propuesta)</w:t>
            </w:r>
          </w:p>
        </w:tc>
        <w:tc>
          <w:tcPr>
            <w:tcW w:w="1172" w:type="pct"/>
            <w:shd w:val="clear" w:color="auto" w:fill="D9D9D9" w:themeFill="background1" w:themeFillShade="D9"/>
            <w:vAlign w:val="center"/>
          </w:tcPr>
          <w:p w14:paraId="62C39662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Meta del indicador</w:t>
            </w:r>
          </w:p>
          <w:p w14:paraId="046D2797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(al final de la propuesta)</w:t>
            </w:r>
          </w:p>
        </w:tc>
      </w:tr>
      <w:tr w:rsidR="008B3911" w:rsidRPr="00115C58" w14:paraId="3C204BA7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97" w:type="pct"/>
            <w:shd w:val="clear" w:color="auto" w:fill="FFFFFF"/>
          </w:tcPr>
          <w:p w14:paraId="5C3C44B1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1" w:type="pct"/>
            <w:shd w:val="clear" w:color="auto" w:fill="FFFFFF"/>
          </w:tcPr>
          <w:p w14:paraId="0F240FCC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9" w:type="pct"/>
            <w:shd w:val="clear" w:color="auto" w:fill="FFFFFF"/>
          </w:tcPr>
          <w:p w14:paraId="757EC23F" w14:textId="628F1E06" w:rsidR="007451EC" w:rsidRPr="00E25FF8" w:rsidRDefault="007451EC" w:rsidP="00453A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pct"/>
            <w:shd w:val="clear" w:color="auto" w:fill="FFFFFF"/>
          </w:tcPr>
          <w:p w14:paraId="1AEEF37C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1" w:type="pct"/>
            <w:shd w:val="clear" w:color="auto" w:fill="FFFFFF"/>
          </w:tcPr>
          <w:p w14:paraId="5BFF949E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2" w:type="pct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B3911" w:rsidRPr="00206235" w14:paraId="5A64DD85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97" w:type="pct"/>
            <w:shd w:val="clear" w:color="auto" w:fill="FFFFFF"/>
          </w:tcPr>
          <w:p w14:paraId="3E030715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shd w:val="clear" w:color="auto" w:fill="FFFFFF"/>
          </w:tcPr>
          <w:p w14:paraId="15337A10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9" w:type="pct"/>
            <w:shd w:val="clear" w:color="auto" w:fill="FFFFFF"/>
          </w:tcPr>
          <w:p w14:paraId="72DE6B96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0" w:type="pct"/>
            <w:shd w:val="clear" w:color="auto" w:fill="FFFFFF"/>
          </w:tcPr>
          <w:p w14:paraId="59D24709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1" w:type="pct"/>
            <w:shd w:val="clear" w:color="auto" w:fill="FFFFFF"/>
          </w:tcPr>
          <w:p w14:paraId="72FC13AF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shd w:val="clear" w:color="auto" w:fill="FFFFFF"/>
          </w:tcPr>
          <w:p w14:paraId="4B8C2499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B3911" w:rsidRPr="00206235" w14:paraId="1BA92ADB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97" w:type="pct"/>
            <w:shd w:val="clear" w:color="auto" w:fill="FFFFFF"/>
          </w:tcPr>
          <w:p w14:paraId="6A930C48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shd w:val="clear" w:color="auto" w:fill="FFFFFF"/>
          </w:tcPr>
          <w:p w14:paraId="264B259C" w14:textId="77777777" w:rsidR="007451EC" w:rsidRPr="00E25FF8" w:rsidRDefault="007451EC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09" w:type="pct"/>
            <w:shd w:val="clear" w:color="auto" w:fill="FFFFFF"/>
          </w:tcPr>
          <w:p w14:paraId="2BEEAA63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0" w:type="pct"/>
            <w:shd w:val="clear" w:color="auto" w:fill="FFFFFF"/>
          </w:tcPr>
          <w:p w14:paraId="7E0B7433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1" w:type="pct"/>
            <w:shd w:val="clear" w:color="auto" w:fill="FFFFFF"/>
          </w:tcPr>
          <w:p w14:paraId="1875B95F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shd w:val="clear" w:color="auto" w:fill="FFFFFF"/>
          </w:tcPr>
          <w:p w14:paraId="77553A44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B3911" w:rsidRPr="00206235" w14:paraId="4DF9EE94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97" w:type="pct"/>
            <w:shd w:val="clear" w:color="auto" w:fill="FFFFFF"/>
          </w:tcPr>
          <w:p w14:paraId="43DDD99E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shd w:val="clear" w:color="auto" w:fill="FFFFFF"/>
          </w:tcPr>
          <w:p w14:paraId="30F255DF" w14:textId="77777777" w:rsidR="007451EC" w:rsidRPr="00E25FF8" w:rsidRDefault="007451EC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09" w:type="pct"/>
            <w:shd w:val="clear" w:color="auto" w:fill="FFFFFF"/>
          </w:tcPr>
          <w:p w14:paraId="5BD50CD3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0" w:type="pct"/>
            <w:shd w:val="clear" w:color="auto" w:fill="FFFFFF"/>
          </w:tcPr>
          <w:p w14:paraId="1759D911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1" w:type="pct"/>
            <w:shd w:val="clear" w:color="auto" w:fill="FFFFFF"/>
          </w:tcPr>
          <w:p w14:paraId="6CE90F8E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shd w:val="clear" w:color="auto" w:fill="FFFFFF"/>
          </w:tcPr>
          <w:p w14:paraId="4406A522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B3911" w:rsidRPr="00206235" w14:paraId="5F5A9BBC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97" w:type="pct"/>
            <w:shd w:val="clear" w:color="auto" w:fill="FFFFFF"/>
          </w:tcPr>
          <w:p w14:paraId="08428CD2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shd w:val="clear" w:color="auto" w:fill="FFFFFF"/>
          </w:tcPr>
          <w:p w14:paraId="7C20FAB9" w14:textId="77777777" w:rsidR="007451EC" w:rsidRPr="00E25FF8" w:rsidRDefault="007451EC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09" w:type="pct"/>
            <w:shd w:val="clear" w:color="auto" w:fill="FFFFFF"/>
          </w:tcPr>
          <w:p w14:paraId="183F9261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0" w:type="pct"/>
            <w:shd w:val="clear" w:color="auto" w:fill="FFFFFF"/>
          </w:tcPr>
          <w:p w14:paraId="59DF60CA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1" w:type="pct"/>
            <w:shd w:val="clear" w:color="auto" w:fill="FFFFFF"/>
          </w:tcPr>
          <w:p w14:paraId="6990FF25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shd w:val="clear" w:color="auto" w:fill="FFFFFF"/>
          </w:tcPr>
          <w:p w14:paraId="7A991F81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B3911" w:rsidRPr="00206235" w14:paraId="44184F3C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97" w:type="pct"/>
            <w:shd w:val="clear" w:color="auto" w:fill="FFFFFF"/>
          </w:tcPr>
          <w:p w14:paraId="32156F83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shd w:val="clear" w:color="auto" w:fill="FFFFFF"/>
          </w:tcPr>
          <w:p w14:paraId="7B63C3DC" w14:textId="77777777" w:rsidR="007451EC" w:rsidRPr="00E25FF8" w:rsidRDefault="007451EC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09" w:type="pct"/>
            <w:shd w:val="clear" w:color="auto" w:fill="FFFFFF"/>
          </w:tcPr>
          <w:p w14:paraId="3D5DD5DE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0" w:type="pct"/>
            <w:shd w:val="clear" w:color="auto" w:fill="FFFFFF"/>
          </w:tcPr>
          <w:p w14:paraId="53E284BB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1" w:type="pct"/>
            <w:shd w:val="clear" w:color="auto" w:fill="FFFFFF"/>
          </w:tcPr>
          <w:p w14:paraId="340AE708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shd w:val="clear" w:color="auto" w:fill="FFFFFF"/>
          </w:tcPr>
          <w:p w14:paraId="214DE35E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3F5A50" w14:textId="77777777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b/>
          <w:szCs w:val="20"/>
        </w:rPr>
      </w:pPr>
    </w:p>
    <w:p w14:paraId="37C44A4C" w14:textId="77777777" w:rsidR="00643976" w:rsidRDefault="00643976" w:rsidP="00643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FBD4DF" w14:textId="77777777" w:rsidR="007451EC" w:rsidRDefault="007451EC">
      <w:pPr>
        <w:spacing w:after="0" w:line="240" w:lineRule="auto"/>
        <w:rPr>
          <w:rFonts w:ascii="Arial" w:hAnsi="Arial" w:cs="Arial"/>
          <w:b/>
          <w:szCs w:val="20"/>
        </w:rPr>
        <w:sectPr w:rsidR="007451EC" w:rsidSect="008B3911">
          <w:type w:val="continuous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  <w:r>
        <w:rPr>
          <w:rFonts w:ascii="Arial" w:hAnsi="Arial" w:cs="Arial"/>
          <w:b/>
          <w:szCs w:val="20"/>
        </w:rPr>
        <w:br w:type="page"/>
      </w:r>
    </w:p>
    <w:tbl>
      <w:tblPr>
        <w:tblW w:w="12909" w:type="dxa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07"/>
        <w:gridCol w:w="2267"/>
        <w:gridCol w:w="2775"/>
        <w:gridCol w:w="630"/>
        <w:gridCol w:w="529"/>
        <w:gridCol w:w="531"/>
        <w:gridCol w:w="529"/>
        <w:gridCol w:w="529"/>
        <w:gridCol w:w="532"/>
        <w:gridCol w:w="529"/>
        <w:gridCol w:w="529"/>
        <w:gridCol w:w="532"/>
        <w:gridCol w:w="569"/>
        <w:gridCol w:w="424"/>
        <w:gridCol w:w="597"/>
      </w:tblGrid>
      <w:tr w:rsidR="007451EC" w:rsidRPr="00115C58" w14:paraId="10B3907C" w14:textId="77777777" w:rsidTr="00E25FF8">
        <w:trPr>
          <w:trHeight w:val="490"/>
          <w:jc w:val="center"/>
        </w:trPr>
        <w:tc>
          <w:tcPr>
            <w:tcW w:w="12909" w:type="dxa"/>
            <w:gridSpan w:val="15"/>
            <w:shd w:val="clear" w:color="auto" w:fill="BFBFBF" w:themeFill="background1" w:themeFillShade="BF"/>
            <w:vAlign w:val="center"/>
          </w:tcPr>
          <w:p w14:paraId="79163962" w14:textId="77777777" w:rsidR="007451EC" w:rsidRPr="00E25FF8" w:rsidRDefault="007451EC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39" w:name="_Toc481479331"/>
            <w:r w:rsidRPr="00E25FF8">
              <w:rPr>
                <w:rFonts w:asciiTheme="minorHAnsi" w:hAnsiTheme="minorHAnsi" w:cstheme="minorHAnsi"/>
              </w:rPr>
              <w:lastRenderedPageBreak/>
              <w:t>CARTA GANTT</w:t>
            </w:r>
            <w:bookmarkEnd w:id="39"/>
          </w:p>
          <w:p w14:paraId="44825901" w14:textId="77777777" w:rsidR="007451EC" w:rsidRPr="00E25FF8" w:rsidRDefault="007451EC" w:rsidP="00E25FF8">
            <w:pPr>
              <w:spacing w:after="0" w:line="240" w:lineRule="auto"/>
            </w:pPr>
            <w:r w:rsidRPr="00E25FF8">
              <w:t>Indique las actividades que deben realizarse para el desarrollo de los métodos descritos anteriormente y su secuencia cronológica.</w:t>
            </w:r>
          </w:p>
          <w:p w14:paraId="0D84BED2" w14:textId="3239C909" w:rsidR="00D70206" w:rsidRPr="00E25FF8" w:rsidRDefault="00D70206" w:rsidP="00E25FF8">
            <w:pPr>
              <w:spacing w:after="0" w:line="240" w:lineRule="auto"/>
            </w:pPr>
            <w:r w:rsidRPr="00E25FF8">
              <w:t>Dentro de las actividades a desarrollar</w:t>
            </w:r>
            <w:r w:rsidR="00F70AFF" w:rsidRPr="00E25FF8">
              <w:t xml:space="preserve"> para las iniciativas postulantes a la Línea 1</w:t>
            </w:r>
            <w:r w:rsidRPr="00E25FF8">
              <w:t xml:space="preserve">, deberán considerarse al menos las siguientes: </w:t>
            </w:r>
          </w:p>
          <w:p w14:paraId="38994433" w14:textId="33526274" w:rsidR="00D70206" w:rsidRPr="00E25FF8" w:rsidRDefault="00D70206" w:rsidP="00E25FF8">
            <w:pPr>
              <w:pStyle w:val="Prrafodelista"/>
              <w:numPr>
                <w:ilvl w:val="0"/>
                <w:numId w:val="26"/>
              </w:numPr>
              <w:spacing w:after="0" w:line="240" w:lineRule="auto"/>
            </w:pPr>
            <w:r w:rsidRPr="00E25FF8">
              <w:t>Encuestas o entrevistas a los asociados de la cooperativa;</w:t>
            </w:r>
          </w:p>
          <w:p w14:paraId="6ADA1E0F" w14:textId="2E210E0C" w:rsidR="00D70206" w:rsidRPr="00E25FF8" w:rsidRDefault="00D70206" w:rsidP="00E25FF8">
            <w:pPr>
              <w:pStyle w:val="Prrafodelista"/>
              <w:numPr>
                <w:ilvl w:val="0"/>
                <w:numId w:val="26"/>
              </w:numPr>
              <w:spacing w:after="0" w:line="240" w:lineRule="auto"/>
            </w:pPr>
            <w:r w:rsidRPr="00E25FF8">
              <w:t>Entrevistas a actores relevantes del territorio, de la institucionalidad de apoyo, actores vinculados a la cadena del negocio desarrollado por la cooperativa, entre otros;</w:t>
            </w:r>
          </w:p>
          <w:p w14:paraId="4CC014DE" w14:textId="2A5DE458" w:rsidR="00D70206" w:rsidRPr="00E25FF8" w:rsidRDefault="00D70206" w:rsidP="00E25FF8">
            <w:pPr>
              <w:pStyle w:val="Prrafodelista"/>
              <w:numPr>
                <w:ilvl w:val="0"/>
                <w:numId w:val="26"/>
              </w:numPr>
              <w:spacing w:after="0" w:line="240" w:lineRule="auto"/>
            </w:pPr>
            <w:r w:rsidRPr="00E25FF8">
              <w:t>Talleres o grupos de trabajo con actores internos a la cooperativa (socios, apoyos técnicos, otros);</w:t>
            </w:r>
          </w:p>
          <w:p w14:paraId="64A45DE9" w14:textId="517DA05B" w:rsidR="00D70206" w:rsidRPr="00E25FF8" w:rsidRDefault="00D70206" w:rsidP="00E25FF8">
            <w:pPr>
              <w:spacing w:after="0" w:line="240" w:lineRule="auto"/>
            </w:pPr>
            <w:r w:rsidRPr="00E25FF8">
              <w:t>Considerar adicionalmente en este cuadro, aquellas actividades que permitirán la difusión de los resultados de la propuesta.</w:t>
            </w:r>
          </w:p>
        </w:tc>
      </w:tr>
      <w:tr w:rsidR="007451EC" w:rsidRPr="00E25FF8" w14:paraId="25BF7510" w14:textId="77777777" w:rsidTr="00E25FF8">
        <w:trPr>
          <w:trHeight w:val="351"/>
          <w:jc w:val="center"/>
        </w:trPr>
        <w:tc>
          <w:tcPr>
            <w:tcW w:w="1407" w:type="dxa"/>
            <w:vMerge w:val="restart"/>
            <w:shd w:val="clear" w:color="auto" w:fill="D9D9D9"/>
            <w:vAlign w:val="center"/>
          </w:tcPr>
          <w:p w14:paraId="53BA9A8B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Nº OE</w:t>
            </w:r>
          </w:p>
        </w:tc>
        <w:tc>
          <w:tcPr>
            <w:tcW w:w="2267" w:type="dxa"/>
            <w:vMerge w:val="restart"/>
            <w:shd w:val="clear" w:color="auto" w:fill="D9D9D9"/>
            <w:vAlign w:val="center"/>
          </w:tcPr>
          <w:p w14:paraId="38C7BADC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Nº RE</w:t>
            </w:r>
          </w:p>
        </w:tc>
        <w:tc>
          <w:tcPr>
            <w:tcW w:w="2775" w:type="dxa"/>
            <w:vMerge w:val="restart"/>
            <w:shd w:val="clear" w:color="auto" w:fill="D9D9D9"/>
            <w:vAlign w:val="center"/>
          </w:tcPr>
          <w:p w14:paraId="61586722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Actividades</w:t>
            </w:r>
          </w:p>
        </w:tc>
        <w:tc>
          <w:tcPr>
            <w:tcW w:w="6459" w:type="dxa"/>
            <w:gridSpan w:val="12"/>
            <w:shd w:val="clear" w:color="auto" w:fill="D9D9D9"/>
            <w:vAlign w:val="center"/>
          </w:tcPr>
          <w:p w14:paraId="17795BB2" w14:textId="2A282C69" w:rsidR="007451EC" w:rsidRPr="00E25FF8" w:rsidRDefault="006C268E" w:rsidP="006C26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Año</w:t>
            </w:r>
          </w:p>
        </w:tc>
      </w:tr>
      <w:tr w:rsidR="007451EC" w:rsidRPr="002A761A" w14:paraId="6B3DCEE3" w14:textId="77777777" w:rsidTr="00E25FF8">
        <w:trPr>
          <w:trHeight w:val="261"/>
          <w:jc w:val="center"/>
        </w:trPr>
        <w:tc>
          <w:tcPr>
            <w:tcW w:w="1407" w:type="dxa"/>
            <w:vMerge/>
            <w:shd w:val="clear" w:color="auto" w:fill="D9D9D9"/>
            <w:vAlign w:val="center"/>
          </w:tcPr>
          <w:p w14:paraId="3CFA9F89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267" w:type="dxa"/>
            <w:vMerge/>
            <w:shd w:val="clear" w:color="auto" w:fill="D9D9D9"/>
          </w:tcPr>
          <w:p w14:paraId="75C71180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775" w:type="dxa"/>
            <w:vMerge/>
            <w:shd w:val="clear" w:color="auto" w:fill="D9D9D9"/>
            <w:vAlign w:val="center"/>
          </w:tcPr>
          <w:p w14:paraId="70F74752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6459" w:type="dxa"/>
            <w:gridSpan w:val="12"/>
            <w:shd w:val="clear" w:color="auto" w:fill="D9D9D9"/>
            <w:vAlign w:val="center"/>
          </w:tcPr>
          <w:p w14:paraId="5977FD50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Trimestre</w:t>
            </w:r>
          </w:p>
        </w:tc>
      </w:tr>
      <w:tr w:rsidR="007451EC" w:rsidRPr="002A761A" w14:paraId="36191351" w14:textId="77777777" w:rsidTr="00E25FF8">
        <w:trPr>
          <w:trHeight w:val="388"/>
          <w:jc w:val="center"/>
        </w:trPr>
        <w:tc>
          <w:tcPr>
            <w:tcW w:w="1407" w:type="dxa"/>
            <w:vMerge/>
            <w:shd w:val="clear" w:color="auto" w:fill="D9D9D9"/>
            <w:vAlign w:val="center"/>
          </w:tcPr>
          <w:p w14:paraId="3D36B8BA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267" w:type="dxa"/>
            <w:vMerge/>
            <w:shd w:val="clear" w:color="auto" w:fill="D9D9D9"/>
          </w:tcPr>
          <w:p w14:paraId="77597E86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775" w:type="dxa"/>
            <w:vMerge/>
            <w:shd w:val="clear" w:color="auto" w:fill="D9D9D9"/>
            <w:vAlign w:val="center"/>
          </w:tcPr>
          <w:p w14:paraId="3F57DB68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690" w:type="dxa"/>
            <w:gridSpan w:val="3"/>
            <w:shd w:val="clear" w:color="auto" w:fill="D9D9D9"/>
            <w:vAlign w:val="center"/>
          </w:tcPr>
          <w:p w14:paraId="28890105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1°</w:t>
            </w:r>
          </w:p>
        </w:tc>
        <w:tc>
          <w:tcPr>
            <w:tcW w:w="1589" w:type="dxa"/>
            <w:gridSpan w:val="3"/>
            <w:shd w:val="clear" w:color="auto" w:fill="D9D9D9"/>
            <w:vAlign w:val="center"/>
          </w:tcPr>
          <w:p w14:paraId="2AF8E74C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2°</w:t>
            </w:r>
          </w:p>
        </w:tc>
        <w:tc>
          <w:tcPr>
            <w:tcW w:w="1589" w:type="dxa"/>
            <w:gridSpan w:val="3"/>
            <w:shd w:val="clear" w:color="auto" w:fill="D9D9D9"/>
            <w:vAlign w:val="center"/>
          </w:tcPr>
          <w:p w14:paraId="29CE1737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3°</w:t>
            </w:r>
          </w:p>
        </w:tc>
        <w:tc>
          <w:tcPr>
            <w:tcW w:w="1590" w:type="dxa"/>
            <w:gridSpan w:val="3"/>
            <w:shd w:val="clear" w:color="auto" w:fill="D9D9D9"/>
            <w:vAlign w:val="center"/>
          </w:tcPr>
          <w:p w14:paraId="625D7331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4°</w:t>
            </w:r>
          </w:p>
        </w:tc>
      </w:tr>
      <w:tr w:rsidR="002B3444" w:rsidRPr="0003662A" w14:paraId="4E4EBE95" w14:textId="77777777" w:rsidTr="00115C58">
        <w:trPr>
          <w:trHeight w:val="439"/>
          <w:jc w:val="center"/>
        </w:trPr>
        <w:tc>
          <w:tcPr>
            <w:tcW w:w="1407" w:type="dxa"/>
            <w:shd w:val="clear" w:color="auto" w:fill="FFFFFF"/>
          </w:tcPr>
          <w:p w14:paraId="7B06CF3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4F481AB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1C35BF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54EFA7D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090609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47A417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7D247E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7C23567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72BA362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CBC654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128689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4E5F315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34F49EF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278415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112EDFD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4E239A7A" w14:textId="77777777" w:rsidTr="00115C58">
        <w:trPr>
          <w:trHeight w:val="404"/>
          <w:jc w:val="center"/>
        </w:trPr>
        <w:tc>
          <w:tcPr>
            <w:tcW w:w="1407" w:type="dxa"/>
            <w:shd w:val="clear" w:color="auto" w:fill="FFFFFF"/>
          </w:tcPr>
          <w:p w14:paraId="3DF234C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0FE0215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246BFF6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5E3171A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29E2C5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7BB5119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C6FDD2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1A8466E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646C933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34599DD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D0A408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3D59CC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3915FE8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1BD14CC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477AD3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4FC12633" w14:textId="77777777" w:rsidTr="00115C58">
        <w:trPr>
          <w:trHeight w:val="397"/>
          <w:jc w:val="center"/>
        </w:trPr>
        <w:tc>
          <w:tcPr>
            <w:tcW w:w="1407" w:type="dxa"/>
            <w:shd w:val="clear" w:color="auto" w:fill="FFFFFF"/>
          </w:tcPr>
          <w:p w14:paraId="46EA270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1FE899F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3967E28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61699B7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2B7F442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4C66976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16CA772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704AB46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7CF73F4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3442CC9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01AEF82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30728D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35BE07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5645670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3F8E438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11D6D3A3" w14:textId="77777777" w:rsidTr="00115C58">
        <w:trPr>
          <w:trHeight w:val="415"/>
          <w:jc w:val="center"/>
        </w:trPr>
        <w:tc>
          <w:tcPr>
            <w:tcW w:w="1407" w:type="dxa"/>
            <w:shd w:val="clear" w:color="auto" w:fill="FFFFFF"/>
          </w:tcPr>
          <w:p w14:paraId="3FE3470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0D296D0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09478A7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1896EB0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70C3BE3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206621A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092692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27D05D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7F9DC9C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353090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038DFF5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7988EC5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14DEBF1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40566D5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4EAE5A9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09F583B7" w14:textId="77777777" w:rsidTr="00115C58">
        <w:trPr>
          <w:trHeight w:val="380"/>
          <w:jc w:val="center"/>
        </w:trPr>
        <w:tc>
          <w:tcPr>
            <w:tcW w:w="1407" w:type="dxa"/>
            <w:shd w:val="clear" w:color="auto" w:fill="FFFFFF"/>
          </w:tcPr>
          <w:p w14:paraId="7981DA3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059CA30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65272EE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2B3FAC0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44B6C33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326CADF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0E5A960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443B48D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31662AF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378AE47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66AFB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3148C4C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4FB1B97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70250CC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586731F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70049A64" w14:textId="77777777" w:rsidTr="00115C58">
        <w:trPr>
          <w:trHeight w:val="428"/>
          <w:jc w:val="center"/>
        </w:trPr>
        <w:tc>
          <w:tcPr>
            <w:tcW w:w="1407" w:type="dxa"/>
            <w:shd w:val="clear" w:color="auto" w:fill="FFFFFF"/>
          </w:tcPr>
          <w:p w14:paraId="2ACABDE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3EE4FAA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71708C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5BA593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58FE7D1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36126F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7C5F2E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A84EC8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0873DF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0476D2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2F33CDD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716C3B9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603720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3DE844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12A21B7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21036C94" w14:textId="77777777" w:rsidTr="00115C58">
        <w:trPr>
          <w:trHeight w:val="390"/>
          <w:jc w:val="center"/>
        </w:trPr>
        <w:tc>
          <w:tcPr>
            <w:tcW w:w="1407" w:type="dxa"/>
            <w:shd w:val="clear" w:color="auto" w:fill="FFFFFF"/>
          </w:tcPr>
          <w:p w14:paraId="7BA3D95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57D52DA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28462EA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27795A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759B183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59FC02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33FC3F2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F10D0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73113F5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77B72F8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49A7999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3DBD568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23AD7D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51A990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71212E8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4959C5BE" w14:textId="77777777" w:rsidTr="00115C58">
        <w:trPr>
          <w:trHeight w:val="398"/>
          <w:jc w:val="center"/>
        </w:trPr>
        <w:tc>
          <w:tcPr>
            <w:tcW w:w="1407" w:type="dxa"/>
            <w:shd w:val="clear" w:color="auto" w:fill="FFFFFF"/>
          </w:tcPr>
          <w:p w14:paraId="1B693AC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2F00323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3594417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13A0AD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163497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7AAC88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47FF002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1CB5D94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075D04A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1687892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8A56F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2DC245B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10F82BD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1BB65B6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3DDC594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17CDAE4D" w14:textId="77777777" w:rsidTr="00115C58">
        <w:trPr>
          <w:trHeight w:val="404"/>
          <w:jc w:val="center"/>
        </w:trPr>
        <w:tc>
          <w:tcPr>
            <w:tcW w:w="1407" w:type="dxa"/>
            <w:shd w:val="clear" w:color="auto" w:fill="FFFFFF"/>
          </w:tcPr>
          <w:p w14:paraId="1403F8C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776B62D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6DBD05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797BF7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399F92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24F7FF5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590CADD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5674D74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5B73D36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0580EB2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3DC9485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6DE965B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2DF0AA4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04C021B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59D9E90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2D38BCB1" w14:textId="77777777" w:rsidTr="00115C58">
        <w:trPr>
          <w:trHeight w:val="410"/>
          <w:jc w:val="center"/>
        </w:trPr>
        <w:tc>
          <w:tcPr>
            <w:tcW w:w="1407" w:type="dxa"/>
            <w:shd w:val="clear" w:color="auto" w:fill="FFFFFF"/>
          </w:tcPr>
          <w:p w14:paraId="48A4840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6A6917D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5CC5830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203F91A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41C3C12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0DD50CC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4158A09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00166A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770DC9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6E780E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5A48B21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31E457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1FFA9FE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6CD445D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26873CE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641C813A" w14:textId="77777777" w:rsidTr="00115C58">
        <w:trPr>
          <w:trHeight w:val="410"/>
          <w:jc w:val="center"/>
        </w:trPr>
        <w:tc>
          <w:tcPr>
            <w:tcW w:w="1407" w:type="dxa"/>
            <w:shd w:val="clear" w:color="auto" w:fill="FFFFFF"/>
          </w:tcPr>
          <w:p w14:paraId="74ABAA6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78B595B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693DC5B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1D763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3F14445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078F799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263812C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503571B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2D57C13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1A9BFEA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D84EB7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1F4A00C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750DD14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2E216C1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533CF1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7C86B708" w14:textId="77777777" w:rsidTr="00115C58">
        <w:trPr>
          <w:trHeight w:val="410"/>
          <w:jc w:val="center"/>
        </w:trPr>
        <w:tc>
          <w:tcPr>
            <w:tcW w:w="1407" w:type="dxa"/>
            <w:shd w:val="clear" w:color="auto" w:fill="FFFFFF"/>
          </w:tcPr>
          <w:p w14:paraId="349673C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0AE352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4DEF82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786FCB2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73D2CF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79648F0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21CEF65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1BCD9E3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3A3B23F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09E02E0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78526D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0D4D1D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6274D1C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36A12B7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600D62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FE11834" w14:textId="77777777" w:rsidR="00115C58" w:rsidRDefault="00115C58">
      <w:pPr>
        <w:spacing w:after="0" w:line="240" w:lineRule="auto"/>
        <w:rPr>
          <w:rFonts w:ascii="Arial" w:hAnsi="Arial" w:cs="Arial"/>
          <w:b/>
          <w:szCs w:val="20"/>
        </w:rPr>
        <w:sectPr w:rsidR="00115C58" w:rsidSect="00E25FF8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7451EC" w:rsidRPr="00115C58" w14:paraId="6CA85922" w14:textId="77777777" w:rsidTr="00DF6671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2337F52" w14:textId="77777777" w:rsidR="007451EC" w:rsidRPr="00E25FF8" w:rsidRDefault="007451EC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40" w:name="_Toc481479332"/>
            <w:r w:rsidRPr="00E25FF8">
              <w:rPr>
                <w:rFonts w:asciiTheme="minorHAnsi" w:hAnsiTheme="minorHAnsi" w:cstheme="minorHAnsi"/>
              </w:rPr>
              <w:lastRenderedPageBreak/>
              <w:t>HITOS CRÍTICOS DE LA PROPUESTA</w:t>
            </w:r>
            <w:bookmarkEnd w:id="40"/>
          </w:p>
        </w:tc>
      </w:tr>
      <w:tr w:rsidR="007451EC" w:rsidRPr="00115C58" w14:paraId="46EFFB7D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11706038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Hitos críticos</w:t>
            </w:r>
            <w:r w:rsidRPr="00E25FF8">
              <w:rPr>
                <w:rFonts w:asciiTheme="minorHAnsi" w:hAnsiTheme="minorHAnsi" w:cstheme="minorHAnsi"/>
                <w:b/>
                <w:vertAlign w:val="superscript"/>
              </w:rPr>
              <w:footnoteReference w:id="5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28095B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Resultado Esperado</w:t>
            </w:r>
            <w:r w:rsidRPr="00E25FF8">
              <w:rPr>
                <w:rFonts w:asciiTheme="minorHAnsi" w:hAnsiTheme="minorHAnsi" w:cstheme="minorHAnsi"/>
                <w:b/>
                <w:vertAlign w:val="superscript"/>
              </w:rPr>
              <w:footnoteReference w:id="6"/>
            </w:r>
          </w:p>
          <w:p w14:paraId="5DFBA6B2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A36F52D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 xml:space="preserve">Fecha de cumplimiento </w:t>
            </w:r>
          </w:p>
          <w:p w14:paraId="49687226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(mes y año)</w:t>
            </w:r>
          </w:p>
        </w:tc>
      </w:tr>
      <w:tr w:rsidR="007451EC" w:rsidRPr="00115C58" w14:paraId="1A35BC0F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7F8FC286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shd w:val="clear" w:color="auto" w:fill="FFFFFF"/>
          </w:tcPr>
          <w:p w14:paraId="49267FE5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shd w:val="clear" w:color="auto" w:fill="FFFFFF"/>
          </w:tcPr>
          <w:p w14:paraId="65055FB6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7451EC" w:rsidRPr="00115C58" w14:paraId="1848C055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A7C575B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shd w:val="clear" w:color="auto" w:fill="FFFFFF"/>
          </w:tcPr>
          <w:p w14:paraId="2F2FF19C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shd w:val="clear" w:color="auto" w:fill="FFFFFF"/>
          </w:tcPr>
          <w:p w14:paraId="5D54C650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7451EC" w:rsidRPr="00115C58" w14:paraId="5F02AEC7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3A074B7B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shd w:val="clear" w:color="auto" w:fill="FFFFFF"/>
          </w:tcPr>
          <w:p w14:paraId="44E775EA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shd w:val="clear" w:color="auto" w:fill="FFFFFF"/>
          </w:tcPr>
          <w:p w14:paraId="7EA36FBD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7451EC" w:rsidRPr="00115C58" w14:paraId="3FB66071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04F7F1B9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shd w:val="clear" w:color="auto" w:fill="FFFFFF"/>
          </w:tcPr>
          <w:p w14:paraId="3700E920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shd w:val="clear" w:color="auto" w:fill="FFFFFF"/>
          </w:tcPr>
          <w:p w14:paraId="38FC3CD4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29E9735" w14:textId="3FC3DB0C" w:rsidR="00115C58" w:rsidRDefault="00115C58" w:rsidP="007451EC"/>
    <w:p w14:paraId="57B73B31" w14:textId="77777777" w:rsidR="00115C58" w:rsidRDefault="00115C58">
      <w:pPr>
        <w:spacing w:after="0" w:line="240" w:lineRule="auto"/>
      </w:pPr>
      <w:r>
        <w:br w:type="page"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64"/>
        <w:gridCol w:w="195"/>
        <w:gridCol w:w="1860"/>
        <w:gridCol w:w="2550"/>
        <w:gridCol w:w="1018"/>
        <w:gridCol w:w="1018"/>
      </w:tblGrid>
      <w:tr w:rsidR="00EE6F83" w:rsidRPr="00115C58" w14:paraId="625A1FE7" w14:textId="77777777" w:rsidTr="00E25FF8">
        <w:trPr>
          <w:trHeight w:val="458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83CCF2" w14:textId="77777777" w:rsidR="00EE6F83" w:rsidRPr="00E25FF8" w:rsidRDefault="00EE6F83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41" w:name="_Toc481479333"/>
            <w:r w:rsidRPr="00E25FF8">
              <w:rPr>
                <w:rFonts w:asciiTheme="minorHAnsi" w:hAnsiTheme="minorHAnsi" w:cstheme="minorHAnsi"/>
              </w:rPr>
              <w:lastRenderedPageBreak/>
              <w:t>ORGANIZACIÓN Y EQUIPO TECNICO DE LA PROPUESTA</w:t>
            </w:r>
            <w:bookmarkEnd w:id="41"/>
          </w:p>
        </w:tc>
      </w:tr>
      <w:tr w:rsidR="00EE6F83" w:rsidRPr="00F94BDF" w14:paraId="03DD86E2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9356" w:type="dxa"/>
            <w:gridSpan w:val="7"/>
            <w:shd w:val="clear" w:color="auto" w:fill="D9D9D9"/>
            <w:vAlign w:val="center"/>
          </w:tcPr>
          <w:p w14:paraId="7B17DDF5" w14:textId="43FC82D2" w:rsidR="00EE6F83" w:rsidRPr="00E25FF8" w:rsidRDefault="00EE6F83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42" w:name="_Toc481479334"/>
            <w:r w:rsidRPr="00E25FF8">
              <w:rPr>
                <w:rFonts w:asciiTheme="minorHAnsi" w:hAnsiTheme="minorHAnsi" w:cstheme="minorHAnsi"/>
              </w:rPr>
              <w:t>Organización de la propuesta</w:t>
            </w:r>
            <w:bookmarkEnd w:id="42"/>
          </w:p>
          <w:p w14:paraId="5DAAFDF5" w14:textId="111E2E47" w:rsidR="00EE6F83" w:rsidRPr="00E25FF8" w:rsidRDefault="00EE6F83" w:rsidP="00E25FF8">
            <w:r w:rsidRPr="00E25FF8">
              <w:t xml:space="preserve">Describa el </w:t>
            </w:r>
            <w:r w:rsidR="007F6A93" w:rsidRPr="00E25FF8">
              <w:t>función</w:t>
            </w:r>
            <w:r w:rsidRPr="00E25FF8">
              <w:t xml:space="preserve"> del ejecutor, asociados (si corresponde) y servicios de terceros (si corresponde) en la propuesta. </w:t>
            </w:r>
          </w:p>
        </w:tc>
      </w:tr>
      <w:tr w:rsidR="00EE6F83" w:rsidRPr="00115C58" w14:paraId="3B97E01A" w14:textId="77777777" w:rsidTr="003E7CF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48C4EA3" w14:textId="77777777" w:rsidR="00EE6F83" w:rsidRPr="00E25FF8" w:rsidRDefault="00EE6F8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446" w:type="dxa"/>
            <w:gridSpan w:val="4"/>
            <w:shd w:val="clear" w:color="auto" w:fill="F2F2F2" w:themeFill="background1" w:themeFillShade="F2"/>
            <w:vAlign w:val="center"/>
          </w:tcPr>
          <w:p w14:paraId="75B1A871" w14:textId="15B85C5E" w:rsidR="00EE6F83" w:rsidRPr="00E25FF8" w:rsidRDefault="007F6A9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Función </w:t>
            </w:r>
            <w:r w:rsidR="00EE6F83" w:rsidRPr="00E25FF8">
              <w:rPr>
                <w:rFonts w:asciiTheme="minorHAnsi" w:hAnsiTheme="minorHAnsi" w:cstheme="minorHAnsi"/>
              </w:rPr>
              <w:t>en la propuesta</w:t>
            </w:r>
          </w:p>
        </w:tc>
      </w:tr>
      <w:tr w:rsidR="00EE6F83" w:rsidRPr="00115C58" w14:paraId="14C60938" w14:textId="77777777" w:rsidTr="003E7CF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C7D123F" w14:textId="77777777" w:rsidR="00EE6F83" w:rsidRPr="00E25FF8" w:rsidRDefault="00EE6F8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Ejecutor</w:t>
            </w:r>
          </w:p>
        </w:tc>
        <w:tc>
          <w:tcPr>
            <w:tcW w:w="6446" w:type="dxa"/>
            <w:gridSpan w:val="4"/>
            <w:shd w:val="clear" w:color="auto" w:fill="FFFFFF"/>
          </w:tcPr>
          <w:p w14:paraId="7531DBB1" w14:textId="77777777" w:rsidR="00EE6F83" w:rsidRPr="00E25FF8" w:rsidRDefault="00EE6F83" w:rsidP="004615B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6F83" w:rsidRPr="00115C58" w14:paraId="0BC41B6C" w14:textId="77777777" w:rsidTr="003E7CF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E61B5F6" w14:textId="77777777" w:rsidR="00EE6F83" w:rsidRPr="00E25FF8" w:rsidRDefault="00EE6F8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Asociado 1 </w:t>
            </w:r>
          </w:p>
        </w:tc>
        <w:tc>
          <w:tcPr>
            <w:tcW w:w="6446" w:type="dxa"/>
            <w:gridSpan w:val="4"/>
            <w:shd w:val="clear" w:color="auto" w:fill="FFFFFF"/>
          </w:tcPr>
          <w:p w14:paraId="14549425" w14:textId="77777777" w:rsidR="00EE6F83" w:rsidRPr="00E25FF8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EE6F83" w:rsidRPr="00115C58" w14:paraId="5574547E" w14:textId="77777777" w:rsidTr="003E7CF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7D5CB8C0" w14:textId="77777777" w:rsidR="00EE6F83" w:rsidRPr="00E25FF8" w:rsidRDefault="00EE6F8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Asociado (n)</w:t>
            </w:r>
          </w:p>
        </w:tc>
        <w:tc>
          <w:tcPr>
            <w:tcW w:w="6446" w:type="dxa"/>
            <w:gridSpan w:val="4"/>
            <w:shd w:val="clear" w:color="auto" w:fill="FFFFFF"/>
          </w:tcPr>
          <w:p w14:paraId="692898A1" w14:textId="77777777" w:rsidR="00EE6F83" w:rsidRPr="00E25FF8" w:rsidRDefault="00EE6F83" w:rsidP="004615B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6F83" w:rsidRPr="00115C58" w14:paraId="3C69D400" w14:textId="77777777" w:rsidTr="003E7CF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ADA5736" w14:textId="77777777" w:rsidR="00EE6F83" w:rsidRPr="00E25FF8" w:rsidRDefault="00EE6F8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Servicios de terceros</w:t>
            </w:r>
          </w:p>
        </w:tc>
        <w:tc>
          <w:tcPr>
            <w:tcW w:w="6446" w:type="dxa"/>
            <w:gridSpan w:val="4"/>
            <w:shd w:val="clear" w:color="auto" w:fill="FFFFFF"/>
          </w:tcPr>
          <w:p w14:paraId="5550B2F8" w14:textId="77777777" w:rsidR="00EE6F83" w:rsidRPr="00E25FF8" w:rsidRDefault="00EE6F83" w:rsidP="004615B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773B169" w14:textId="77777777" w:rsidR="00EE6F83" w:rsidRPr="00E25FF8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EE6F83" w:rsidRPr="00F94BDF" w14:paraId="108D169B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6" w:type="dxa"/>
            <w:gridSpan w:val="7"/>
            <w:shd w:val="clear" w:color="auto" w:fill="D9D9D9"/>
            <w:vAlign w:val="center"/>
          </w:tcPr>
          <w:p w14:paraId="42F6C916" w14:textId="77777777" w:rsidR="00EE6F83" w:rsidRPr="00E25FF8" w:rsidRDefault="00EE6F83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43" w:name="_Toc481479335"/>
            <w:r w:rsidRPr="00E25FF8">
              <w:rPr>
                <w:rFonts w:asciiTheme="minorHAnsi" w:hAnsiTheme="minorHAnsi" w:cstheme="minorHAnsi"/>
              </w:rPr>
              <w:t>Equipo técnico</w:t>
            </w:r>
            <w:bookmarkEnd w:id="43"/>
          </w:p>
        </w:tc>
      </w:tr>
      <w:tr w:rsidR="00EE6F83" w:rsidRPr="00115C58" w14:paraId="7FD62A57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2"/>
        </w:trPr>
        <w:tc>
          <w:tcPr>
            <w:tcW w:w="9356" w:type="dxa"/>
            <w:gridSpan w:val="7"/>
            <w:shd w:val="clear" w:color="auto" w:fill="auto"/>
            <w:vAlign w:val="center"/>
          </w:tcPr>
          <w:p w14:paraId="0FA8E1F9" w14:textId="77777777" w:rsidR="00EE6F83" w:rsidRPr="00E25FF8" w:rsidRDefault="00EE6F83" w:rsidP="004615B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Identificar y describir las funciones de los integrantes del equipo técnico de la propuesta. Además, se debe adjuntar:</w:t>
            </w:r>
          </w:p>
          <w:p w14:paraId="5CF1C0A2" w14:textId="7B21F5A5" w:rsidR="00EE6F83" w:rsidRPr="00E25FF8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arta de compromiso del coordinador y cada integrante del equipo técnico (</w:t>
            </w:r>
            <w:r w:rsidRPr="00E25FF8">
              <w:rPr>
                <w:rFonts w:asciiTheme="minorHAnsi" w:hAnsiTheme="minorHAnsi" w:cstheme="minorHAnsi"/>
                <w:b/>
              </w:rPr>
              <w:t xml:space="preserve">Anexo </w:t>
            </w:r>
            <w:r w:rsidR="004C1DE6" w:rsidRPr="00E25FF8">
              <w:rPr>
                <w:rFonts w:asciiTheme="minorHAnsi" w:hAnsiTheme="minorHAnsi" w:cstheme="minorHAnsi"/>
                <w:b/>
              </w:rPr>
              <w:t>3</w:t>
            </w:r>
            <w:r w:rsidRPr="00E25FF8">
              <w:rPr>
                <w:rFonts w:asciiTheme="minorHAnsi" w:hAnsiTheme="minorHAnsi" w:cstheme="minorHAnsi"/>
              </w:rPr>
              <w:t>)</w:t>
            </w:r>
          </w:p>
          <w:p w14:paraId="4177E303" w14:textId="1DBEF73D" w:rsidR="00EE6F83" w:rsidRPr="00E25FF8" w:rsidRDefault="00F86819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</w:rPr>
              <w:t>Currí</w:t>
            </w:r>
            <w:r w:rsidR="00EE6F83" w:rsidRPr="00E25FF8">
              <w:rPr>
                <w:rFonts w:asciiTheme="minorHAnsi" w:hAnsiTheme="minorHAnsi" w:cstheme="minorHAnsi"/>
              </w:rPr>
              <w:t>culum vitae (CV) de</w:t>
            </w:r>
            <w:r w:rsidRPr="00E25FF8">
              <w:rPr>
                <w:rFonts w:asciiTheme="minorHAnsi" w:hAnsiTheme="minorHAnsi" w:cstheme="minorHAnsi"/>
              </w:rPr>
              <w:t xml:space="preserve">l coordinador y </w:t>
            </w:r>
            <w:r w:rsidR="00EE6F83" w:rsidRPr="00E25FF8">
              <w:rPr>
                <w:rFonts w:asciiTheme="minorHAnsi" w:hAnsiTheme="minorHAnsi" w:cstheme="minorHAnsi"/>
              </w:rPr>
              <w:t xml:space="preserve"> los integrantes del equipo técnico (</w:t>
            </w:r>
            <w:r w:rsidR="00EE6F83" w:rsidRPr="00E25FF8">
              <w:rPr>
                <w:rFonts w:asciiTheme="minorHAnsi" w:hAnsiTheme="minorHAnsi" w:cstheme="minorHAnsi"/>
                <w:b/>
              </w:rPr>
              <w:t xml:space="preserve">Anexo </w:t>
            </w:r>
            <w:r w:rsidR="004C1DE6" w:rsidRPr="00E25FF8">
              <w:rPr>
                <w:rFonts w:asciiTheme="minorHAnsi" w:hAnsiTheme="minorHAnsi" w:cstheme="minorHAnsi"/>
                <w:b/>
              </w:rPr>
              <w:t>4</w:t>
            </w:r>
            <w:r w:rsidR="00EE6F83" w:rsidRPr="00E25FF8">
              <w:rPr>
                <w:rFonts w:asciiTheme="minorHAnsi" w:hAnsiTheme="minorHAnsi" w:cstheme="minorHAnsi"/>
              </w:rPr>
              <w:t>)</w:t>
            </w:r>
          </w:p>
          <w:p w14:paraId="2F4CD3F7" w14:textId="54B2F610" w:rsidR="00EE6F83" w:rsidRPr="00E25FF8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</w:rPr>
              <w:t>Ficha identificación coordinador y equipo técnico (</w:t>
            </w:r>
            <w:r w:rsidRPr="00E25FF8">
              <w:rPr>
                <w:rFonts w:asciiTheme="minorHAnsi" w:hAnsiTheme="minorHAnsi" w:cstheme="minorHAnsi"/>
                <w:b/>
              </w:rPr>
              <w:t xml:space="preserve">Anexo </w:t>
            </w:r>
            <w:r w:rsidR="004C1DE6" w:rsidRPr="00E25FF8">
              <w:rPr>
                <w:rFonts w:asciiTheme="minorHAnsi" w:hAnsiTheme="minorHAnsi" w:cstheme="minorHAnsi"/>
                <w:b/>
              </w:rPr>
              <w:t>5</w:t>
            </w:r>
            <w:r w:rsidRPr="00E25FF8">
              <w:rPr>
                <w:rFonts w:asciiTheme="minorHAnsi" w:hAnsiTheme="minorHAnsi" w:cstheme="minorHAnsi"/>
              </w:rPr>
              <w:t>)</w:t>
            </w:r>
          </w:p>
          <w:p w14:paraId="316C7775" w14:textId="77777777" w:rsidR="00EE6F83" w:rsidRPr="00E25FF8" w:rsidRDefault="00EE6F83" w:rsidP="004615B1">
            <w:pPr>
              <w:spacing w:after="0"/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  <w:p w14:paraId="292F9D58" w14:textId="77777777" w:rsidR="00EE6F83" w:rsidRPr="00E25FF8" w:rsidRDefault="00EE6F83" w:rsidP="004615B1">
            <w:pPr>
              <w:spacing w:after="0"/>
              <w:ind w:left="708" w:hanging="352"/>
              <w:contextualSpacing/>
              <w:jc w:val="both"/>
              <w:rPr>
                <w:rFonts w:asciiTheme="minorHAnsi" w:hAnsiTheme="minorHAnsi" w:cstheme="minorHAnsi"/>
                <w:i/>
              </w:rPr>
            </w:pPr>
            <w:r w:rsidRPr="00E25FF8">
              <w:rPr>
                <w:rFonts w:asciiTheme="minorHAnsi" w:hAnsiTheme="minorHAnsi" w:cstheme="minorHAnsi"/>
              </w:rPr>
              <w:t>La columna 1 (N° de cargo), debe completarse de acuerdo al siguiente cuadro</w:t>
            </w:r>
            <w:r w:rsidRPr="00E25FF8">
              <w:rPr>
                <w:rFonts w:asciiTheme="minorHAnsi" w:hAnsiTheme="minorHAnsi" w:cstheme="minorHAnsi"/>
                <w:i/>
              </w:rPr>
              <w:t>:</w:t>
            </w:r>
          </w:p>
          <w:tbl>
            <w:tblPr>
              <w:tblW w:w="771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2519"/>
              <w:gridCol w:w="430"/>
              <w:gridCol w:w="4391"/>
            </w:tblGrid>
            <w:tr w:rsidR="00EE6F83" w:rsidRPr="00115C58" w14:paraId="3FCD3F79" w14:textId="77777777" w:rsidTr="00F32C90">
              <w:trPr>
                <w:trHeight w:val="237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22B40AA5" w14:textId="77777777" w:rsidR="00EE6F83" w:rsidRPr="00E25FF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1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70090EF7" w14:textId="77777777" w:rsidR="00EE6F83" w:rsidRPr="00E25FF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14:paraId="26900E52" w14:textId="77777777" w:rsidR="00EE6F83" w:rsidRPr="00E25FF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4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7F822B8A" w14:textId="374CB2A5" w:rsidR="00EE6F83" w:rsidRPr="00E25FF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Profesional de apoyo</w:t>
                  </w:r>
                  <w:r w:rsidR="00543609"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 xml:space="preserve"> técnico</w:t>
                  </w:r>
                </w:p>
              </w:tc>
            </w:tr>
            <w:tr w:rsidR="00EE6F83" w:rsidRPr="00115C58" w14:paraId="47C55BEE" w14:textId="77777777" w:rsidTr="00F32C90">
              <w:trPr>
                <w:trHeight w:val="274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4008E5D7" w14:textId="77777777" w:rsidR="00EE6F83" w:rsidRPr="00E25FF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2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30663DA0" w14:textId="77777777" w:rsidR="00EE6F83" w:rsidRPr="00E25FF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E25FF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5</w:t>
                  </w:r>
                </w:p>
              </w:tc>
              <w:tc>
                <w:tcPr>
                  <w:tcW w:w="439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C9268A4" w14:textId="7B933EAE" w:rsidR="00EE6F83" w:rsidRPr="00E25FF8" w:rsidRDefault="00543609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Profesional de apoyo administrativo</w:t>
                  </w:r>
                </w:p>
              </w:tc>
            </w:tr>
            <w:tr w:rsidR="00F32C90" w:rsidRPr="00115C58" w14:paraId="677350CD" w14:textId="023A6162" w:rsidTr="00F32C90">
              <w:trPr>
                <w:trHeight w:val="103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79649924" w14:textId="77777777" w:rsidR="00F32C90" w:rsidRPr="00E25FF8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3</w:t>
                  </w:r>
                </w:p>
              </w:tc>
              <w:tc>
                <w:tcPr>
                  <w:tcW w:w="2520" w:type="dxa"/>
                  <w:shd w:val="clear" w:color="auto" w:fill="D9D9D9"/>
                  <w:vAlign w:val="center"/>
                </w:tcPr>
                <w:p w14:paraId="2353F88F" w14:textId="77777777" w:rsidR="00F32C90" w:rsidRPr="00E25FF8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Equipo Técnico</w:t>
                  </w:r>
                </w:p>
              </w:tc>
              <w:tc>
                <w:tcPr>
                  <w:tcW w:w="428" w:type="dxa"/>
                  <w:shd w:val="clear" w:color="auto" w:fill="D9D9D9"/>
                  <w:vAlign w:val="center"/>
                </w:tcPr>
                <w:p w14:paraId="6A59DE19" w14:textId="3B3A8776" w:rsidR="00F32C90" w:rsidRPr="00E25FF8" w:rsidRDefault="00543609" w:rsidP="00E25FF8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6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14B6972A" w14:textId="1ACBFF3A" w:rsidR="00F32C90" w:rsidRPr="00E25FF8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Mano de obra</w:t>
                  </w:r>
                </w:p>
              </w:tc>
            </w:tr>
          </w:tbl>
          <w:p w14:paraId="0CE1E661" w14:textId="77777777" w:rsidR="008B3911" w:rsidRPr="00E25FF8" w:rsidRDefault="008B3911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352F188F" w14:textId="77777777" w:rsidR="00B02290" w:rsidRPr="00E25FF8" w:rsidRDefault="00B02290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Se debe considerar:</w:t>
            </w:r>
          </w:p>
          <w:p w14:paraId="1004D7F6" w14:textId="7FD22E3F" w:rsidR="00B02290" w:rsidRPr="00E25FF8" w:rsidRDefault="00B02290" w:rsidP="00B0229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La contratación de un </w:t>
            </w:r>
            <w:r w:rsidRPr="00E25FF8">
              <w:rPr>
                <w:rFonts w:asciiTheme="minorHAnsi" w:hAnsiTheme="minorHAnsi" w:cstheme="minorHAnsi"/>
                <w:b/>
              </w:rPr>
              <w:t xml:space="preserve">profesional administrativo contable </w:t>
            </w:r>
            <w:r w:rsidRPr="00E25FF8">
              <w:rPr>
                <w:rFonts w:asciiTheme="minorHAnsi" w:hAnsiTheme="minorHAnsi" w:cstheme="minorHAnsi"/>
              </w:rPr>
              <w:t>(considerar en número  4) para el registro de gastos, cumplimiento de obligaciones de acuerdo a instructivo financiero  y la elaboración de los informes financieros.</w:t>
            </w:r>
          </w:p>
          <w:p w14:paraId="4DEFB3EB" w14:textId="1A840782" w:rsidR="00B02290" w:rsidRPr="00E25FF8" w:rsidRDefault="00B02290" w:rsidP="004615B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La inclusión de un miembro de la cooperativa dentro del equipo técnico</w:t>
            </w:r>
          </w:p>
        </w:tc>
      </w:tr>
      <w:tr w:rsidR="00286DF3" w:rsidRPr="00115C58" w14:paraId="74B4C975" w14:textId="77777777" w:rsidTr="005F1B7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D9D9D9"/>
            <w:vAlign w:val="center"/>
          </w:tcPr>
          <w:p w14:paraId="562341FE" w14:textId="6ACDEA5B" w:rsidR="00286DF3" w:rsidRPr="00E25FF8" w:rsidRDefault="00286DF3" w:rsidP="004615B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Nº</w:t>
            </w:r>
          </w:p>
          <w:p w14:paraId="21A786D1" w14:textId="77777777" w:rsidR="00286DF3" w:rsidRPr="00E25FF8" w:rsidRDefault="00286DF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</w:rPr>
              <w:t>Cargo</w:t>
            </w:r>
          </w:p>
        </w:tc>
        <w:tc>
          <w:tcPr>
            <w:tcW w:w="1864" w:type="dxa"/>
            <w:shd w:val="clear" w:color="auto" w:fill="D9D9D9"/>
            <w:vAlign w:val="center"/>
          </w:tcPr>
          <w:p w14:paraId="32EBB5BA" w14:textId="77777777" w:rsidR="00286DF3" w:rsidRPr="00E25FF8" w:rsidRDefault="00286DF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</w:rPr>
              <w:t>Nombre persona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14:paraId="17A76415" w14:textId="77777777" w:rsidR="00286DF3" w:rsidRPr="00E25FF8" w:rsidRDefault="00286DF3" w:rsidP="004615B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Formación/</w:t>
            </w:r>
          </w:p>
          <w:p w14:paraId="0BB7465C" w14:textId="77777777" w:rsidR="00286DF3" w:rsidRPr="00E25FF8" w:rsidRDefault="00286DF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</w:rPr>
              <w:t>Profesión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1112EAE7" w14:textId="77777777" w:rsidR="00286DF3" w:rsidRPr="00E25FF8" w:rsidRDefault="00286DF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</w:rPr>
              <w:t>Describir claramente la función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910479D" w14:textId="77777777" w:rsidR="00286DF3" w:rsidRPr="00E25FF8" w:rsidRDefault="00286DF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</w:rPr>
              <w:t>Horas de dedicación totales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1DCA4B3B" w14:textId="7E1FE98B" w:rsidR="00286DF3" w:rsidRPr="00E25FF8" w:rsidRDefault="009250B5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Incremental/no incremental</w:t>
            </w:r>
          </w:p>
        </w:tc>
      </w:tr>
      <w:tr w:rsidR="00286DF3" w:rsidRPr="00115C58" w14:paraId="25188F13" w14:textId="77777777" w:rsidTr="005F1B7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56A18217" w14:textId="77777777" w:rsidR="00286DF3" w:rsidRPr="00E25FF8" w:rsidRDefault="00286DF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0D089E7A" w14:textId="77777777" w:rsidR="00286DF3" w:rsidRPr="00E25FF8" w:rsidRDefault="00286DF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1EB453F0" w14:textId="77777777" w:rsidR="00286DF3" w:rsidRPr="00E25FF8" w:rsidRDefault="00286DF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0704D8B6" w14:textId="77777777" w:rsidR="00286DF3" w:rsidRPr="00E25FF8" w:rsidRDefault="00286DF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8" w:type="dxa"/>
            <w:shd w:val="clear" w:color="auto" w:fill="FFFFFF"/>
            <w:vAlign w:val="center"/>
          </w:tcPr>
          <w:p w14:paraId="03E77E7A" w14:textId="77777777" w:rsidR="00286DF3" w:rsidRPr="00E25FF8" w:rsidRDefault="00286DF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8" w:type="dxa"/>
            <w:shd w:val="clear" w:color="auto" w:fill="FFFFFF"/>
            <w:vAlign w:val="center"/>
          </w:tcPr>
          <w:p w14:paraId="5FFA6C45" w14:textId="40C29554" w:rsidR="00286DF3" w:rsidRPr="00E25FF8" w:rsidRDefault="00286DF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286DF3" w:rsidRPr="00115C58" w14:paraId="55307155" w14:textId="77777777" w:rsidTr="005F1B7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A3596FB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4EDF52C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27E37898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5C96305D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8" w:type="dxa"/>
            <w:shd w:val="clear" w:color="auto" w:fill="FFFFFF"/>
            <w:vAlign w:val="center"/>
          </w:tcPr>
          <w:p w14:paraId="47C78334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8" w:type="dxa"/>
            <w:shd w:val="clear" w:color="auto" w:fill="FFFFFF"/>
            <w:vAlign w:val="center"/>
          </w:tcPr>
          <w:p w14:paraId="08CA5520" w14:textId="54226D4A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86DF3" w:rsidRPr="00115C58" w14:paraId="7DB5DB88" w14:textId="77777777" w:rsidTr="005F1B7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7506179C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05C4A852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647A13F3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3A5C3A07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8" w:type="dxa"/>
            <w:shd w:val="clear" w:color="auto" w:fill="FFFFFF"/>
            <w:vAlign w:val="center"/>
          </w:tcPr>
          <w:p w14:paraId="7F2AF5D5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8" w:type="dxa"/>
            <w:shd w:val="clear" w:color="auto" w:fill="FFFFFF"/>
            <w:vAlign w:val="center"/>
          </w:tcPr>
          <w:p w14:paraId="2E25DDAC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86DF3" w:rsidRPr="00115C58" w14:paraId="5EE52A40" w14:textId="77777777" w:rsidTr="005F1B7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44B3FE9F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483BEA4F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3D98BCA7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278A3859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8" w:type="dxa"/>
            <w:shd w:val="clear" w:color="auto" w:fill="FFFFFF"/>
            <w:vAlign w:val="center"/>
          </w:tcPr>
          <w:p w14:paraId="7CA07476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8" w:type="dxa"/>
            <w:shd w:val="clear" w:color="auto" w:fill="FFFFFF"/>
            <w:vAlign w:val="center"/>
          </w:tcPr>
          <w:p w14:paraId="32A0D3AC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E6F83" w:rsidRPr="00F26C62" w14:paraId="5C2FE887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8"/>
        </w:trPr>
        <w:tc>
          <w:tcPr>
            <w:tcW w:w="9356" w:type="dxa"/>
            <w:gridSpan w:val="7"/>
            <w:shd w:val="clear" w:color="auto" w:fill="D9D9D9"/>
            <w:vAlign w:val="center"/>
          </w:tcPr>
          <w:p w14:paraId="12B047EC" w14:textId="68231271" w:rsidR="00A10261" w:rsidRPr="00E25FF8" w:rsidRDefault="00A10261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44" w:name="_Toc481479336"/>
            <w:r w:rsidRPr="00E25FF8">
              <w:rPr>
                <w:rFonts w:asciiTheme="minorHAnsi" w:hAnsiTheme="minorHAnsi" w:cstheme="minorHAnsi"/>
              </w:rPr>
              <w:lastRenderedPageBreak/>
              <w:t>Colaboradores</w:t>
            </w:r>
            <w:bookmarkEnd w:id="44"/>
          </w:p>
          <w:p w14:paraId="626A2393" w14:textId="29468087" w:rsidR="005F7521" w:rsidRPr="00E25FF8" w:rsidRDefault="00EE6F83" w:rsidP="00E25FF8">
            <w:pPr>
              <w:spacing w:line="240" w:lineRule="auto"/>
            </w:pPr>
            <w:r w:rsidRPr="00E25FF8">
              <w:t xml:space="preserve">Si la entidad postulante tiene previsto </w:t>
            </w:r>
            <w:r w:rsidR="00F0008D" w:rsidRPr="00E25FF8">
              <w:t>la participación de colaboradores</w:t>
            </w:r>
            <w:r w:rsidR="00973928" w:rsidRPr="00E25FF8">
              <w:t>,</w:t>
            </w:r>
            <w:r w:rsidR="00F0008D" w:rsidRPr="00E25FF8">
              <w:t xml:space="preserve"> en una o varias actividades técnicas de la propuesta, identifique</w:t>
            </w:r>
            <w:r w:rsidR="005F7521" w:rsidRPr="00E25FF8">
              <w:t>:</w:t>
            </w:r>
            <w:r w:rsidR="00F0008D" w:rsidRPr="00E25FF8">
              <w:t xml:space="preserve"> </w:t>
            </w:r>
            <w:r w:rsidR="005F7521" w:rsidRPr="00E25FF8">
              <w:t>¿</w:t>
            </w:r>
            <w:r w:rsidR="00F0008D" w:rsidRPr="00E25FF8">
              <w:t>cuál será la persona o entidad que colaborará en la propuesta</w:t>
            </w:r>
            <w:r w:rsidR="005F7521" w:rsidRPr="00E25FF8">
              <w:t>?</w:t>
            </w:r>
            <w:r w:rsidR="00F0008D" w:rsidRPr="00E25FF8">
              <w:t xml:space="preserve">,  </w:t>
            </w:r>
            <w:r w:rsidR="005F7521" w:rsidRPr="00E25FF8">
              <w:t>¿</w:t>
            </w:r>
            <w:r w:rsidR="00F0008D" w:rsidRPr="00E25FF8">
              <w:t>cuál será el objetivo de su participación</w:t>
            </w:r>
            <w:r w:rsidR="005F7521" w:rsidRPr="00E25FF8">
              <w:t>?</w:t>
            </w:r>
            <w:r w:rsidR="00F0008D" w:rsidRPr="00E25FF8">
              <w:t xml:space="preserve">, </w:t>
            </w:r>
            <w:r w:rsidR="005F7521" w:rsidRPr="00E25FF8">
              <w:t>¿</w:t>
            </w:r>
            <w:r w:rsidR="00F0008D" w:rsidRPr="00E25FF8">
              <w:t>cómo ésta se materializará</w:t>
            </w:r>
            <w:r w:rsidR="005F7521" w:rsidRPr="00E25FF8">
              <w:t>?</w:t>
            </w:r>
            <w:r w:rsidR="00F0008D" w:rsidRPr="00E25FF8">
              <w:t xml:space="preserve"> y </w:t>
            </w:r>
            <w:r w:rsidR="005F7521" w:rsidRPr="00E25FF8">
              <w:t>¿en qué términos regirá</w:t>
            </w:r>
            <w:r w:rsidR="00F0008D" w:rsidRPr="00E25FF8">
              <w:t xml:space="preserve"> su vinculación con la entidad postulante</w:t>
            </w:r>
            <w:r w:rsidR="00543609" w:rsidRPr="00E25FF8">
              <w:t>?</w:t>
            </w:r>
          </w:p>
          <w:p w14:paraId="26CB6F19" w14:textId="1CE39BEA" w:rsidR="00EE6F83" w:rsidRPr="00E25FF8" w:rsidRDefault="00EE6F83" w:rsidP="00E25FF8">
            <w:pPr>
              <w:spacing w:line="240" w:lineRule="auto"/>
            </w:pPr>
            <w:r w:rsidRPr="00E25FF8">
              <w:t>Adicionalmente, se debe adjuntar:</w:t>
            </w:r>
          </w:p>
          <w:p w14:paraId="6571DCC9" w14:textId="5BDA9078" w:rsidR="00EE6F83" w:rsidRPr="00E25FF8" w:rsidRDefault="00EE6F83" w:rsidP="00E25FF8">
            <w:pPr>
              <w:spacing w:line="240" w:lineRule="auto"/>
              <w:rPr>
                <w:b/>
              </w:rPr>
            </w:pPr>
            <w:r w:rsidRPr="00E25FF8">
              <w:t>-</w:t>
            </w:r>
            <w:r w:rsidRPr="00E25FF8">
              <w:tab/>
              <w:t xml:space="preserve">Carta de compromisos involucrados en la propuesta para establecer convenios generales de colaboración, </w:t>
            </w:r>
            <w:r w:rsidRPr="00E25FF8">
              <w:rPr>
                <w:b/>
              </w:rPr>
              <w:t xml:space="preserve">Anexo </w:t>
            </w:r>
            <w:r w:rsidR="004C1DE6" w:rsidRPr="00E25FF8">
              <w:rPr>
                <w:b/>
              </w:rPr>
              <w:t>6</w:t>
            </w:r>
            <w:r w:rsidRPr="00E25FF8">
              <w:t>.</w:t>
            </w:r>
          </w:p>
        </w:tc>
      </w:tr>
      <w:tr w:rsidR="00EE6F83" w:rsidRPr="00115C58" w14:paraId="3B03EE40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356" w:type="dxa"/>
            <w:gridSpan w:val="7"/>
            <w:shd w:val="clear" w:color="auto" w:fill="auto"/>
            <w:vAlign w:val="center"/>
          </w:tcPr>
          <w:p w14:paraId="600F52DE" w14:textId="77777777" w:rsidR="00EE6F83" w:rsidRPr="00E25FF8" w:rsidRDefault="00EE6F8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46EAF2E7" w14:textId="77777777" w:rsidR="00543609" w:rsidRPr="00E25FF8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2051939F" w14:textId="77777777" w:rsidR="007F6A93" w:rsidRPr="00E25FF8" w:rsidRDefault="007F6A9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74990F34" w14:textId="77777777" w:rsidR="007F6A93" w:rsidRPr="00E25FF8" w:rsidRDefault="007F6A9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3E75631B" w14:textId="77777777" w:rsidR="00543609" w:rsidRPr="00E25FF8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34F87742" w14:textId="77777777" w:rsidR="00543609" w:rsidRPr="00E25FF8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02290" w:rsidRPr="00F26C62" w14:paraId="781EFD45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9356" w:type="dxa"/>
            <w:gridSpan w:val="7"/>
            <w:shd w:val="clear" w:color="auto" w:fill="D9D9D9"/>
            <w:vAlign w:val="center"/>
          </w:tcPr>
          <w:p w14:paraId="2064A9ED" w14:textId="1D06765E" w:rsidR="00B02290" w:rsidRPr="00E25FF8" w:rsidRDefault="00B02290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45" w:name="_Toc481479337"/>
            <w:r w:rsidRPr="00E25FF8">
              <w:rPr>
                <w:rFonts w:asciiTheme="minorHAnsi" w:hAnsiTheme="minorHAnsi" w:cstheme="minorHAnsi"/>
              </w:rPr>
              <w:t xml:space="preserve">Servicios a </w:t>
            </w:r>
            <w:r w:rsidR="00F26C62" w:rsidRPr="0085572F">
              <w:rPr>
                <w:rFonts w:asciiTheme="minorHAnsi" w:hAnsiTheme="minorHAnsi" w:cstheme="minorHAnsi"/>
              </w:rPr>
              <w:t>Terceros</w:t>
            </w:r>
            <w:r w:rsidR="00F26C62" w:rsidRPr="0085572F">
              <w:rPr>
                <w:rStyle w:val="Refdenotaalpie"/>
                <w:rFonts w:asciiTheme="minorHAnsi" w:hAnsiTheme="minorHAnsi" w:cstheme="minorHAnsi"/>
              </w:rPr>
              <w:footnoteReference w:id="7"/>
            </w:r>
            <w:bookmarkEnd w:id="45"/>
          </w:p>
          <w:p w14:paraId="075804AE" w14:textId="0C453D37" w:rsidR="00F312B6" w:rsidRPr="00E25FF8" w:rsidRDefault="00B02290" w:rsidP="00E25FF8">
            <w:pPr>
              <w:spacing w:after="0" w:line="240" w:lineRule="auto"/>
            </w:pPr>
            <w:r w:rsidRPr="00E25FF8">
              <w:t xml:space="preserve">Si la entidad postulante tiene previsto la contratación de servicios a terceros </w:t>
            </w:r>
            <w:r w:rsidR="00F312B6" w:rsidRPr="00E25FF8">
              <w:t xml:space="preserve">para abordar los requerimientos de la propuesta </w:t>
            </w:r>
            <w:r w:rsidR="006E1CBC" w:rsidRPr="00E25FF8">
              <w:t>describa</w:t>
            </w:r>
            <w:r w:rsidR="00F312B6" w:rsidRPr="00E25FF8">
              <w:t xml:space="preserve"> a lo menos:</w:t>
            </w:r>
          </w:p>
          <w:p w14:paraId="0BF324CE" w14:textId="77777777" w:rsidR="00F312B6" w:rsidRPr="00E25FF8" w:rsidRDefault="00F312B6" w:rsidP="00E25FF8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 w:rsidRPr="00E25FF8">
              <w:t>Actividades que serán realizadas por terceros</w:t>
            </w:r>
          </w:p>
          <w:p w14:paraId="2778E54A" w14:textId="77777777" w:rsidR="00F312B6" w:rsidRPr="00E25FF8" w:rsidRDefault="00F312B6" w:rsidP="00E25FF8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 w:rsidRPr="00E25FF8">
              <w:t>Nombre de la persona o empresa a contratar</w:t>
            </w:r>
          </w:p>
          <w:p w14:paraId="7B3D4222" w14:textId="58085DA2" w:rsidR="00B02290" w:rsidRPr="00E25FF8" w:rsidRDefault="00F312B6" w:rsidP="00E25FF8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 w:rsidRPr="00E25FF8">
              <w:t>L</w:t>
            </w:r>
            <w:r w:rsidR="006E1CBC" w:rsidRPr="00E25FF8">
              <w:t>as competencias de</w:t>
            </w:r>
            <w:r w:rsidRPr="00E25FF8">
              <w:t>l</w:t>
            </w:r>
            <w:r w:rsidR="006E1CBC" w:rsidRPr="00E25FF8">
              <w:t xml:space="preserve"> servicio</w:t>
            </w:r>
          </w:p>
        </w:tc>
      </w:tr>
      <w:tr w:rsidR="00B02290" w:rsidRPr="00115C58" w14:paraId="46BF589C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356" w:type="dxa"/>
            <w:gridSpan w:val="7"/>
            <w:shd w:val="clear" w:color="auto" w:fill="auto"/>
            <w:vAlign w:val="center"/>
          </w:tcPr>
          <w:p w14:paraId="57E7480F" w14:textId="33B2DDFE" w:rsidR="00B02290" w:rsidRPr="00E25FF8" w:rsidRDefault="00F312B6" w:rsidP="00F312B6">
            <w:pPr>
              <w:pStyle w:val="Prrafodelista"/>
              <w:spacing w:before="60"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(Máximo 2.000 caracteres)</w:t>
            </w:r>
          </w:p>
          <w:p w14:paraId="5EC45B5D" w14:textId="77777777" w:rsidR="00B02290" w:rsidRPr="00E25FF8" w:rsidRDefault="00B02290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2DF1D88D" w14:textId="77777777" w:rsidR="00B02290" w:rsidRDefault="00B02290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79B1E166" w14:textId="77777777" w:rsidR="00F26C62" w:rsidRDefault="00F26C62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3820F94C" w14:textId="77777777" w:rsidR="00F26C62" w:rsidRPr="00E25FF8" w:rsidRDefault="00F26C62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2EE932EE" w14:textId="77777777" w:rsidR="007F6A93" w:rsidRPr="00E25FF8" w:rsidRDefault="007F6A93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4353A3A9" w14:textId="77777777" w:rsidR="007F6A93" w:rsidRPr="00E25FF8" w:rsidRDefault="007F6A93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320D63ED" w14:textId="77777777" w:rsidR="00B02290" w:rsidRPr="00E25FF8" w:rsidRDefault="00B02290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090668E" w14:textId="77777777" w:rsidR="00861A0A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5F030CC4" w14:textId="77777777" w:rsidR="00F26C62" w:rsidRDefault="00F26C62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130DB411" w14:textId="77777777" w:rsidR="00F26C62" w:rsidRDefault="00F26C62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0FC1A321" w14:textId="77777777" w:rsidR="00F26C62" w:rsidRDefault="00F26C62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129BF040" w14:textId="77777777" w:rsidR="00F26C62" w:rsidRDefault="00F26C62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035C70C4" w14:textId="77777777" w:rsidR="00F26C62" w:rsidRDefault="00F26C62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0C5EB472" w14:textId="77777777" w:rsidR="00F26C62" w:rsidRDefault="00F26C62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728"/>
        <w:gridCol w:w="3115"/>
        <w:gridCol w:w="3116"/>
      </w:tblGrid>
      <w:tr w:rsidR="00F26C62" w:rsidRPr="00F26C62" w14:paraId="4B944E34" w14:textId="77777777" w:rsidTr="0085572F">
        <w:trPr>
          <w:trHeight w:val="983"/>
        </w:trPr>
        <w:tc>
          <w:tcPr>
            <w:tcW w:w="9346" w:type="dxa"/>
            <w:gridSpan w:val="4"/>
            <w:shd w:val="clear" w:color="auto" w:fill="BFBFBF" w:themeFill="background1" w:themeFillShade="BF"/>
            <w:vAlign w:val="center"/>
            <w:hideMark/>
          </w:tcPr>
          <w:p w14:paraId="13E3931E" w14:textId="0C7BE9E3" w:rsidR="00F26C62" w:rsidRPr="00E25FF8" w:rsidRDefault="00F26C62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46" w:name="_Toc481077382"/>
            <w:bookmarkStart w:id="47" w:name="_Toc481479338"/>
            <w:r w:rsidRPr="00E25FF8">
              <w:rPr>
                <w:rFonts w:asciiTheme="minorHAnsi" w:hAnsiTheme="minorHAnsi" w:cstheme="minorHAnsi"/>
              </w:rPr>
              <w:lastRenderedPageBreak/>
              <w:t xml:space="preserve">POTENCIAL </w:t>
            </w:r>
            <w:bookmarkEnd w:id="46"/>
            <w:r w:rsidRPr="00DB1E2D">
              <w:rPr>
                <w:rFonts w:asciiTheme="minorHAnsi" w:hAnsiTheme="minorHAnsi"/>
                <w:lang w:val="es-ES_tradnl" w:eastAsia="es-ES"/>
              </w:rPr>
              <w:t xml:space="preserve">IMPACTO </w:t>
            </w:r>
            <w:r w:rsidRPr="00DB1E2D">
              <w:rPr>
                <w:rFonts w:asciiTheme="minorHAnsi" w:hAnsiTheme="minorHAnsi"/>
                <w:b w:val="0"/>
                <w:i/>
                <w:vertAlign w:val="superscript"/>
                <w:lang w:val="es-ES_tradnl" w:eastAsia="es-ES"/>
              </w:rPr>
              <w:footnoteReference w:id="8"/>
            </w:r>
            <w:bookmarkEnd w:id="47"/>
          </w:p>
          <w:p w14:paraId="1C8F96AE" w14:textId="77777777" w:rsidR="00F26C62" w:rsidRPr="00E25FF8" w:rsidRDefault="00F26C62" w:rsidP="00E25FF8">
            <w:r w:rsidRPr="00E25FF8">
              <w:t xml:space="preserve">A continuación identifique claramente los potenciales impactos que </w:t>
            </w:r>
            <w:r w:rsidRPr="00E25FF8">
              <w:rPr>
                <w:b/>
              </w:rPr>
              <w:t>estén directamente</w:t>
            </w:r>
            <w:r w:rsidRPr="00E25FF8">
              <w:t xml:space="preserve"> relacionados con la realización de la propuesta y el alcance de sus resultados esperados del proyecto de innovación.</w:t>
            </w:r>
          </w:p>
        </w:tc>
      </w:tr>
      <w:tr w:rsidR="00F26C62" w:rsidRPr="00F26C62" w14:paraId="25A7DCCA" w14:textId="77777777" w:rsidTr="0085572F">
        <w:trPr>
          <w:trHeight w:val="554"/>
        </w:trPr>
        <w:tc>
          <w:tcPr>
            <w:tcW w:w="9346" w:type="dxa"/>
            <w:gridSpan w:val="4"/>
            <w:shd w:val="clear" w:color="auto" w:fill="D9D9D9"/>
            <w:vAlign w:val="center"/>
          </w:tcPr>
          <w:p w14:paraId="1388F530" w14:textId="77777777" w:rsidR="00F26C62" w:rsidRPr="00E25FF8" w:rsidRDefault="00F26C62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48" w:name="_Toc481077383"/>
            <w:bookmarkStart w:id="49" w:name="_Toc481479339"/>
            <w:r w:rsidRPr="002B3444">
              <w:rPr>
                <w:rFonts w:asciiTheme="minorHAnsi" w:hAnsiTheme="minorHAnsi" w:cstheme="minorHAnsi"/>
              </w:rPr>
              <w:t xml:space="preserve">Describa los potenciales </w:t>
            </w:r>
            <w:r w:rsidRPr="00E25FF8">
              <w:rPr>
                <w:rFonts w:asciiTheme="minorHAnsi" w:hAnsiTheme="minorHAnsi" w:cstheme="minorHAnsi"/>
                <w:u w:val="single"/>
              </w:rPr>
              <w:t>impactos productivos, económicos y comerciales</w:t>
            </w:r>
            <w:r w:rsidRPr="002B3444">
              <w:rPr>
                <w:rFonts w:asciiTheme="minorHAnsi" w:hAnsiTheme="minorHAnsi" w:cstheme="minorHAnsi"/>
              </w:rPr>
              <w:t xml:space="preserve"> que se generarían con la realización de la propuesta. Además, complete la tabla con los indicadores de impacto asociados a su respuesta.</w:t>
            </w:r>
            <w:bookmarkEnd w:id="48"/>
            <w:bookmarkEnd w:id="49"/>
          </w:p>
          <w:p w14:paraId="0832F32E" w14:textId="77777777" w:rsidR="00F26C62" w:rsidRPr="00F26C62" w:rsidRDefault="00F26C62" w:rsidP="00E25FF8">
            <w:pPr>
              <w:spacing w:line="240" w:lineRule="auto"/>
            </w:pPr>
            <w:r w:rsidRPr="00F26C62">
              <w:t>Los indicadores de impacto productivos, económicos y comerciales pueden ser: ingreso bruto, costo del producto/servicio, precio de venta del producto/servicio, rendimientos productivos, venta de royalty, redes o nuevos canales de comercialización, entre otros.</w:t>
            </w:r>
          </w:p>
        </w:tc>
      </w:tr>
      <w:tr w:rsidR="00F26C62" w:rsidRPr="00DB1E2D" w14:paraId="1312E915" w14:textId="77777777" w:rsidTr="0085572F">
        <w:trPr>
          <w:trHeight w:val="989"/>
        </w:trPr>
        <w:tc>
          <w:tcPr>
            <w:tcW w:w="9346" w:type="dxa"/>
            <w:gridSpan w:val="4"/>
            <w:shd w:val="clear" w:color="auto" w:fill="auto"/>
            <w:vAlign w:val="center"/>
          </w:tcPr>
          <w:p w14:paraId="33CE0A40" w14:textId="77777777" w:rsidR="00F26C62" w:rsidRPr="00DB1E2D" w:rsidRDefault="00F26C62" w:rsidP="0085572F">
            <w:pPr>
              <w:rPr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 xml:space="preserve">(Máximo 500 </w:t>
            </w:r>
            <w:r>
              <w:rPr>
                <w:lang w:val="es-ES_tradnl" w:eastAsia="es-ES"/>
              </w:rPr>
              <w:t>cara</w:t>
            </w:r>
            <w:r w:rsidRPr="00DB1E2D">
              <w:rPr>
                <w:lang w:val="es-ES_tradnl" w:eastAsia="es-ES"/>
              </w:rPr>
              <w:t>cteres, espacios incluidos)</w:t>
            </w:r>
          </w:p>
          <w:p w14:paraId="03D8110E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F26C62" w:rsidRPr="00DB1E2D" w14:paraId="7C4CA342" w14:textId="77777777" w:rsidTr="0085572F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57848E6F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1359194E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productivo, económico y/o comerci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5C2C7297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3034FFF8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F26C62" w:rsidRPr="00DB1E2D" w14:paraId="0815860F" w14:textId="77777777" w:rsidTr="0085572F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232016D6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2118CCF6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4F7BBC34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58EFF1A1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F26C62" w:rsidRPr="00DB1E2D" w14:paraId="28F97C5D" w14:textId="77777777" w:rsidTr="0085572F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3CC49563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5CA3C9AF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127D2CCC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672C4900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F26C62" w:rsidRPr="00DB1E2D" w14:paraId="68639F2F" w14:textId="77777777" w:rsidTr="0085572F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0624BCD4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4A6CB79A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47CC7DB0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0AFEB49D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F26C62" w:rsidRPr="00F26C62" w14:paraId="03F6FEF9" w14:textId="77777777" w:rsidTr="0085572F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4971C0" w14:textId="77777777" w:rsidR="00F26C62" w:rsidRPr="00E25FF8" w:rsidRDefault="00F26C62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50" w:name="_Toc481077384"/>
            <w:bookmarkStart w:id="51" w:name="_Toc481479340"/>
            <w:r w:rsidRPr="002B3444">
              <w:rPr>
                <w:rFonts w:asciiTheme="minorHAnsi" w:hAnsiTheme="minorHAnsi" w:cstheme="minorHAnsi"/>
              </w:rPr>
              <w:t xml:space="preserve">Describa los potenciales </w:t>
            </w:r>
            <w:r w:rsidRPr="00E25FF8">
              <w:rPr>
                <w:rFonts w:asciiTheme="minorHAnsi" w:hAnsiTheme="minorHAnsi" w:cstheme="minorHAnsi"/>
                <w:u w:val="single"/>
              </w:rPr>
              <w:t>impactos sociales</w:t>
            </w:r>
            <w:r w:rsidRPr="002B3444">
              <w:rPr>
                <w:rFonts w:asciiTheme="minorHAnsi" w:hAnsiTheme="minorHAnsi" w:cstheme="minorHAnsi"/>
              </w:rPr>
              <w:t xml:space="preserve"> que se generarían con la realización de la propuesta. Además, complete la tabla con los indicadores de impacto asociados a su respuesta.</w:t>
            </w:r>
            <w:bookmarkEnd w:id="50"/>
            <w:bookmarkEnd w:id="51"/>
          </w:p>
          <w:p w14:paraId="1B9D7DFC" w14:textId="77777777" w:rsidR="00F26C62" w:rsidRPr="00E25FF8" w:rsidRDefault="00F26C62" w:rsidP="00E25FF8">
            <w:pPr>
              <w:spacing w:line="240" w:lineRule="auto"/>
            </w:pPr>
            <w:r w:rsidRPr="00F26C62">
              <w:t>Los indicadores de impacto social pueden ser: número de trabajadores, salario de los trabajadores, nivel de educación, integración de etnias, entre otros.</w:t>
            </w:r>
          </w:p>
        </w:tc>
      </w:tr>
      <w:tr w:rsidR="00F26C62" w:rsidRPr="00DB1E2D" w14:paraId="608BC8B2" w14:textId="77777777" w:rsidTr="0085572F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4271" w14:textId="77777777" w:rsidR="00F26C62" w:rsidRPr="00DB1E2D" w:rsidRDefault="00F26C62" w:rsidP="0085572F">
            <w:pPr>
              <w:rPr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500 caracteres, espacios incluidos)</w:t>
            </w:r>
          </w:p>
          <w:p w14:paraId="6021B46D" w14:textId="77777777" w:rsidR="00F26C62" w:rsidRPr="00DB1E2D" w:rsidRDefault="00F26C62" w:rsidP="0085572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6C7BB2EB" w14:textId="77777777" w:rsidR="00F26C62" w:rsidRPr="00DB1E2D" w:rsidRDefault="00F26C62" w:rsidP="0085572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F26C62" w:rsidRPr="00DB1E2D" w14:paraId="3F6FD087" w14:textId="77777777" w:rsidTr="0085572F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6D9F4115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1190BC77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soci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789AE20A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68DE9E67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2"/>
            </w:r>
          </w:p>
        </w:tc>
      </w:tr>
      <w:tr w:rsidR="00F26C62" w:rsidRPr="00DB1E2D" w14:paraId="0EADB792" w14:textId="77777777" w:rsidTr="0085572F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3F9F8F3A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7468926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180851EC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123B796B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F26C62" w:rsidRPr="00DB1E2D" w14:paraId="1F0C31A3" w14:textId="77777777" w:rsidTr="0085572F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39680A45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75ED5AD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C383B2B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5442BAFC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F26C62" w:rsidRPr="00DB1E2D" w14:paraId="62B65ED9" w14:textId="77777777" w:rsidTr="0085572F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31D8F6C2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B7F4152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BF9E69F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0D111098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F26C62" w:rsidRPr="00F26C62" w14:paraId="65773647" w14:textId="77777777" w:rsidTr="0085572F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E5E139" w14:textId="77777777" w:rsidR="00F26C62" w:rsidRPr="00E25FF8" w:rsidRDefault="00F26C62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52" w:name="_Toc481077385"/>
            <w:bookmarkStart w:id="53" w:name="_Toc481479341"/>
            <w:r w:rsidRPr="002B3444">
              <w:rPr>
                <w:rFonts w:asciiTheme="minorHAnsi" w:hAnsiTheme="minorHAnsi" w:cstheme="minorHAnsi"/>
              </w:rPr>
              <w:lastRenderedPageBreak/>
              <w:t xml:space="preserve">Describa los potenciales </w:t>
            </w:r>
            <w:r w:rsidRPr="00E25FF8">
              <w:rPr>
                <w:rFonts w:asciiTheme="minorHAnsi" w:hAnsiTheme="minorHAnsi" w:cstheme="minorHAnsi"/>
                <w:u w:val="single"/>
              </w:rPr>
              <w:t>impactos medio ambientales</w:t>
            </w:r>
            <w:r w:rsidRPr="002B3444">
              <w:rPr>
                <w:rFonts w:asciiTheme="minorHAnsi" w:hAnsiTheme="minorHAnsi" w:cstheme="minorHAnsi"/>
              </w:rPr>
              <w:t xml:space="preserve"> que se generarían con la realización de la propuesta. Además, complete la tabla con los indicadores de impacto asociados a su respuesta.</w:t>
            </w:r>
            <w:bookmarkEnd w:id="52"/>
            <w:bookmarkEnd w:id="53"/>
          </w:p>
          <w:p w14:paraId="0DFE07A0" w14:textId="77777777" w:rsidR="00F26C62" w:rsidRPr="00E25FF8" w:rsidRDefault="00F26C62" w:rsidP="00E25FF8">
            <w:pPr>
              <w:spacing w:line="240" w:lineRule="auto"/>
            </w:pPr>
            <w:r w:rsidRPr="00F26C62">
              <w:t>Los indicadores de impacto medio ambientales pueden ser: volumen de agua utilizado, consumo de energía, uso de plaguicidas, manejo integral de plagas, entre otros.</w:t>
            </w:r>
          </w:p>
        </w:tc>
      </w:tr>
      <w:tr w:rsidR="00F26C62" w:rsidRPr="00DB1E2D" w14:paraId="1794F453" w14:textId="77777777" w:rsidTr="0085572F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2D21" w14:textId="77777777" w:rsidR="00F26C62" w:rsidRPr="00DB1E2D" w:rsidRDefault="00F26C62" w:rsidP="0085572F">
            <w:pPr>
              <w:rPr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500 caracteres, espacios incluidos)</w:t>
            </w:r>
          </w:p>
          <w:p w14:paraId="63ADA4B7" w14:textId="77777777" w:rsidR="00F26C62" w:rsidRPr="00DB1E2D" w:rsidRDefault="00F26C62" w:rsidP="0085572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F26C62" w:rsidRPr="00DB1E2D" w14:paraId="5AD6FB74" w14:textId="77777777" w:rsidTr="0085572F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486DC096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35820951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medio ambient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58AC458F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63F576AF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4"/>
            </w:r>
          </w:p>
        </w:tc>
      </w:tr>
      <w:tr w:rsidR="00F26C62" w:rsidRPr="00DB1E2D" w14:paraId="3536519A" w14:textId="77777777" w:rsidTr="0085572F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04796FDB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41C4C873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54ABDD8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0F61C7B0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F26C62" w:rsidRPr="00DB1E2D" w14:paraId="47C48423" w14:textId="77777777" w:rsidTr="0085572F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7FE5504A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1B4634CD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6F6450FF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76842D23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F26C62" w:rsidRPr="00DB1E2D" w14:paraId="77D305A1" w14:textId="77777777" w:rsidTr="0085572F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590E0642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0A130020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15F87F8E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79421957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F26C62" w:rsidRPr="00E25FF8" w14:paraId="4CF0ACAD" w14:textId="77777777" w:rsidTr="0085572F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F7516" w14:textId="77777777" w:rsidR="00F26C62" w:rsidRPr="00E25FF8" w:rsidRDefault="00F26C62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54" w:name="_Toc481077386"/>
            <w:bookmarkStart w:id="55" w:name="_Toc481479342"/>
            <w:r w:rsidRPr="00E25FF8">
              <w:rPr>
                <w:rFonts w:asciiTheme="minorHAnsi" w:hAnsiTheme="minorHAnsi" w:cstheme="minorHAnsi"/>
              </w:rPr>
              <w:t>Si corresponde, describa otros potenciales impactos que se generarían con la realización de la propuesta. Además, complete la tabla con los indicadores de impacto asociados a su respuesta.</w:t>
            </w:r>
            <w:bookmarkEnd w:id="54"/>
            <w:bookmarkEnd w:id="55"/>
            <w:r w:rsidRPr="00E25FF8">
              <w:rPr>
                <w:rFonts w:asciiTheme="minorHAnsi" w:hAnsiTheme="minorHAnsi" w:cstheme="minorHAnsi"/>
              </w:rPr>
              <w:t xml:space="preserve"> </w:t>
            </w:r>
          </w:p>
          <w:p w14:paraId="501B9359" w14:textId="77777777" w:rsidR="00F26C62" w:rsidRPr="00E25FF8" w:rsidRDefault="00F26C62" w:rsidP="00E25FF8">
            <w:pPr>
              <w:spacing w:line="240" w:lineRule="auto"/>
            </w:pPr>
            <w:r w:rsidRPr="00E25FF8">
              <w:t>Otros indicadores de impacto pueden ser: derechos de propiedad intelectual, nuevas publicaciones científicas, acuerdos de transferencia de resultados, entre otros.</w:t>
            </w:r>
          </w:p>
        </w:tc>
      </w:tr>
      <w:tr w:rsidR="00F26C62" w:rsidRPr="00DB1E2D" w14:paraId="4044F7DF" w14:textId="77777777" w:rsidTr="0085572F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3F8A" w14:textId="77777777" w:rsidR="00F26C62" w:rsidRPr="00DB1E2D" w:rsidRDefault="00F26C62" w:rsidP="0085572F">
            <w:pPr>
              <w:rPr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500 caracteres, espacios incluidos)</w:t>
            </w:r>
          </w:p>
          <w:p w14:paraId="251B710B" w14:textId="77777777" w:rsidR="00F26C62" w:rsidRPr="00DB1E2D" w:rsidRDefault="00F26C62" w:rsidP="0085572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28CC79A8" w14:textId="77777777" w:rsidR="00F26C62" w:rsidRPr="00DB1E2D" w:rsidRDefault="00F26C62" w:rsidP="0085572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4763E085" w14:textId="77777777" w:rsidR="00F26C62" w:rsidRPr="00DB1E2D" w:rsidRDefault="00F26C62" w:rsidP="0085572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5DA93AE3" w14:textId="77777777" w:rsidR="00F26C62" w:rsidRPr="00DB1E2D" w:rsidRDefault="00F26C62" w:rsidP="0085572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F26C62" w:rsidRPr="00DB1E2D" w14:paraId="31041AC4" w14:textId="77777777" w:rsidTr="0085572F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30E604F2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03589714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de otros impactos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78A8819A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7380D8A5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6"/>
            </w:r>
          </w:p>
        </w:tc>
      </w:tr>
      <w:tr w:rsidR="00F26C62" w:rsidRPr="00DB1E2D" w14:paraId="1736D9D2" w14:textId="77777777" w:rsidTr="0085572F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0583AF8B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27F20EE9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C32C8F4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1353F6FC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F26C62" w:rsidRPr="00DB1E2D" w14:paraId="09344D93" w14:textId="77777777" w:rsidTr="0085572F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2E4F1093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2A3BB597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4FB221B2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7FC37A35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F26C62" w:rsidRPr="00DB1E2D" w14:paraId="00BB9CB2" w14:textId="77777777" w:rsidTr="0085572F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3690BFB8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A17BBF9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2B934043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4B150708" w14:textId="77777777" w:rsidR="00F26C62" w:rsidRPr="00DB1E2D" w:rsidRDefault="00F26C62" w:rsidP="0085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</w:tbl>
    <w:p w14:paraId="38770386" w14:textId="77777777" w:rsidR="00F26C62" w:rsidRPr="00DB1E2D" w:rsidRDefault="00F26C62" w:rsidP="00F26C62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</w:p>
    <w:p w14:paraId="48CF01A0" w14:textId="77777777" w:rsidR="00F26C62" w:rsidRPr="00DB1E2D" w:rsidRDefault="00F26C62" w:rsidP="00F26C62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</w:p>
    <w:p w14:paraId="283D3775" w14:textId="77777777" w:rsidR="00F26C62" w:rsidRDefault="00F26C62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2C6C4FDE" w14:textId="77777777" w:rsidR="00F26C62" w:rsidRDefault="00F26C62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4F854644" w14:textId="46E57279" w:rsidR="00F26C62" w:rsidRDefault="00F26C62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br w:type="page"/>
      </w:r>
    </w:p>
    <w:p w14:paraId="6B6568A4" w14:textId="77777777" w:rsidR="00F26C62" w:rsidRPr="00E25FF8" w:rsidRDefault="00F26C62" w:rsidP="00861A0A">
      <w:pPr>
        <w:tabs>
          <w:tab w:val="left" w:pos="960"/>
        </w:tabs>
        <w:spacing w:after="0" w:line="240" w:lineRule="auto"/>
        <w:rPr>
          <w:rFonts w:asciiTheme="minorHAnsi" w:eastAsia="Times New Roman" w:hAnsiTheme="minorHAnsi" w:cstheme="minorHAnsi"/>
          <w:b/>
          <w:color w:val="FF0000"/>
          <w:lang w:val="es-ES_tradnl" w:eastAsia="es-ES"/>
        </w:rPr>
      </w:pPr>
    </w:p>
    <w:p w14:paraId="49185D0B" w14:textId="77777777" w:rsidR="00376A5E" w:rsidRPr="00E25FF8" w:rsidRDefault="00376A5E" w:rsidP="00A27AD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es-ES"/>
        </w:rPr>
        <w:sectPr w:rsidR="00376A5E" w:rsidRPr="00E25FF8" w:rsidSect="008B3911">
          <w:footerReference w:type="default" r:id="rId11"/>
          <w:type w:val="continuous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  <w:bookmarkStart w:id="56" w:name="_Toc481140224"/>
      <w:bookmarkStart w:id="57" w:name="_Toc351109626"/>
      <w:bookmarkEnd w:id="56"/>
    </w:p>
    <w:p w14:paraId="3670C8B8" w14:textId="4B018082" w:rsidR="00270800" w:rsidRPr="00E25FF8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rPr>
          <w:rFonts w:asciiTheme="minorHAnsi" w:hAnsiTheme="minorHAnsi" w:cstheme="minorHAnsi"/>
          <w:sz w:val="22"/>
          <w:szCs w:val="22"/>
        </w:rPr>
      </w:pPr>
      <w:bookmarkStart w:id="58" w:name="_Toc481479343"/>
      <w:r w:rsidRPr="00E25FF8">
        <w:rPr>
          <w:rFonts w:asciiTheme="minorHAnsi" w:hAnsiTheme="minorHAnsi" w:cstheme="minorHAnsi"/>
          <w:sz w:val="22"/>
          <w:szCs w:val="22"/>
        </w:rPr>
        <w:lastRenderedPageBreak/>
        <w:t>ANEXOS</w:t>
      </w:r>
      <w:bookmarkEnd w:id="57"/>
      <w:bookmarkEnd w:id="58"/>
    </w:p>
    <w:p w14:paraId="1FD11E5A" w14:textId="77777777" w:rsidR="00270800" w:rsidRPr="00E25FF8" w:rsidRDefault="00270800" w:rsidP="00270800">
      <w:pPr>
        <w:spacing w:after="0"/>
        <w:rPr>
          <w:rFonts w:asciiTheme="minorHAnsi" w:hAnsiTheme="minorHAnsi" w:cstheme="minorHAnsi"/>
          <w:b/>
        </w:rPr>
      </w:pPr>
    </w:p>
    <w:p w14:paraId="184F592D" w14:textId="0F2991FC" w:rsidR="00270800" w:rsidRPr="00E25FF8" w:rsidRDefault="00735550" w:rsidP="00077089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E25FF8">
        <w:rPr>
          <w:rFonts w:asciiTheme="minorHAnsi" w:hAnsiTheme="minorHAnsi" w:cstheme="minorHAnsi"/>
          <w:b/>
        </w:rPr>
        <w:t xml:space="preserve">ANEXO 1. </w:t>
      </w:r>
      <w:r w:rsidR="00AF5D74" w:rsidRPr="00E25FF8">
        <w:rPr>
          <w:rFonts w:asciiTheme="minorHAnsi" w:eastAsia="Times New Roman" w:hAnsiTheme="minorHAnsi" w:cstheme="minorHAnsi"/>
          <w:lang w:val="es-ES" w:eastAsia="es-ES"/>
        </w:rPr>
        <w:t xml:space="preserve"> </w:t>
      </w:r>
      <w:r w:rsidR="002B3444" w:rsidRPr="00E25FF8">
        <w:rPr>
          <w:rFonts w:asciiTheme="minorHAnsi" w:eastAsia="Times New Roman" w:hAnsiTheme="minorHAnsi" w:cstheme="minorHAnsi"/>
          <w:b/>
          <w:lang w:val="es-ES" w:eastAsia="es-ES"/>
        </w:rPr>
        <w:t>CERTIFICADO DE VIGENCIA DE LA ENTIDAD POSTULANTE.</w:t>
      </w:r>
    </w:p>
    <w:p w14:paraId="2AAC5FA7" w14:textId="14FD4803" w:rsidR="006F54E4" w:rsidRPr="00E25FF8" w:rsidRDefault="00126404" w:rsidP="0012640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E25FF8">
        <w:rPr>
          <w:rFonts w:asciiTheme="minorHAnsi" w:eastAsia="Times New Roman" w:hAnsiTheme="minorHAnsi" w:cstheme="minorHAnsi"/>
          <w:lang w:val="es-ES" w:eastAsia="es-ES"/>
        </w:rPr>
        <w:t xml:space="preserve">Se debe presentar el </w:t>
      </w:r>
      <w:r w:rsidR="006F54E4" w:rsidRPr="00E25FF8">
        <w:rPr>
          <w:rFonts w:asciiTheme="minorHAnsi" w:eastAsia="Times New Roman" w:hAnsiTheme="minorHAnsi" w:cstheme="minorHAnsi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371CC52D" w14:textId="77777777" w:rsidR="00270800" w:rsidRPr="00E25FF8" w:rsidRDefault="00270800" w:rsidP="00735550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es-CL"/>
        </w:rPr>
      </w:pPr>
    </w:p>
    <w:p w14:paraId="4D08FBC9" w14:textId="31F21F97" w:rsidR="006D14B7" w:rsidRPr="00E25FF8" w:rsidRDefault="006D14B7" w:rsidP="0029657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  <w:b/>
        </w:rPr>
        <w:t>ANEXO 2</w:t>
      </w:r>
      <w:r w:rsidRPr="00E25FF8">
        <w:rPr>
          <w:rFonts w:asciiTheme="minorHAnsi" w:hAnsiTheme="minorHAnsi" w:cstheme="minorHAnsi"/>
        </w:rPr>
        <w:t xml:space="preserve">. </w:t>
      </w:r>
      <w:r w:rsidR="002B3444" w:rsidRPr="00E25FF8">
        <w:rPr>
          <w:rFonts w:asciiTheme="minorHAnsi" w:eastAsia="Times New Roman" w:hAnsiTheme="minorHAnsi" w:cstheme="minorHAnsi"/>
          <w:b/>
          <w:lang w:val="es-ES" w:eastAsia="es-ES"/>
        </w:rPr>
        <w:t>CERTIFICADO DE INICIACIÓN DE ACTIVIDADES.</w:t>
      </w:r>
      <w:r w:rsidR="002B3444" w:rsidRPr="00E25FF8">
        <w:rPr>
          <w:rFonts w:asciiTheme="minorHAnsi" w:hAnsiTheme="minorHAnsi" w:cstheme="minorHAnsi"/>
        </w:rPr>
        <w:t xml:space="preserve"> </w:t>
      </w:r>
    </w:p>
    <w:p w14:paraId="777DB185" w14:textId="77777777" w:rsidR="00DC113C" w:rsidRPr="00E25FF8" w:rsidRDefault="00AF5D74" w:rsidP="0029657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 xml:space="preserve">Se debe presentar </w:t>
      </w:r>
      <w:r w:rsidR="00296576" w:rsidRPr="00E25FF8">
        <w:rPr>
          <w:rFonts w:asciiTheme="minorHAnsi" w:hAnsiTheme="minorHAnsi" w:cstheme="minorHAnsi"/>
        </w:rPr>
        <w:t>un documento tributario que acredite la iniciación de actividades.</w:t>
      </w:r>
    </w:p>
    <w:p w14:paraId="6CB02CF4" w14:textId="7735E841" w:rsidR="006D14B7" w:rsidRPr="00E25FF8" w:rsidRDefault="00677EFD" w:rsidP="0029657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 xml:space="preserve">(Como por ejemplo: </w:t>
      </w:r>
      <w:r w:rsidR="00DC113C" w:rsidRPr="00E25FF8">
        <w:rPr>
          <w:rFonts w:asciiTheme="minorHAnsi" w:hAnsiTheme="minorHAnsi" w:cstheme="minorHAnsi"/>
        </w:rPr>
        <w:t xml:space="preserve">Certificado de situación tributaria, Copia Formulario 29 pago de IVA, </w:t>
      </w:r>
      <w:r w:rsidRPr="00E25FF8">
        <w:rPr>
          <w:rFonts w:asciiTheme="minorHAnsi" w:hAnsiTheme="minorHAnsi" w:cstheme="minorHAnsi"/>
        </w:rPr>
        <w:t>Copia de la solicitud para la iniciación de actividades ante el Servicio de Impuestos Internos).-</w:t>
      </w:r>
    </w:p>
    <w:p w14:paraId="3DE17FA9" w14:textId="77777777" w:rsidR="00125541" w:rsidRPr="00E25FF8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es-CL"/>
        </w:rPr>
      </w:pPr>
    </w:p>
    <w:p w14:paraId="3D182546" w14:textId="71679D3C" w:rsidR="00270800" w:rsidRPr="00E25FF8" w:rsidRDefault="00735550" w:rsidP="00735550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25FF8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AF5D74" w:rsidRPr="00E25FF8">
        <w:rPr>
          <w:rFonts w:asciiTheme="minorHAnsi" w:hAnsiTheme="minorHAnsi" w:cstheme="minorHAnsi"/>
          <w:b/>
          <w:sz w:val="22"/>
          <w:szCs w:val="22"/>
        </w:rPr>
        <w:t>3</w:t>
      </w:r>
      <w:r w:rsidRPr="00E25FF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B3444" w:rsidRPr="00E25FF8">
        <w:rPr>
          <w:rFonts w:asciiTheme="minorHAnsi" w:hAnsiTheme="minorHAnsi" w:cstheme="minorHAnsi"/>
          <w:b/>
          <w:sz w:val="22"/>
          <w:szCs w:val="22"/>
        </w:rPr>
        <w:t>CARTA COMPROMISO DEL COORDINADOR Y CADA INTEGRANTE DEL EQUIPO TÉCNICO</w:t>
      </w:r>
    </w:p>
    <w:p w14:paraId="5068893D" w14:textId="57C17BF2" w:rsidR="00270800" w:rsidRPr="00E25FF8" w:rsidRDefault="00AF5D74" w:rsidP="00270800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>Se debe p</w:t>
      </w:r>
      <w:r w:rsidR="00270800" w:rsidRPr="00E25FF8">
        <w:rPr>
          <w:rFonts w:asciiTheme="minorHAnsi" w:hAnsiTheme="minorHAnsi" w:cstheme="minorHAnsi"/>
        </w:rPr>
        <w:t>resentar una carta de compromiso de cada uno de los integrantes identificados en el equipo técnico, según el siguiente modelo:</w:t>
      </w:r>
    </w:p>
    <w:p w14:paraId="5565B9B5" w14:textId="77777777" w:rsidR="00270800" w:rsidRPr="00E25FF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</w:p>
    <w:p w14:paraId="3A9238B5" w14:textId="77777777" w:rsidR="00270800" w:rsidRPr="00E25FF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>Lugar,</w:t>
      </w:r>
    </w:p>
    <w:p w14:paraId="16965D6F" w14:textId="77777777" w:rsidR="00270800" w:rsidRPr="00E25FF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>Fecha (día, mes, año)</w:t>
      </w:r>
    </w:p>
    <w:p w14:paraId="218B3176" w14:textId="77777777" w:rsidR="00270800" w:rsidRPr="00E25FF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</w:p>
    <w:p w14:paraId="73F52FF1" w14:textId="1BF7A993" w:rsidR="00270800" w:rsidRPr="00E25FF8" w:rsidRDefault="00270800" w:rsidP="00D032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 xml:space="preserve">Yo </w:t>
      </w:r>
      <w:r w:rsidRPr="00E25FF8">
        <w:rPr>
          <w:rFonts w:asciiTheme="minorHAnsi" w:hAnsiTheme="minorHAnsi" w:cstheme="minorHAnsi"/>
          <w:b/>
        </w:rPr>
        <w:t>Nombre del profesional</w:t>
      </w:r>
      <w:r w:rsidRPr="00E25FF8">
        <w:rPr>
          <w:rFonts w:asciiTheme="minorHAnsi" w:hAnsiTheme="minorHAnsi" w:cstheme="minorHAnsi"/>
        </w:rPr>
        <w:t xml:space="preserve">, RUT: </w:t>
      </w:r>
      <w:r w:rsidRPr="00E25FF8">
        <w:rPr>
          <w:rFonts w:asciiTheme="minorHAnsi" w:hAnsiTheme="minorHAnsi" w:cstheme="minorHAnsi"/>
          <w:b/>
        </w:rPr>
        <w:t>XX.XXX.XXX-X</w:t>
      </w:r>
      <w:r w:rsidRPr="00E25FF8">
        <w:rPr>
          <w:rFonts w:asciiTheme="minorHAnsi" w:hAnsiTheme="minorHAnsi" w:cstheme="minorHAnsi"/>
        </w:rPr>
        <w:t xml:space="preserve">, vengo a manifestar mi compromiso de participar activamente como </w:t>
      </w:r>
      <w:r w:rsidRPr="00E25FF8">
        <w:rPr>
          <w:rFonts w:asciiTheme="minorHAnsi" w:hAnsiTheme="minorHAnsi" w:cstheme="minorHAnsi"/>
          <w:b/>
        </w:rPr>
        <w:t>Cargo en la propuesta</w:t>
      </w:r>
      <w:r w:rsidR="0019424F" w:rsidRPr="00E25FF8">
        <w:rPr>
          <w:rFonts w:asciiTheme="minorHAnsi" w:hAnsiTheme="minorHAnsi" w:cstheme="minorHAnsi"/>
        </w:rPr>
        <w:t xml:space="preserve"> en la propuesta</w:t>
      </w:r>
      <w:r w:rsidRPr="00E25FF8">
        <w:rPr>
          <w:rFonts w:asciiTheme="minorHAnsi" w:hAnsiTheme="minorHAnsi" w:cstheme="minorHAnsi"/>
        </w:rPr>
        <w:t xml:space="preserve"> denominad</w:t>
      </w:r>
      <w:r w:rsidR="0019424F" w:rsidRPr="00E25FF8">
        <w:rPr>
          <w:rFonts w:asciiTheme="minorHAnsi" w:hAnsiTheme="minorHAnsi" w:cstheme="minorHAnsi"/>
        </w:rPr>
        <w:t xml:space="preserve">a </w:t>
      </w:r>
      <w:r w:rsidRPr="00E25FF8">
        <w:rPr>
          <w:rFonts w:asciiTheme="minorHAnsi" w:hAnsiTheme="minorHAnsi" w:cstheme="minorHAnsi"/>
        </w:rPr>
        <w:t>“</w:t>
      </w:r>
      <w:r w:rsidRPr="00E25FF8">
        <w:rPr>
          <w:rFonts w:asciiTheme="minorHAnsi" w:hAnsiTheme="minorHAnsi" w:cstheme="minorHAnsi"/>
          <w:b/>
        </w:rPr>
        <w:t>Nombre de la propuesta</w:t>
      </w:r>
      <w:r w:rsidRPr="00E25FF8">
        <w:rPr>
          <w:rFonts w:asciiTheme="minorHAnsi" w:hAnsiTheme="minorHAnsi" w:cstheme="minorHAnsi"/>
        </w:rPr>
        <w:t xml:space="preserve">”, presentado a la </w:t>
      </w:r>
      <w:r w:rsidRPr="00E25FF8">
        <w:rPr>
          <w:rFonts w:asciiTheme="minorHAnsi" w:hAnsiTheme="minorHAnsi" w:cstheme="minorHAnsi"/>
          <w:b/>
        </w:rPr>
        <w:t xml:space="preserve">Convocatoria Proyectos </w:t>
      </w:r>
      <w:r w:rsidR="00AF5D74" w:rsidRPr="00E25FF8">
        <w:rPr>
          <w:rFonts w:asciiTheme="minorHAnsi" w:hAnsiTheme="minorHAnsi" w:cstheme="minorHAnsi"/>
          <w:b/>
        </w:rPr>
        <w:t>de</w:t>
      </w:r>
      <w:r w:rsidR="003E7CF6" w:rsidRPr="00E25FF8">
        <w:rPr>
          <w:rFonts w:asciiTheme="minorHAnsi" w:hAnsiTheme="minorHAnsi" w:cstheme="minorHAnsi"/>
          <w:b/>
        </w:rPr>
        <w:t xml:space="preserve"> gestión para la innovación en empresas cooperativas </w:t>
      </w:r>
      <w:r w:rsidR="00AF5D74" w:rsidRPr="00E25FF8">
        <w:rPr>
          <w:rFonts w:asciiTheme="minorHAnsi" w:hAnsiTheme="minorHAnsi" w:cstheme="minorHAnsi"/>
          <w:b/>
        </w:rPr>
        <w:t>201</w:t>
      </w:r>
      <w:r w:rsidR="002B3444">
        <w:rPr>
          <w:rFonts w:asciiTheme="minorHAnsi" w:hAnsiTheme="minorHAnsi" w:cstheme="minorHAnsi"/>
          <w:b/>
        </w:rPr>
        <w:t>7</w:t>
      </w:r>
      <w:r w:rsidRPr="00E25FF8">
        <w:rPr>
          <w:rFonts w:asciiTheme="minorHAnsi" w:hAnsiTheme="minorHAnsi" w:cstheme="minorHAnsi"/>
          <w:b/>
        </w:rPr>
        <w:t>”, de la Fundación para la Innovación Agraria</w:t>
      </w:r>
      <w:r w:rsidRPr="00E25FF8">
        <w:rPr>
          <w:rFonts w:asciiTheme="minorHAnsi" w:hAnsiTheme="minorHAnsi" w:cstheme="minorHAnsi"/>
        </w:rPr>
        <w:t xml:space="preserve">. Para el cumplimiento de mis funciones me comprometo a participar trabajando </w:t>
      </w:r>
      <w:r w:rsidRPr="00E25FF8">
        <w:rPr>
          <w:rFonts w:asciiTheme="minorHAnsi" w:hAnsiTheme="minorHAnsi" w:cstheme="minorHAnsi"/>
          <w:b/>
        </w:rPr>
        <w:t>número de horas</w:t>
      </w:r>
      <w:r w:rsidRPr="00E25FF8">
        <w:rPr>
          <w:rFonts w:asciiTheme="minorHAnsi" w:hAnsiTheme="minorHAnsi" w:cstheme="minorHAnsi"/>
        </w:rPr>
        <w:t xml:space="preserve"> por mes durante un total de </w:t>
      </w:r>
      <w:r w:rsidRPr="00E25FF8">
        <w:rPr>
          <w:rFonts w:asciiTheme="minorHAnsi" w:hAnsiTheme="minorHAnsi" w:cstheme="minorHAnsi"/>
          <w:b/>
        </w:rPr>
        <w:t>número de meses</w:t>
      </w:r>
      <w:r w:rsidRPr="00E25FF8">
        <w:rPr>
          <w:rFonts w:asciiTheme="minorHAnsi" w:hAnsiTheme="minorHAnsi" w:cstheme="minorHAnsi"/>
        </w:rPr>
        <w:t xml:space="preserve">, servicio que tendrá un costo total de </w:t>
      </w:r>
      <w:r w:rsidRPr="00E25FF8">
        <w:rPr>
          <w:rFonts w:asciiTheme="minorHAnsi" w:hAnsiTheme="minorHAnsi" w:cstheme="minorHAnsi"/>
          <w:b/>
        </w:rPr>
        <w:t>monto en pesos</w:t>
      </w:r>
      <w:r w:rsidRPr="00E25FF8">
        <w:rPr>
          <w:rFonts w:asciiTheme="minorHAnsi" w:hAnsiTheme="minorHAnsi" w:cstheme="minorHAnsi"/>
        </w:rPr>
        <w:t xml:space="preserve">, valor que se desglosa en </w:t>
      </w:r>
      <w:r w:rsidRPr="00E25FF8">
        <w:rPr>
          <w:rFonts w:asciiTheme="minorHAnsi" w:hAnsiTheme="minorHAnsi" w:cstheme="minorHAnsi"/>
          <w:b/>
        </w:rPr>
        <w:t>monto en pesos</w:t>
      </w:r>
      <w:r w:rsidRPr="00E25FF8">
        <w:rPr>
          <w:rFonts w:asciiTheme="minorHAnsi" w:hAnsiTheme="minorHAnsi" w:cstheme="minorHAnsi"/>
        </w:rPr>
        <w:t xml:space="preserve"> como aporte FIA, </w:t>
      </w:r>
      <w:r w:rsidRPr="00E25FF8">
        <w:rPr>
          <w:rFonts w:asciiTheme="minorHAnsi" w:hAnsiTheme="minorHAnsi" w:cstheme="minorHAnsi"/>
          <w:b/>
        </w:rPr>
        <w:t>monto en pesos</w:t>
      </w:r>
      <w:r w:rsidRPr="00E25FF8">
        <w:rPr>
          <w:rFonts w:asciiTheme="minorHAnsi" w:hAnsiTheme="minorHAnsi" w:cstheme="minorHAnsi"/>
        </w:rPr>
        <w:t xml:space="preserve"> como aportes pecuniarios de la Contraparte y </w:t>
      </w:r>
      <w:r w:rsidRPr="00E25FF8">
        <w:rPr>
          <w:rFonts w:asciiTheme="minorHAnsi" w:hAnsiTheme="minorHAnsi" w:cstheme="minorHAnsi"/>
          <w:b/>
        </w:rPr>
        <w:t>monto en pesos</w:t>
      </w:r>
      <w:r w:rsidRPr="00E25FF8">
        <w:rPr>
          <w:rFonts w:asciiTheme="minorHAnsi" w:hAnsiTheme="minorHAnsi" w:cstheme="minorHAnsi"/>
        </w:rPr>
        <w:t xml:space="preserve"> como aportes no pecuniarios.</w:t>
      </w:r>
    </w:p>
    <w:p w14:paraId="6226003E" w14:textId="77777777" w:rsidR="00270800" w:rsidRPr="00E25FF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</w:rPr>
      </w:pPr>
    </w:p>
    <w:p w14:paraId="5A1FEC46" w14:textId="77777777" w:rsidR="00270800" w:rsidRPr="00E25FF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</w:rPr>
      </w:pPr>
    </w:p>
    <w:p w14:paraId="15B82122" w14:textId="77777777" w:rsidR="00270800" w:rsidRPr="00E25FF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</w:rPr>
      </w:pPr>
      <w:r w:rsidRPr="00E25FF8">
        <w:rPr>
          <w:rFonts w:asciiTheme="minorHAnsi" w:hAnsiTheme="minorHAnsi" w:cstheme="minorHAnsi"/>
          <w:b/>
        </w:rPr>
        <w:t>Firma</w:t>
      </w:r>
    </w:p>
    <w:p w14:paraId="53DBD7D0" w14:textId="77777777" w:rsidR="00270800" w:rsidRPr="00E25FF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</w:p>
    <w:p w14:paraId="11D87976" w14:textId="77777777" w:rsidR="00270800" w:rsidRPr="00E25FF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 xml:space="preserve">Nombre </w:t>
      </w:r>
    </w:p>
    <w:p w14:paraId="38B8704B" w14:textId="77777777" w:rsidR="00270800" w:rsidRPr="00E25FF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 xml:space="preserve">Cargo </w:t>
      </w:r>
    </w:p>
    <w:p w14:paraId="16B8D194" w14:textId="77777777" w:rsidR="00270800" w:rsidRPr="00E25FF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 xml:space="preserve">RUT </w:t>
      </w:r>
    </w:p>
    <w:p w14:paraId="0EEB484B" w14:textId="77777777" w:rsidR="00125541" w:rsidRPr="00E25FF8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es-CL"/>
        </w:rPr>
      </w:pPr>
    </w:p>
    <w:p w14:paraId="73412D2D" w14:textId="77777777" w:rsidR="00125541" w:rsidRPr="00E25FF8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es-CL"/>
        </w:rPr>
      </w:pPr>
    </w:p>
    <w:p w14:paraId="62AF46B3" w14:textId="77777777" w:rsidR="00482753" w:rsidRPr="00E25FF8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es-CL"/>
        </w:rPr>
      </w:pPr>
    </w:p>
    <w:p w14:paraId="22FE7952" w14:textId="57138D52" w:rsidR="00270800" w:rsidRPr="00E25FF8" w:rsidRDefault="00735550" w:rsidP="00270800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  <w:b/>
        </w:rPr>
        <w:lastRenderedPageBreak/>
        <w:t xml:space="preserve">ANEXO </w:t>
      </w:r>
      <w:r w:rsidR="00AF5D74" w:rsidRPr="00E25FF8">
        <w:rPr>
          <w:rFonts w:asciiTheme="minorHAnsi" w:hAnsiTheme="minorHAnsi" w:cstheme="minorHAnsi"/>
          <w:b/>
        </w:rPr>
        <w:t>4</w:t>
      </w:r>
      <w:r w:rsidR="002B3444" w:rsidRPr="00E25FF8">
        <w:rPr>
          <w:rFonts w:asciiTheme="minorHAnsi" w:hAnsiTheme="minorHAnsi" w:cstheme="minorHAnsi"/>
          <w:b/>
        </w:rPr>
        <w:t>. CURRÍCULUM VITAE (CV) DEL COORDINADOR Y  LOS INTEGRANTES DEL EQUIPO TÉCNICO</w:t>
      </w:r>
    </w:p>
    <w:p w14:paraId="17810347" w14:textId="53C05E07" w:rsidR="00270800" w:rsidRPr="00E25FF8" w:rsidRDefault="00AF5D74" w:rsidP="0027080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25FF8">
        <w:rPr>
          <w:rFonts w:asciiTheme="minorHAnsi" w:eastAsia="Times New Roman" w:hAnsiTheme="minorHAnsi" w:cstheme="minorHAnsi"/>
        </w:rPr>
        <w:t>Se debe p</w:t>
      </w:r>
      <w:r w:rsidR="00270800" w:rsidRPr="00E25FF8">
        <w:rPr>
          <w:rFonts w:asciiTheme="minorHAnsi" w:eastAsia="Times New Roman" w:hAnsiTheme="minorHAnsi" w:cstheme="minorHAnsi"/>
        </w:rPr>
        <w:t xml:space="preserve">resentar un currículum breve, de </w:t>
      </w:r>
      <w:r w:rsidR="00270800" w:rsidRPr="00E25FF8">
        <w:rPr>
          <w:rFonts w:asciiTheme="minorHAnsi" w:eastAsia="Times New Roman" w:hAnsiTheme="minorHAnsi" w:cstheme="minorHAnsi"/>
          <w:b/>
        </w:rPr>
        <w:t>no más de 3 hojas</w:t>
      </w:r>
      <w:r w:rsidR="00270800" w:rsidRPr="00E25FF8">
        <w:rPr>
          <w:rFonts w:asciiTheme="minorHAnsi" w:eastAsia="Times New Roman" w:hAnsiTheme="minorHAnsi" w:cstheme="minorHAnsi"/>
        </w:rPr>
        <w:t>, de cada profesional integrante del equipo técnico que no cumpla una función de apoyo. La información contenida en cada currículum, deberá poner énfasis en los temas relacionados a la propuesta y/o a las responsabilidades que tendrá en la ejecución del mismo. De preferencia el CV deberá rescatar la experien</w:t>
      </w:r>
      <w:r w:rsidR="00D01911" w:rsidRPr="00E25FF8">
        <w:rPr>
          <w:rFonts w:asciiTheme="minorHAnsi" w:eastAsia="Times New Roman" w:hAnsiTheme="minorHAnsi" w:cstheme="minorHAnsi"/>
        </w:rPr>
        <w:t>cia profesional de los últimos 5</w:t>
      </w:r>
      <w:r w:rsidR="00270800" w:rsidRPr="00E25FF8">
        <w:rPr>
          <w:rFonts w:asciiTheme="minorHAnsi" w:eastAsia="Times New Roman" w:hAnsiTheme="minorHAnsi" w:cstheme="minorHAnsi"/>
        </w:rPr>
        <w:t xml:space="preserve"> años.</w:t>
      </w:r>
    </w:p>
    <w:p w14:paraId="4B676F05" w14:textId="77777777" w:rsidR="00735550" w:rsidRPr="00E25FF8" w:rsidRDefault="00735550" w:rsidP="0027080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7E711FA" w14:textId="5504C01C" w:rsidR="00983A6D" w:rsidRPr="00E25FF8" w:rsidRDefault="00735550" w:rsidP="00294D28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E25FF8">
        <w:rPr>
          <w:rFonts w:asciiTheme="minorHAnsi" w:hAnsiTheme="minorHAnsi" w:cstheme="minorHAnsi"/>
          <w:b/>
        </w:rPr>
        <w:t xml:space="preserve">ANEXO </w:t>
      </w:r>
      <w:r w:rsidR="00AF5D74" w:rsidRPr="00E25FF8">
        <w:rPr>
          <w:rFonts w:asciiTheme="minorHAnsi" w:hAnsiTheme="minorHAnsi" w:cstheme="minorHAnsi"/>
          <w:b/>
        </w:rPr>
        <w:t>5</w:t>
      </w:r>
      <w:r w:rsidR="00294D28" w:rsidRPr="00E25FF8">
        <w:rPr>
          <w:rFonts w:asciiTheme="minorHAnsi" w:hAnsiTheme="minorHAnsi" w:cstheme="minorHAnsi"/>
          <w:b/>
        </w:rPr>
        <w:t>.</w:t>
      </w:r>
      <w:r w:rsidR="002F1436" w:rsidRPr="00E25FF8">
        <w:rPr>
          <w:rFonts w:asciiTheme="minorHAnsi" w:hAnsiTheme="minorHAnsi" w:cstheme="minorHAnsi"/>
          <w:b/>
        </w:rPr>
        <w:t xml:space="preserve"> </w:t>
      </w:r>
      <w:r w:rsidR="002B3444" w:rsidRPr="00E25FF8">
        <w:rPr>
          <w:rFonts w:asciiTheme="minorHAnsi" w:hAnsiTheme="minorHAnsi" w:cstheme="minorHAnsi"/>
          <w:b/>
        </w:rPr>
        <w:t xml:space="preserve">FICHA IDENTIFICACIÓN COORDINADOR Y EQUIPO TÉCNICO. </w:t>
      </w:r>
    </w:p>
    <w:p w14:paraId="43C22FAB" w14:textId="36A9727F" w:rsidR="00294D28" w:rsidRPr="00E25FF8" w:rsidRDefault="00294D28" w:rsidP="00294D28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E25FF8">
        <w:rPr>
          <w:rFonts w:asciiTheme="minorHAnsi" w:hAnsiTheme="minorHAnsi" w:cstheme="minorHAnsi"/>
        </w:rPr>
        <w:t>Esta ficha debe ser llenada por el coordinador y por cada uno de los profesionales del equipo técnico.</w:t>
      </w:r>
    </w:p>
    <w:p w14:paraId="0BAB8B04" w14:textId="77777777" w:rsidR="00294D28" w:rsidRPr="00E25FF8" w:rsidRDefault="00294D28" w:rsidP="00294D2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E25FF8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</w:tbl>
    <w:p w14:paraId="7405309F" w14:textId="709CA725" w:rsidR="00397571" w:rsidRPr="00E25FF8" w:rsidRDefault="00AF5D74" w:rsidP="00D97FFB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  <w:b/>
        </w:rPr>
        <w:lastRenderedPageBreak/>
        <w:t xml:space="preserve">ANEXO </w:t>
      </w:r>
      <w:r w:rsidR="005F67DA" w:rsidRPr="00E25FF8">
        <w:rPr>
          <w:rFonts w:asciiTheme="minorHAnsi" w:hAnsiTheme="minorHAnsi" w:cstheme="minorHAnsi"/>
          <w:b/>
        </w:rPr>
        <w:t>6</w:t>
      </w:r>
      <w:r w:rsidRPr="00E25FF8">
        <w:rPr>
          <w:rFonts w:asciiTheme="minorHAnsi" w:hAnsiTheme="minorHAnsi" w:cstheme="minorHAnsi"/>
          <w:b/>
        </w:rPr>
        <w:t xml:space="preserve">. </w:t>
      </w:r>
      <w:r w:rsidR="002B3444" w:rsidRPr="00E25FF8">
        <w:rPr>
          <w:rFonts w:asciiTheme="minorHAnsi" w:hAnsiTheme="minorHAnsi" w:cstheme="minorHAnsi"/>
          <w:b/>
        </w:rPr>
        <w:t>CARTA DE COMPROMISOS</w:t>
      </w:r>
      <w:r w:rsidR="002B3444" w:rsidRPr="00E25FF8">
        <w:rPr>
          <w:rFonts w:asciiTheme="minorHAnsi" w:hAnsiTheme="minorHAnsi" w:cstheme="minorHAnsi"/>
        </w:rPr>
        <w:t xml:space="preserve"> </w:t>
      </w:r>
      <w:r w:rsidR="00D97FFB" w:rsidRPr="00E25FF8">
        <w:rPr>
          <w:rFonts w:asciiTheme="minorHAnsi" w:hAnsiTheme="minorHAnsi" w:cstheme="minorHAnsi"/>
        </w:rPr>
        <w:t xml:space="preserve">involucrados en la propuesta para establecer convenios generales de </w:t>
      </w:r>
      <w:r w:rsidR="00D97FFB" w:rsidRPr="00E25FF8">
        <w:rPr>
          <w:rFonts w:asciiTheme="minorHAnsi" w:hAnsiTheme="minorHAnsi" w:cstheme="minorHAnsi"/>
          <w:b/>
        </w:rPr>
        <w:t>colaboración</w:t>
      </w:r>
      <w:r w:rsidR="005F7521" w:rsidRPr="00E25FF8">
        <w:rPr>
          <w:rFonts w:asciiTheme="minorHAnsi" w:hAnsiTheme="minorHAnsi" w:cstheme="minorHAnsi"/>
        </w:rPr>
        <w:t>, si corresponde.</w:t>
      </w:r>
    </w:p>
    <w:p w14:paraId="0B4F775B" w14:textId="77777777" w:rsidR="00125541" w:rsidRPr="00E25FF8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es-CL"/>
        </w:rPr>
      </w:pPr>
    </w:p>
    <w:p w14:paraId="02A2A672" w14:textId="77777777" w:rsidR="00125541" w:rsidRPr="00E25FF8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es-CL"/>
        </w:rPr>
      </w:pPr>
    </w:p>
    <w:p w14:paraId="5BB7E94C" w14:textId="1C98FD75" w:rsidR="00EE6F83" w:rsidRPr="00E25FF8" w:rsidRDefault="00EE6F83" w:rsidP="00EE6F83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  <w:b/>
        </w:rPr>
        <w:t xml:space="preserve">ANEXO 7. </w:t>
      </w:r>
      <w:r w:rsidR="002B3444" w:rsidRPr="00E25FF8">
        <w:rPr>
          <w:rFonts w:asciiTheme="minorHAnsi" w:hAnsiTheme="minorHAnsi" w:cstheme="minorHAnsi"/>
          <w:b/>
        </w:rPr>
        <w:t>LITERATURA CITADA</w:t>
      </w:r>
    </w:p>
    <w:p w14:paraId="2EB5A9C7" w14:textId="77777777" w:rsidR="003C77C8" w:rsidRPr="00E25FF8" w:rsidRDefault="003C77C8" w:rsidP="00EE6F83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</w:rPr>
      </w:pPr>
    </w:p>
    <w:p w14:paraId="04ACDA47" w14:textId="77777777" w:rsidR="006F7B9C" w:rsidRPr="00E25FF8" w:rsidRDefault="006F7B9C" w:rsidP="00EE6F83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</w:rPr>
      </w:pPr>
    </w:p>
    <w:p w14:paraId="5E30CFC0" w14:textId="77777777" w:rsidR="002B3444" w:rsidRPr="00E25FF8" w:rsidRDefault="002B3444" w:rsidP="002B3444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lang w:val="es-ES_tradnl" w:eastAsia="es-ES"/>
        </w:rPr>
      </w:pPr>
      <w:r w:rsidRPr="00E25FF8">
        <w:rPr>
          <w:rFonts w:asciiTheme="minorHAnsi" w:hAnsiTheme="minorHAnsi" w:cstheme="minorHAnsi"/>
          <w:b/>
        </w:rPr>
        <w:t xml:space="preserve">ANEXO 8. </w:t>
      </w:r>
      <w:r w:rsidRPr="00E25FF8">
        <w:rPr>
          <w:rFonts w:asciiTheme="minorHAnsi" w:eastAsia="Times New Roman" w:hAnsiTheme="minorHAnsi" w:cstheme="minorHAnsi"/>
          <w:b/>
          <w:lang w:val="es-ES_tradnl" w:eastAsia="es-ES"/>
        </w:rPr>
        <w:t>IDENTIFICACIÓN SECTOR Y SUBSECTOR.</w:t>
      </w:r>
    </w:p>
    <w:p w14:paraId="119ED18B" w14:textId="77777777" w:rsidR="002B3444" w:rsidRPr="00DB1E2D" w:rsidRDefault="002B3444" w:rsidP="002B3444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sz w:val="20"/>
          <w:szCs w:val="20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700"/>
      </w:tblGrid>
      <w:tr w:rsidR="002B3444" w:rsidRPr="00672AB7" w14:paraId="3B15EDB6" w14:textId="77777777" w:rsidTr="0085572F">
        <w:trPr>
          <w:trHeight w:val="113"/>
          <w:tblHeader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14D97E57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76D095F6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ubsector</w:t>
            </w:r>
          </w:p>
        </w:tc>
      </w:tr>
      <w:tr w:rsidR="002B3444" w:rsidRPr="00672AB7" w14:paraId="1B2E45CD" w14:textId="77777777" w:rsidTr="0085572F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D35CF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416261B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0C0C6D4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E9897DF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F070C39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C6CA1C0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ícola</w:t>
            </w:r>
          </w:p>
          <w:p w14:paraId="2E8621AF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AC715BB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2999AFF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9DC106B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A6E7C03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B986032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FAF4796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25A3524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9B54BEA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ltivos y cereales</w:t>
            </w:r>
          </w:p>
        </w:tc>
      </w:tr>
      <w:tr w:rsidR="002B3444" w:rsidRPr="00672AB7" w14:paraId="25426CE8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88244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7EA5EC4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lores y follajes</w:t>
            </w:r>
          </w:p>
        </w:tc>
      </w:tr>
      <w:tr w:rsidR="002B3444" w:rsidRPr="00672AB7" w14:paraId="26F0A455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8C2BF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833D148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caduca</w:t>
            </w:r>
          </w:p>
        </w:tc>
      </w:tr>
      <w:tr w:rsidR="002B3444" w:rsidRPr="00672AB7" w14:paraId="080C87FB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D0553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222470C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persistente</w:t>
            </w:r>
          </w:p>
        </w:tc>
      </w:tr>
      <w:tr w:rsidR="002B3444" w:rsidRPr="00672AB7" w14:paraId="5283873D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95BE2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D6D3AE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de nuez</w:t>
            </w:r>
          </w:p>
        </w:tc>
      </w:tr>
      <w:tr w:rsidR="002B3444" w:rsidRPr="00672AB7" w14:paraId="2D26B52F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7FE83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11BA8C7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menores</w:t>
            </w:r>
          </w:p>
        </w:tc>
      </w:tr>
      <w:tr w:rsidR="002B3444" w:rsidRPr="00672AB7" w14:paraId="32DBB31B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18C37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36CE009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tropicales y subtropicales</w:t>
            </w:r>
          </w:p>
        </w:tc>
      </w:tr>
      <w:tr w:rsidR="002B3444" w:rsidRPr="00672AB7" w14:paraId="6FC2C1BA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2D39F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D2D592C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rutales</w:t>
            </w:r>
          </w:p>
        </w:tc>
      </w:tr>
      <w:tr w:rsidR="002B3444" w:rsidRPr="00672AB7" w14:paraId="13F3A7F0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EE71F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454EFB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ngos</w:t>
            </w:r>
          </w:p>
        </w:tc>
      </w:tr>
      <w:tr w:rsidR="002B3444" w:rsidRPr="00672AB7" w14:paraId="157FD85A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50DF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9F134B5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rtalizas y tubérculos</w:t>
            </w:r>
          </w:p>
        </w:tc>
      </w:tr>
      <w:tr w:rsidR="002B3444" w:rsidRPr="00672AB7" w14:paraId="04356161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BAAF1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2F9CCDF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s Medicinales, aromáticas y especias</w:t>
            </w:r>
          </w:p>
        </w:tc>
      </w:tr>
      <w:tr w:rsidR="002B3444" w:rsidRPr="00672AB7" w14:paraId="41A6A147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7BF7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D16F47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grícolas</w:t>
            </w:r>
          </w:p>
        </w:tc>
      </w:tr>
      <w:tr w:rsidR="002B3444" w:rsidRPr="00672AB7" w14:paraId="5A8DDE9D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5FA42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EDE8B2C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grícola</w:t>
            </w:r>
          </w:p>
        </w:tc>
      </w:tr>
      <w:tr w:rsidR="002B3444" w:rsidRPr="00672AB7" w14:paraId="3F90A673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21FC1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9A8E61C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aderas y forrajes</w:t>
            </w:r>
          </w:p>
        </w:tc>
      </w:tr>
      <w:tr w:rsidR="002B3444" w:rsidRPr="00672AB7" w14:paraId="1C12972E" w14:textId="77777777" w:rsidTr="0085572F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E614C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8F75A14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4479751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984E767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AAE2040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5181C2E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8FDDDE3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uario</w:t>
            </w:r>
          </w:p>
          <w:p w14:paraId="1E362AC1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F12E710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3370616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0F15973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6017A5A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1BFA5EA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04CC5F8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C538B45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ves</w:t>
            </w:r>
          </w:p>
        </w:tc>
      </w:tr>
      <w:tr w:rsidR="002B3444" w:rsidRPr="00672AB7" w14:paraId="17D08839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E93A2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BB2721C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ovinos</w:t>
            </w:r>
          </w:p>
        </w:tc>
      </w:tr>
      <w:tr w:rsidR="002B3444" w:rsidRPr="00672AB7" w14:paraId="335B02EF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6A356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7B4EFA9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prinos</w:t>
            </w:r>
          </w:p>
        </w:tc>
      </w:tr>
      <w:tr w:rsidR="002B3444" w:rsidRPr="00672AB7" w14:paraId="67526412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C4AD0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21EEC0C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vinos</w:t>
            </w:r>
          </w:p>
        </w:tc>
      </w:tr>
      <w:tr w:rsidR="002B3444" w:rsidRPr="00672AB7" w14:paraId="5DFDD3AA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5ECF7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F0A52F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mélidos</w:t>
            </w:r>
          </w:p>
        </w:tc>
      </w:tr>
      <w:tr w:rsidR="002B3444" w:rsidRPr="00672AB7" w14:paraId="602DD329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E078F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864DAE1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nicultura</w:t>
            </w:r>
          </w:p>
        </w:tc>
      </w:tr>
      <w:tr w:rsidR="002B3444" w:rsidRPr="00672AB7" w14:paraId="48DAD7AA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ABB89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BC96957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quinos</w:t>
            </w:r>
          </w:p>
        </w:tc>
      </w:tr>
      <w:tr w:rsidR="002B3444" w:rsidRPr="00672AB7" w14:paraId="4BF381D3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08348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909118F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orcinos</w:t>
            </w:r>
          </w:p>
        </w:tc>
      </w:tr>
      <w:tr w:rsidR="002B3444" w:rsidRPr="00672AB7" w14:paraId="7D88D6D3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8648D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C65A74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érvidos</w:t>
            </w:r>
          </w:p>
        </w:tc>
      </w:tr>
      <w:tr w:rsidR="002B3444" w:rsidRPr="00672AB7" w14:paraId="328D0AB8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64FD2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850E5CF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Ratites</w:t>
            </w:r>
            <w:proofErr w:type="spellEnd"/>
          </w:p>
        </w:tc>
      </w:tr>
      <w:tr w:rsidR="002B3444" w:rsidRPr="00672AB7" w14:paraId="4D8A1D66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10A7C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F5C287D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ectos</w:t>
            </w:r>
          </w:p>
        </w:tc>
      </w:tr>
      <w:tr w:rsidR="002B3444" w:rsidRPr="00672AB7" w14:paraId="63126E41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6B1AA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E2A97E8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ecuarios</w:t>
            </w:r>
          </w:p>
        </w:tc>
      </w:tr>
      <w:tr w:rsidR="002B3444" w:rsidRPr="00672AB7" w14:paraId="1E7D63CF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C9EAF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6008F11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Pecuario</w:t>
            </w:r>
          </w:p>
        </w:tc>
      </w:tr>
      <w:tr w:rsidR="002B3444" w:rsidRPr="00672AB7" w14:paraId="456435E0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AAD80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68EF545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usanos</w:t>
            </w:r>
          </w:p>
        </w:tc>
      </w:tr>
      <w:tr w:rsidR="002B3444" w:rsidRPr="00672AB7" w14:paraId="36DF044E" w14:textId="77777777" w:rsidTr="0085572F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3BC1A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303F03C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9240FE1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781FBA9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ulceacuícolas</w:t>
            </w:r>
          </w:p>
          <w:p w14:paraId="00A062D5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3FC3017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CCDAA5D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90D861F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2B3444" w:rsidRPr="00672AB7" w14:paraId="646446A3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4E689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AFCEEDC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2B3444" w:rsidRPr="00672AB7" w14:paraId="3C73475E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6B773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E8A79F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nfibios</w:t>
            </w:r>
          </w:p>
        </w:tc>
      </w:tr>
      <w:tr w:rsidR="002B3444" w:rsidRPr="00672AB7" w14:paraId="6A0437F8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5BB5D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E71ACEF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2B3444" w:rsidRPr="00672AB7" w14:paraId="76712BC2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41B8E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001F718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2B3444" w:rsidRPr="00672AB7" w14:paraId="03B0529B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89BB9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56AF7C6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dulceacuícolas</w:t>
            </w:r>
          </w:p>
        </w:tc>
      </w:tr>
      <w:tr w:rsidR="002B3444" w:rsidRPr="00672AB7" w14:paraId="4A89F7B5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B876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7A4A88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Dulceacuícolas</w:t>
            </w:r>
          </w:p>
        </w:tc>
      </w:tr>
      <w:tr w:rsidR="002B3444" w:rsidRPr="00672AB7" w14:paraId="671D9A19" w14:textId="77777777" w:rsidTr="0085572F">
        <w:trPr>
          <w:trHeight w:val="113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0AC5A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110CB1F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 </w:t>
            </w:r>
          </w:p>
          <w:p w14:paraId="4C4D103F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orestal</w:t>
            </w:r>
          </w:p>
          <w:p w14:paraId="43750C44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C645C33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1320604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Bosque nativo</w:t>
            </w:r>
          </w:p>
        </w:tc>
      </w:tr>
      <w:tr w:rsidR="002B3444" w:rsidRPr="00672AB7" w14:paraId="37F6E6AD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D9855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FB9DA42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tradicionales</w:t>
            </w:r>
          </w:p>
        </w:tc>
      </w:tr>
      <w:tr w:rsidR="002B3444" w:rsidRPr="00672AB7" w14:paraId="3C3FF9F2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4661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24AE50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no tradicionales</w:t>
            </w:r>
          </w:p>
        </w:tc>
      </w:tr>
      <w:tr w:rsidR="002B3444" w:rsidRPr="00672AB7" w14:paraId="417BB0D0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48C4E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56792E9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orestales</w:t>
            </w:r>
          </w:p>
        </w:tc>
      </w:tr>
      <w:tr w:rsidR="002B3444" w:rsidRPr="00672AB7" w14:paraId="3D1113BA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EFEF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D136B89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Forestal</w:t>
            </w:r>
          </w:p>
        </w:tc>
      </w:tr>
      <w:tr w:rsidR="002B3444" w:rsidRPr="00672AB7" w14:paraId="5B01B530" w14:textId="77777777" w:rsidTr="0085572F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E9FCF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Gestió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B5AEDA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stión</w:t>
            </w:r>
          </w:p>
        </w:tc>
      </w:tr>
      <w:tr w:rsidR="002B3444" w:rsidRPr="00672AB7" w14:paraId="0A7F7B0A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0E407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088C878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General Subsector Gestión</w:t>
            </w:r>
          </w:p>
        </w:tc>
      </w:tr>
      <w:tr w:rsidR="002B3444" w:rsidRPr="00672AB7" w14:paraId="2D5A2A68" w14:textId="77777777" w:rsidTr="0085572F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FE122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B8CBF87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19C6047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7267382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92A3BC3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4437326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AA51AF9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B0895B4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363ECAA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B7AFA2B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7DC173D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1747446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</w:t>
            </w:r>
          </w:p>
          <w:p w14:paraId="5B9D7799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301FE13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E7D0268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CD23203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6D57BF4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700F178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A3C5A6B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8657BD5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84C86B9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AD95A13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F614FE9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34382A7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FF7EE73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5838AF1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276363D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C0B9136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2CE904C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982789E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gelados</w:t>
            </w:r>
          </w:p>
        </w:tc>
      </w:tr>
      <w:tr w:rsidR="002B3444" w:rsidRPr="00672AB7" w14:paraId="667A2A83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99C90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C9836C7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eshidratados</w:t>
            </w:r>
          </w:p>
        </w:tc>
      </w:tr>
      <w:tr w:rsidR="002B3444" w:rsidRPr="00672AB7" w14:paraId="22B508C6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C299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5DF4DB6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ceites vegetales</w:t>
            </w:r>
          </w:p>
        </w:tc>
      </w:tr>
      <w:tr w:rsidR="002B3444" w:rsidRPr="00672AB7" w14:paraId="44C17496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E5C9D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5D3ADDB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Jugos y concentrados</w:t>
            </w:r>
          </w:p>
        </w:tc>
      </w:tr>
      <w:tr w:rsidR="002B3444" w:rsidRPr="00672AB7" w14:paraId="0D9066D0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8A04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2958808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servas y pulpas</w:t>
            </w:r>
          </w:p>
        </w:tc>
      </w:tr>
      <w:tr w:rsidR="002B3444" w:rsidRPr="00672AB7" w14:paraId="3D2F75B1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4ED1C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8C94A2D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arinas</w:t>
            </w:r>
          </w:p>
        </w:tc>
      </w:tr>
      <w:tr w:rsidR="002B3444" w:rsidRPr="00672AB7" w14:paraId="4F3D525F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2DCDE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EA01B1F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ínimamente procesados</w:t>
            </w:r>
          </w:p>
        </w:tc>
      </w:tr>
      <w:tr w:rsidR="002B3444" w:rsidRPr="00672AB7" w14:paraId="1ACFEDAB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DE5BE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4B3A50F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tos y productos preparados</w:t>
            </w:r>
          </w:p>
        </w:tc>
      </w:tr>
      <w:tr w:rsidR="002B3444" w:rsidRPr="00672AB7" w14:paraId="6B659196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D7BF5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E940BF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nadería y pastas</w:t>
            </w:r>
          </w:p>
        </w:tc>
      </w:tr>
      <w:tr w:rsidR="002B3444" w:rsidRPr="00672AB7" w14:paraId="79FE4E56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F1C28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737FD54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fitería</w:t>
            </w:r>
          </w:p>
        </w:tc>
      </w:tr>
      <w:tr w:rsidR="002B3444" w:rsidRPr="00672AB7" w14:paraId="7325E470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03CBE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F71679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s y aditivos (incluye colorantes)</w:t>
            </w:r>
          </w:p>
        </w:tc>
      </w:tr>
      <w:tr w:rsidR="002B3444" w:rsidRPr="00672AB7" w14:paraId="084412AC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99DA4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E16748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Suplemento alimenticio (incluye </w:t>
            </w: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nutracéuticos</w:t>
            </w:r>
            <w:proofErr w:type="spellEnd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</w:tr>
      <w:tr w:rsidR="002B3444" w:rsidRPr="00672AB7" w14:paraId="1D011885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CF7F9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911DABB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cinas y embutidos</w:t>
            </w:r>
          </w:p>
        </w:tc>
      </w:tr>
      <w:tr w:rsidR="002B3444" w:rsidRPr="00672AB7" w14:paraId="541B76B7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65EF6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B45E97E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2B3444" w:rsidRPr="00672AB7" w14:paraId="2888327C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6328E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EEE56E3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el y otros productos de la apicultura</w:t>
            </w:r>
          </w:p>
        </w:tc>
      </w:tr>
      <w:tr w:rsidR="002B3444" w:rsidRPr="00672AB7" w14:paraId="43797524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87BB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B34CBC0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Vino</w:t>
            </w:r>
          </w:p>
        </w:tc>
      </w:tr>
      <w:tr w:rsidR="002B3444" w:rsidRPr="00672AB7" w14:paraId="64A15995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FD19A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968CD86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isco</w:t>
            </w:r>
          </w:p>
        </w:tc>
      </w:tr>
      <w:tr w:rsidR="002B3444" w:rsidRPr="00672AB7" w14:paraId="0F60E37D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6830C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80E15A3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rveza</w:t>
            </w:r>
          </w:p>
        </w:tc>
      </w:tr>
      <w:tr w:rsidR="002B3444" w:rsidRPr="00672AB7" w14:paraId="7AB79780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3DAA6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5E7DA8A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coholes</w:t>
            </w:r>
          </w:p>
        </w:tc>
      </w:tr>
      <w:tr w:rsidR="002B3444" w:rsidRPr="00672AB7" w14:paraId="4C294844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C129E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BA320AC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alimentarios</w:t>
            </w:r>
          </w:p>
        </w:tc>
      </w:tr>
      <w:tr w:rsidR="002B3444" w:rsidRPr="00672AB7" w14:paraId="533E8AB7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6341D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CCA2D73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 funcional</w:t>
            </w:r>
          </w:p>
        </w:tc>
      </w:tr>
      <w:tr w:rsidR="002B3444" w:rsidRPr="00672AB7" w14:paraId="25D450BA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C6493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8B29ED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 funcional</w:t>
            </w:r>
          </w:p>
        </w:tc>
      </w:tr>
      <w:tr w:rsidR="002B3444" w:rsidRPr="00672AB7" w14:paraId="208E197D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9AB23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2974711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Snacks</w:t>
            </w:r>
            <w:proofErr w:type="spellEnd"/>
          </w:p>
        </w:tc>
      </w:tr>
      <w:tr w:rsidR="002B3444" w:rsidRPr="00672AB7" w14:paraId="19F0F103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4A0BD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3471B59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hocolates</w:t>
            </w:r>
          </w:p>
        </w:tc>
      </w:tr>
      <w:tr w:rsidR="002B3444" w:rsidRPr="00672AB7" w14:paraId="11296124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C519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4483515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imentos</w:t>
            </w:r>
          </w:p>
        </w:tc>
      </w:tr>
      <w:tr w:rsidR="002B3444" w:rsidRPr="00672AB7" w14:paraId="3580403E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054F3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47FB4C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limento</w:t>
            </w:r>
          </w:p>
        </w:tc>
      </w:tr>
      <w:tr w:rsidR="002B3444" w:rsidRPr="00672AB7" w14:paraId="63515A36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55C1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A3F8EAD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cárnicos</w:t>
            </w:r>
          </w:p>
        </w:tc>
      </w:tr>
      <w:tr w:rsidR="002B3444" w:rsidRPr="00672AB7" w14:paraId="0F67345A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C1E1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2609CAB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derivados de la industria avícola</w:t>
            </w:r>
          </w:p>
        </w:tc>
      </w:tr>
      <w:tr w:rsidR="002B3444" w:rsidRPr="00672AB7" w14:paraId="03D75057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00736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A316407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ños y especias</w:t>
            </w:r>
          </w:p>
        </w:tc>
      </w:tr>
      <w:tr w:rsidR="002B3444" w:rsidRPr="00672AB7" w14:paraId="4C106866" w14:textId="77777777" w:rsidTr="0085572F">
        <w:trPr>
          <w:trHeight w:val="113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1CD61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FA0EFC8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C1BBAEE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EDEE5E6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8266D30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 forestal</w:t>
            </w:r>
          </w:p>
          <w:p w14:paraId="2537B2F7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4D9701D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4AF0632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98D50BB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D5EE1FC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adera aserrada</w:t>
            </w:r>
          </w:p>
        </w:tc>
      </w:tr>
      <w:tr w:rsidR="002B3444" w:rsidRPr="00672AB7" w14:paraId="2573ED74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1E174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DB2F529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lulosa</w:t>
            </w:r>
          </w:p>
        </w:tc>
      </w:tr>
      <w:tr w:rsidR="002B3444" w:rsidRPr="00672AB7" w14:paraId="2473A8E0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94086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FDD3629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peles y cartones</w:t>
            </w:r>
          </w:p>
        </w:tc>
      </w:tr>
      <w:tr w:rsidR="002B3444" w:rsidRPr="00672AB7" w14:paraId="7420EC1E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25506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4246AC6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ableros y chapas</w:t>
            </w:r>
          </w:p>
        </w:tc>
      </w:tr>
      <w:tr w:rsidR="002B3444" w:rsidRPr="00672AB7" w14:paraId="4B468F7F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F31F6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7FC75F9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stillas</w:t>
            </w:r>
          </w:p>
        </w:tc>
      </w:tr>
      <w:tr w:rsidR="002B3444" w:rsidRPr="00672AB7" w14:paraId="7C6DB8DB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BE442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670B21D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uebles</w:t>
            </w:r>
          </w:p>
        </w:tc>
      </w:tr>
      <w:tr w:rsidR="002B3444" w:rsidRPr="00672AB7" w14:paraId="2051095E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99DDA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1096413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no alimentarios</w:t>
            </w:r>
          </w:p>
        </w:tc>
      </w:tr>
      <w:tr w:rsidR="002B3444" w:rsidRPr="00672AB7" w14:paraId="2F0FC469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1142B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8CF983A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forestales</w:t>
            </w:r>
          </w:p>
        </w:tc>
      </w:tr>
      <w:tr w:rsidR="002B3444" w:rsidRPr="00672AB7" w14:paraId="65C35634" w14:textId="77777777" w:rsidTr="0085572F">
        <w:trPr>
          <w:trHeight w:val="113"/>
        </w:trPr>
        <w:tc>
          <w:tcPr>
            <w:tcW w:w="2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EB3BC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271E0A2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Producto forestal</w:t>
            </w:r>
          </w:p>
        </w:tc>
      </w:tr>
      <w:tr w:rsidR="002B3444" w:rsidRPr="00672AB7" w14:paraId="01C087E4" w14:textId="77777777" w:rsidTr="0085572F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F014E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D71D3D8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2D8DC63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 </w:t>
            </w:r>
          </w:p>
          <w:p w14:paraId="748B9069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cuícola</w:t>
            </w:r>
          </w:p>
          <w:p w14:paraId="2930132B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45C183C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C1A97CD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33E83CB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52C0F1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Peces</w:t>
            </w:r>
          </w:p>
        </w:tc>
      </w:tr>
      <w:tr w:rsidR="002B3444" w:rsidRPr="00672AB7" w14:paraId="1CCBC428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9DAFE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AC32E16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2B3444" w:rsidRPr="00672AB7" w14:paraId="4442EEB0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0F4EB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130B2AB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2B3444" w:rsidRPr="00672AB7" w14:paraId="241C2B74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BA1FD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D125A39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2B3444" w:rsidRPr="00672AB7" w14:paraId="39E674E8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BC672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9B9044B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chinodermos</w:t>
            </w:r>
            <w:proofErr w:type="spellEnd"/>
          </w:p>
        </w:tc>
      </w:tr>
      <w:tr w:rsidR="002B3444" w:rsidRPr="00672AB7" w14:paraId="6F3C6702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FC2F1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2868F83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croorganismos animales</w:t>
            </w:r>
          </w:p>
        </w:tc>
      </w:tr>
      <w:tr w:rsidR="002B3444" w:rsidRPr="00672AB7" w14:paraId="1ECB2F9F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8B06F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EA58424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cuícolas</w:t>
            </w:r>
          </w:p>
        </w:tc>
      </w:tr>
      <w:tr w:rsidR="002B3444" w:rsidRPr="00672AB7" w14:paraId="1A800959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EB8BB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831D333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cuícola</w:t>
            </w:r>
          </w:p>
        </w:tc>
      </w:tr>
      <w:tr w:rsidR="002B3444" w:rsidRPr="00672AB7" w14:paraId="5ADC3A9A" w14:textId="77777777" w:rsidTr="0085572F">
        <w:trPr>
          <w:trHeight w:val="113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34930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C4B9692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General</w:t>
            </w:r>
          </w:p>
        </w:tc>
      </w:tr>
      <w:tr w:rsidR="002B3444" w:rsidRPr="00672AB7" w14:paraId="1EBAED09" w14:textId="77777777" w:rsidTr="0085572F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0FE6F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FEDD604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23854A8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</w:t>
            </w:r>
          </w:p>
          <w:p w14:paraId="26149EF4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022BC07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F9413A9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EC3204C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oturismo</w:t>
            </w:r>
          </w:p>
        </w:tc>
      </w:tr>
      <w:tr w:rsidR="002B3444" w:rsidRPr="00672AB7" w14:paraId="72E5FAE9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43BA1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D103C4B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rural</w:t>
            </w:r>
          </w:p>
        </w:tc>
      </w:tr>
      <w:tr w:rsidR="002B3444" w:rsidRPr="00672AB7" w14:paraId="684AC558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7AB9C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BDF8054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de intereses especiales basado en la naturaleza</w:t>
            </w:r>
          </w:p>
        </w:tc>
      </w:tr>
      <w:tr w:rsidR="002B3444" w:rsidRPr="00672AB7" w14:paraId="655030FD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1AEF7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5220615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noturismo</w:t>
            </w:r>
            <w:proofErr w:type="spellEnd"/>
          </w:p>
        </w:tc>
      </w:tr>
      <w:tr w:rsidR="002B3444" w:rsidRPr="00672AB7" w14:paraId="292E987A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44030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6CF48F5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servicios de turismo</w:t>
            </w:r>
          </w:p>
        </w:tc>
      </w:tr>
      <w:tr w:rsidR="002B3444" w:rsidRPr="00672AB7" w14:paraId="0DC0404D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C4002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45075B4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turismo</w:t>
            </w:r>
          </w:p>
        </w:tc>
      </w:tr>
      <w:tr w:rsidR="002B3444" w:rsidRPr="00672AB7" w14:paraId="5210B27C" w14:textId="77777777" w:rsidTr="0085572F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F8F82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9E13749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012A2D2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5FD07B8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71DBE83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(elaborados)</w:t>
            </w:r>
          </w:p>
          <w:p w14:paraId="2B2288EC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6EB9DB3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80DBF4E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2710707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275C68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sméticos</w:t>
            </w:r>
          </w:p>
        </w:tc>
      </w:tr>
      <w:tr w:rsidR="002B3444" w:rsidRPr="00672AB7" w14:paraId="017ABE64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C1B6E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0D549BE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tecnológicos</w:t>
            </w:r>
          </w:p>
        </w:tc>
      </w:tr>
      <w:tr w:rsidR="002B3444" w:rsidRPr="00672AB7" w14:paraId="3C04A171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6B6ED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A048F92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2B3444" w:rsidRPr="00672AB7" w14:paraId="63136755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237E2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81685B0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masa / Biogás</w:t>
            </w:r>
          </w:p>
        </w:tc>
      </w:tr>
      <w:tr w:rsidR="002B3444" w:rsidRPr="00672AB7" w14:paraId="27FF3995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02322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B00C7D6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armacéuticos</w:t>
            </w:r>
          </w:p>
        </w:tc>
      </w:tr>
      <w:tr w:rsidR="002B3444" w:rsidRPr="00672AB7" w14:paraId="7D893C9E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0BEA2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ADF47E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extiles</w:t>
            </w:r>
          </w:p>
        </w:tc>
      </w:tr>
      <w:tr w:rsidR="002B3444" w:rsidRPr="00672AB7" w14:paraId="42C252D8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7781B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F75D48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stería</w:t>
            </w:r>
          </w:p>
        </w:tc>
      </w:tr>
      <w:tr w:rsidR="002B3444" w:rsidRPr="00672AB7" w14:paraId="54443DD0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11172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237083F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Otros productos </w:t>
            </w:r>
          </w:p>
        </w:tc>
      </w:tr>
      <w:tr w:rsidR="002B3444" w:rsidRPr="00672AB7" w14:paraId="328FE73E" w14:textId="77777777" w:rsidTr="0085572F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4481A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4EEABC" w14:textId="77777777" w:rsidR="002B3444" w:rsidRPr="00672AB7" w:rsidRDefault="002B3444" w:rsidP="0085572F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Otros productos</w:t>
            </w:r>
          </w:p>
        </w:tc>
      </w:tr>
    </w:tbl>
    <w:p w14:paraId="55A71129" w14:textId="77777777" w:rsidR="002B3444" w:rsidRPr="00DB1E2D" w:rsidRDefault="002B3444" w:rsidP="002B3444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sz w:val="20"/>
          <w:szCs w:val="20"/>
        </w:rPr>
      </w:pPr>
    </w:p>
    <w:p w14:paraId="054A315B" w14:textId="77777777" w:rsidR="002B3444" w:rsidRPr="00DB1E2D" w:rsidRDefault="002B3444" w:rsidP="002B3444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sz w:val="20"/>
          <w:szCs w:val="20"/>
        </w:rPr>
      </w:pPr>
    </w:p>
    <w:p w14:paraId="4654B844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B2DDE1F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9AF27CC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75D5B9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238F97EF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56C46AC3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840AADC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3E78299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138A2F21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73ECF1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F9B97D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F1D284A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24007F82" w14:textId="77777777" w:rsidR="00704CEA" w:rsidRDefault="00704CEA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sectPr w:rsidR="00704CEA" w:rsidSect="008B3911">
      <w:type w:val="continuous"/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07B61" w14:textId="77777777" w:rsidR="00CC224C" w:rsidRDefault="00CC224C" w:rsidP="00E819D0">
      <w:pPr>
        <w:spacing w:after="0" w:line="240" w:lineRule="auto"/>
      </w:pPr>
      <w:r>
        <w:separator/>
      </w:r>
    </w:p>
    <w:p w14:paraId="30CA31EC" w14:textId="77777777" w:rsidR="00CC224C" w:rsidRDefault="00CC224C"/>
    <w:p w14:paraId="57EA03F9" w14:textId="77777777" w:rsidR="00CC224C" w:rsidRDefault="00CC224C" w:rsidP="00D646D6"/>
    <w:p w14:paraId="47A74E1C" w14:textId="77777777" w:rsidR="00CC224C" w:rsidRDefault="00CC224C" w:rsidP="002D7B63"/>
    <w:p w14:paraId="786C5C2A" w14:textId="77777777" w:rsidR="00CC224C" w:rsidRDefault="00CC224C" w:rsidP="002D7B63"/>
    <w:p w14:paraId="7018A8D9" w14:textId="77777777" w:rsidR="00CC224C" w:rsidRDefault="00CC224C" w:rsidP="001524A6"/>
    <w:p w14:paraId="7D1274C1" w14:textId="77777777" w:rsidR="00CC224C" w:rsidRDefault="00CC224C" w:rsidP="00AE748D"/>
    <w:p w14:paraId="48160DEB" w14:textId="77777777" w:rsidR="00CC224C" w:rsidRDefault="00CC224C" w:rsidP="0005377E"/>
  </w:endnote>
  <w:endnote w:type="continuationSeparator" w:id="0">
    <w:p w14:paraId="31D7CCD8" w14:textId="77777777" w:rsidR="00CC224C" w:rsidRDefault="00CC224C" w:rsidP="00E819D0">
      <w:pPr>
        <w:spacing w:after="0" w:line="240" w:lineRule="auto"/>
      </w:pPr>
      <w:r>
        <w:continuationSeparator/>
      </w:r>
    </w:p>
    <w:p w14:paraId="3EDA3896" w14:textId="77777777" w:rsidR="00CC224C" w:rsidRDefault="00CC224C"/>
    <w:p w14:paraId="54B99C38" w14:textId="77777777" w:rsidR="00CC224C" w:rsidRDefault="00CC224C" w:rsidP="00D646D6"/>
    <w:p w14:paraId="6FAB065A" w14:textId="77777777" w:rsidR="00CC224C" w:rsidRDefault="00CC224C" w:rsidP="002D7B63"/>
    <w:p w14:paraId="0F1FAE1F" w14:textId="77777777" w:rsidR="00CC224C" w:rsidRDefault="00CC224C" w:rsidP="002D7B63"/>
    <w:p w14:paraId="4D67A5AA" w14:textId="77777777" w:rsidR="00CC224C" w:rsidRDefault="00CC224C" w:rsidP="001524A6"/>
    <w:p w14:paraId="1C4B52C3" w14:textId="77777777" w:rsidR="00CC224C" w:rsidRDefault="00CC224C" w:rsidP="00AE748D"/>
    <w:p w14:paraId="10B2BAD1" w14:textId="77777777" w:rsidR="00CC224C" w:rsidRDefault="00CC224C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B1D13" w14:textId="77777777" w:rsidR="00454804" w:rsidRPr="004E2447" w:rsidRDefault="00454804" w:rsidP="008B3911">
    <w:pPr>
      <w:pStyle w:val="Piedepgina"/>
      <w:pBdr>
        <w:top w:val="single" w:sz="4" w:space="1" w:color="auto"/>
      </w:pBdr>
      <w:tabs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 xml:space="preserve">Formulario de postulación </w:t>
    </w:r>
  </w:p>
  <w:p w14:paraId="444748B4" w14:textId="759CCD11" w:rsidR="00454804" w:rsidRDefault="00454804" w:rsidP="006C5600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 xml:space="preserve">Proyectos de </w:t>
    </w:r>
    <w:r>
      <w:rPr>
        <w:rFonts w:ascii="Arial" w:hAnsi="Arial" w:cs="Arial"/>
        <w:sz w:val="18"/>
        <w:szCs w:val="18"/>
      </w:rPr>
      <w:t xml:space="preserve">gestión para la </w:t>
    </w:r>
    <w:r w:rsidRPr="004E2447">
      <w:rPr>
        <w:rFonts w:ascii="Arial" w:hAnsi="Arial" w:cs="Arial"/>
        <w:sz w:val="18"/>
        <w:szCs w:val="18"/>
      </w:rPr>
      <w:t>innovación</w:t>
    </w:r>
    <w:r>
      <w:rPr>
        <w:rFonts w:ascii="Arial" w:hAnsi="Arial" w:cs="Arial"/>
        <w:sz w:val="18"/>
        <w:szCs w:val="18"/>
      </w:rPr>
      <w:t xml:space="preserve"> en empresas cooperativas 2017</w:t>
    </w:r>
  </w:p>
  <w:p w14:paraId="0E86D255" w14:textId="2CD8E921" w:rsidR="00454804" w:rsidRPr="008B3911" w:rsidRDefault="00454804" w:rsidP="008B3911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675A18" w:rsidRPr="00675A18">
      <w:rPr>
        <w:rFonts w:ascii="Arial" w:eastAsia="Times New Roman" w:hAnsi="Arial" w:cs="Arial"/>
        <w:noProof/>
        <w:sz w:val="18"/>
        <w:szCs w:val="18"/>
        <w:lang w:val="es-ES"/>
      </w:rPr>
      <w:t>15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3E71" w14:textId="77777777" w:rsidR="00454804" w:rsidRPr="004E2447" w:rsidRDefault="00454804" w:rsidP="004E2447">
    <w:pPr>
      <w:pStyle w:val="Piedepgina"/>
      <w:tabs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 xml:space="preserve">Formulario de postulación </w:t>
    </w:r>
  </w:p>
  <w:p w14:paraId="43A1F941" w14:textId="6D062A19" w:rsidR="00454804" w:rsidRDefault="00454804" w:rsidP="004E2447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 xml:space="preserve">Proyectos de </w:t>
    </w:r>
    <w:r>
      <w:rPr>
        <w:rFonts w:ascii="Arial" w:hAnsi="Arial" w:cs="Arial"/>
        <w:sz w:val="18"/>
        <w:szCs w:val="18"/>
      </w:rPr>
      <w:t>gestión para la innovación en empresas cooperativas 2017</w:t>
    </w:r>
    <w:r w:rsidRPr="004E2447">
      <w:rPr>
        <w:rFonts w:ascii="Arial" w:hAnsi="Arial" w:cs="Arial"/>
        <w:sz w:val="18"/>
        <w:szCs w:val="18"/>
      </w:rPr>
      <w:t xml:space="preserve"> </w:t>
    </w:r>
  </w:p>
  <w:p w14:paraId="3B9C476E" w14:textId="41B74281" w:rsidR="00454804" w:rsidRPr="0021627F" w:rsidRDefault="00454804" w:rsidP="004E2447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>
      <w:rPr>
        <w:rFonts w:ascii="Cambria" w:eastAsia="Times New Roman" w:hAnsi="Cambria"/>
        <w:lang w:val="es-ES"/>
      </w:rPr>
      <w:t xml:space="preserve"> </w:t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675A18" w:rsidRPr="00675A18">
      <w:rPr>
        <w:rFonts w:ascii="Arial" w:eastAsia="Times New Roman" w:hAnsi="Arial" w:cs="Arial"/>
        <w:noProof/>
        <w:sz w:val="18"/>
        <w:szCs w:val="18"/>
        <w:lang w:val="es-ES"/>
      </w:rPr>
      <w:t>25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756D163B" w14:textId="77777777" w:rsidR="00454804" w:rsidRDefault="004548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29DE3" w14:textId="77777777" w:rsidR="00CC224C" w:rsidRDefault="00CC224C" w:rsidP="00E819D0">
      <w:pPr>
        <w:spacing w:after="0" w:line="240" w:lineRule="auto"/>
      </w:pPr>
      <w:r>
        <w:separator/>
      </w:r>
    </w:p>
  </w:footnote>
  <w:footnote w:type="continuationSeparator" w:id="0">
    <w:p w14:paraId="1B384AA4" w14:textId="77777777" w:rsidR="00CC224C" w:rsidRDefault="00CC224C" w:rsidP="00E819D0">
      <w:pPr>
        <w:spacing w:after="0" w:line="240" w:lineRule="auto"/>
      </w:pPr>
      <w:r>
        <w:continuationSeparator/>
      </w:r>
    </w:p>
    <w:p w14:paraId="59944646" w14:textId="77777777" w:rsidR="00CC224C" w:rsidRDefault="00CC224C"/>
    <w:p w14:paraId="2858DD53" w14:textId="77777777" w:rsidR="00CC224C" w:rsidRDefault="00CC224C" w:rsidP="00D646D6"/>
    <w:p w14:paraId="742F7039" w14:textId="77777777" w:rsidR="00CC224C" w:rsidRDefault="00CC224C" w:rsidP="002D7B63"/>
    <w:p w14:paraId="5AF127F3" w14:textId="77777777" w:rsidR="00CC224C" w:rsidRDefault="00CC224C" w:rsidP="002D7B63"/>
    <w:p w14:paraId="70968F08" w14:textId="77777777" w:rsidR="00CC224C" w:rsidRDefault="00CC224C" w:rsidP="001524A6"/>
    <w:p w14:paraId="5AFA2C7A" w14:textId="77777777" w:rsidR="00CC224C" w:rsidRDefault="00CC224C" w:rsidP="00AE748D"/>
    <w:p w14:paraId="4A8926DA" w14:textId="77777777" w:rsidR="00CC224C" w:rsidRDefault="00CC224C" w:rsidP="0005377E"/>
  </w:footnote>
  <w:footnote w:id="1">
    <w:p w14:paraId="056B56E7" w14:textId="77777777" w:rsidR="00206235" w:rsidRPr="00B94E3D" w:rsidRDefault="00206235" w:rsidP="00206235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El objetivo general debe dar respuesta a lo que </w:t>
      </w:r>
      <w:r>
        <w:rPr>
          <w:rFonts w:ascii="Arial" w:hAnsi="Arial" w:cs="Arial"/>
          <w:sz w:val="18"/>
          <w:szCs w:val="18"/>
        </w:rPr>
        <w:t>se quiere lograr con la propuesta</w:t>
      </w:r>
      <w:r w:rsidRPr="00B94E3D">
        <w:rPr>
          <w:rFonts w:ascii="Arial" w:hAnsi="Arial" w:cs="Arial"/>
          <w:sz w:val="18"/>
          <w:szCs w:val="18"/>
        </w:rPr>
        <w:t>. Se expresa con un verbo que da cuenta de lo que se va a realizar.</w:t>
      </w:r>
    </w:p>
  </w:footnote>
  <w:footnote w:id="2">
    <w:p w14:paraId="59B78845" w14:textId="77777777" w:rsidR="00206235" w:rsidRDefault="00206235" w:rsidP="00206235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Los objetivos específicos constituyen los distintos aspectos que se deben abordar conjuntamente para alcanzar 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B94E3D">
        <w:rPr>
          <w:rFonts w:ascii="Arial" w:hAnsi="Arial" w:cs="Arial"/>
          <w:sz w:val="18"/>
          <w:szCs w:val="18"/>
        </w:rPr>
        <w:t>. Cada objetivo específico debe conducir a un resultado. Se expresan con un verbo que da cuenta de lo que se va a realizar.</w:t>
      </w:r>
    </w:p>
    <w:p w14:paraId="70F3AEB5" w14:textId="77777777" w:rsidR="00206235" w:rsidRPr="0090643B" w:rsidRDefault="00206235" w:rsidP="00206235">
      <w:pPr>
        <w:pStyle w:val="Textonotapie"/>
        <w:spacing w:before="60" w:after="0" w:line="240" w:lineRule="auto"/>
        <w:jc w:val="both"/>
      </w:pPr>
    </w:p>
  </w:footnote>
  <w:footnote w:id="3">
    <w:p w14:paraId="73A49293" w14:textId="77777777" w:rsidR="00454804" w:rsidRPr="00242296" w:rsidRDefault="00454804" w:rsidP="00480179">
      <w:pPr>
        <w:pStyle w:val="Sinespaciado"/>
        <w:rPr>
          <w:rFonts w:ascii="Arial" w:hAnsi="Arial" w:cs="Arial"/>
          <w:sz w:val="18"/>
          <w:szCs w:val="18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4">
    <w:p w14:paraId="0FF4705A" w14:textId="2E3B1ABA" w:rsidR="00454804" w:rsidRPr="00460927" w:rsidRDefault="00454804" w:rsidP="00480179">
      <w:pPr>
        <w:pStyle w:val="Sinespaciado"/>
        <w:rPr>
          <w:lang w:val="es-ES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</w:t>
      </w:r>
      <w:r w:rsidRPr="00242296">
        <w:rPr>
          <w:rFonts w:ascii="Arial" w:hAnsi="Arial" w:cs="Arial"/>
          <w:sz w:val="18"/>
          <w:szCs w:val="18"/>
          <w:lang w:val="es-ES"/>
        </w:rPr>
        <w:t>Establecer cómo se medirá el resultado esperado.</w:t>
      </w:r>
    </w:p>
  </w:footnote>
  <w:footnote w:id="5">
    <w:p w14:paraId="2449DDB2" w14:textId="77777777" w:rsidR="00454804" w:rsidRPr="00F77113" w:rsidRDefault="00454804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representa haber conseguido un</w:t>
      </w:r>
      <w:r>
        <w:rPr>
          <w:rFonts w:ascii="Arial" w:hAnsi="Arial" w:cs="Arial"/>
          <w:sz w:val="18"/>
          <w:szCs w:val="18"/>
        </w:rPr>
        <w:t xml:space="preserve"> logro importante en la propuesta</w:t>
      </w:r>
      <w:r w:rsidRPr="00F77113">
        <w:rPr>
          <w:rFonts w:ascii="Arial" w:hAnsi="Arial" w:cs="Arial"/>
          <w:sz w:val="18"/>
          <w:szCs w:val="18"/>
        </w:rPr>
        <w:t>, por lo que deben estar asociados a los resultados de éste. El hecho de que el hito suceda, permite que otras tareas puedan llevarse a cabo.</w:t>
      </w:r>
    </w:p>
  </w:footnote>
  <w:footnote w:id="6">
    <w:p w14:paraId="40CAB833" w14:textId="77777777" w:rsidR="00454804" w:rsidRPr="00F77113" w:rsidRDefault="00454804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puede estar asociado a uno o más resultados esperados y/o a resultados intermedios.</w:t>
      </w:r>
    </w:p>
  </w:footnote>
  <w:footnote w:id="7">
    <w:p w14:paraId="262AA66D" w14:textId="77777777" w:rsidR="00F26C62" w:rsidRPr="006E1CBC" w:rsidRDefault="00F26C62" w:rsidP="00F26C6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E1CBC">
        <w:t>Se entiende por terceros quienes no forman parte del equipo técnico de la propuesta.</w:t>
      </w:r>
    </w:p>
  </w:footnote>
  <w:footnote w:id="8">
    <w:p w14:paraId="08C85AFF" w14:textId="77777777" w:rsidR="00F26C62" w:rsidRPr="00E25FF8" w:rsidRDefault="00F26C62" w:rsidP="00F26C62">
      <w:pPr>
        <w:pStyle w:val="Textonotapie"/>
        <w:spacing w:before="6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5FF8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E25FF8">
        <w:rPr>
          <w:rFonts w:asciiTheme="minorHAnsi" w:hAnsiTheme="minorHAnsi" w:cstheme="minorHAnsi"/>
          <w:sz w:val="18"/>
          <w:szCs w:val="18"/>
        </w:rPr>
        <w:t xml:space="preserve"> El impacto debe dar cuanto del logro del objetivo de los proyectos de innovación, este es: “Contribuir al desarrollo sustentable (económico, social y ambiental) de la pequeña y mediana agricultura y de la pequeña y mediana empresa, a través de la innovación. De acuerdo a lo anterior, se debe describir los potenciales impactos productivos, económicos, sociales y medio ambientales que se generan con el desarrollo de  la propuesta.</w:t>
      </w:r>
    </w:p>
  </w:footnote>
  <w:footnote w:id="9">
    <w:p w14:paraId="2A185D33" w14:textId="77777777" w:rsidR="00F26C62" w:rsidRPr="00E25FF8" w:rsidRDefault="00F26C62" w:rsidP="00F26C62">
      <w:pPr>
        <w:pStyle w:val="Textonotapie"/>
        <w:spacing w:before="6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5FF8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E25FF8">
        <w:rPr>
          <w:rFonts w:asciiTheme="minorHAnsi" w:hAnsiTheme="minorHAnsi" w:cstheme="minorHAnsi"/>
          <w:sz w:val="18"/>
          <w:szCs w:val="18"/>
        </w:rPr>
        <w:t xml:space="preserve"> Indique los datos referentes a los últimos dos años (anterior al inicio de la propuesta).</w:t>
      </w:r>
    </w:p>
  </w:footnote>
  <w:footnote w:id="10">
    <w:p w14:paraId="03BC3DEE" w14:textId="77777777" w:rsidR="00F26C62" w:rsidRPr="00E25FF8" w:rsidRDefault="00F26C62" w:rsidP="00F26C62">
      <w:pPr>
        <w:pStyle w:val="Textonotapie"/>
        <w:spacing w:before="6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5FF8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E25FF8">
        <w:rPr>
          <w:rFonts w:asciiTheme="minorHAnsi" w:hAnsiTheme="minorHAnsi" w:cstheme="minorHAnsi"/>
          <w:sz w:val="18"/>
          <w:szCs w:val="18"/>
        </w:rPr>
        <w:t xml:space="preserve"> Indique los cambios esperados de los indicadores a los dos años después del término de la propuesta. </w:t>
      </w:r>
    </w:p>
  </w:footnote>
  <w:footnote w:id="11">
    <w:p w14:paraId="67A0831D" w14:textId="77777777" w:rsidR="00F26C62" w:rsidRPr="00E25FF8" w:rsidRDefault="00F26C62" w:rsidP="00F26C62">
      <w:pPr>
        <w:pStyle w:val="Textonotapie"/>
        <w:spacing w:before="6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5FF8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E25FF8">
        <w:rPr>
          <w:rFonts w:asciiTheme="minorHAnsi" w:hAnsiTheme="minorHAnsi" w:cstheme="minorHAnsi"/>
          <w:sz w:val="18"/>
          <w:szCs w:val="18"/>
        </w:rPr>
        <w:t xml:space="preserve"> Indique los datos referentes a los últimos dos años (anterior al inicio de la propuesta).</w:t>
      </w:r>
    </w:p>
  </w:footnote>
  <w:footnote w:id="12">
    <w:p w14:paraId="13D2DD75" w14:textId="77777777" w:rsidR="00F26C62" w:rsidRPr="00E25FF8" w:rsidRDefault="00F26C62" w:rsidP="00F26C62">
      <w:pPr>
        <w:pStyle w:val="Textonotapie"/>
        <w:spacing w:before="6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5FF8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E25FF8">
        <w:rPr>
          <w:rFonts w:asciiTheme="minorHAnsi" w:hAnsiTheme="minorHAnsi" w:cstheme="minorHAnsi"/>
          <w:sz w:val="18"/>
          <w:szCs w:val="18"/>
        </w:rPr>
        <w:t xml:space="preserve"> Indique los cambios esperados de los indicadores a los dos años después del término de la propuesta. </w:t>
      </w:r>
    </w:p>
  </w:footnote>
  <w:footnote w:id="13">
    <w:p w14:paraId="1B8696E4" w14:textId="77777777" w:rsidR="00F26C62" w:rsidRPr="00F77113" w:rsidRDefault="00F26C62" w:rsidP="00F26C62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dique </w:t>
      </w:r>
      <w:r w:rsidRPr="00A96020">
        <w:rPr>
          <w:rFonts w:ascii="Arial" w:hAnsi="Arial" w:cs="Arial"/>
          <w:sz w:val="18"/>
          <w:szCs w:val="18"/>
        </w:rPr>
        <w:t xml:space="preserve">los datos referentes a los últimos dos años </w:t>
      </w:r>
      <w:r>
        <w:rPr>
          <w:rFonts w:ascii="Arial" w:hAnsi="Arial" w:cs="Arial"/>
          <w:sz w:val="18"/>
          <w:szCs w:val="18"/>
        </w:rPr>
        <w:t>(anterior al inicio de la propuesta</w:t>
      </w:r>
      <w:r w:rsidRPr="00A9602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</w:footnote>
  <w:footnote w:id="14">
    <w:p w14:paraId="155763F3" w14:textId="77777777" w:rsidR="00F26C62" w:rsidRPr="00F77113" w:rsidRDefault="00F26C62" w:rsidP="00F26C62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BD0097">
        <w:rPr>
          <w:rFonts w:ascii="Arial" w:hAnsi="Arial" w:cs="Arial"/>
          <w:sz w:val="18"/>
          <w:szCs w:val="18"/>
        </w:rPr>
        <w:t xml:space="preserve">Indique los cambios esperados de los indicadores a los dos años </w:t>
      </w:r>
      <w:r>
        <w:rPr>
          <w:rFonts w:ascii="Arial" w:hAnsi="Arial" w:cs="Arial"/>
          <w:sz w:val="18"/>
          <w:szCs w:val="18"/>
        </w:rPr>
        <w:t>después del término de la propuesta.</w:t>
      </w:r>
      <w:r w:rsidRPr="00F77113">
        <w:rPr>
          <w:rFonts w:ascii="Arial" w:hAnsi="Arial" w:cs="Arial"/>
          <w:sz w:val="18"/>
          <w:szCs w:val="18"/>
        </w:rPr>
        <w:t xml:space="preserve"> </w:t>
      </w:r>
    </w:p>
  </w:footnote>
  <w:footnote w:id="15">
    <w:p w14:paraId="54A220D1" w14:textId="77777777" w:rsidR="00F26C62" w:rsidRPr="00F77113" w:rsidRDefault="00F26C62" w:rsidP="00F26C62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dique </w:t>
      </w:r>
      <w:r w:rsidRPr="00A96020">
        <w:rPr>
          <w:rFonts w:ascii="Arial" w:hAnsi="Arial" w:cs="Arial"/>
          <w:sz w:val="18"/>
          <w:szCs w:val="18"/>
        </w:rPr>
        <w:t xml:space="preserve">los datos referentes a los últimos dos años </w:t>
      </w:r>
      <w:r>
        <w:rPr>
          <w:rFonts w:ascii="Arial" w:hAnsi="Arial" w:cs="Arial"/>
          <w:sz w:val="18"/>
          <w:szCs w:val="18"/>
        </w:rPr>
        <w:t>(anterior al inicio de la propuesta</w:t>
      </w:r>
      <w:r w:rsidRPr="00A9602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</w:footnote>
  <w:footnote w:id="16">
    <w:p w14:paraId="6AD1CCF6" w14:textId="77777777" w:rsidR="00F26C62" w:rsidRPr="00F77113" w:rsidRDefault="00F26C62" w:rsidP="00F26C62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BD0097">
        <w:rPr>
          <w:rFonts w:ascii="Arial" w:hAnsi="Arial" w:cs="Arial"/>
          <w:sz w:val="18"/>
          <w:szCs w:val="18"/>
        </w:rPr>
        <w:t xml:space="preserve">Indique los cambios esperados de los indicadores a los dos años </w:t>
      </w:r>
      <w:r>
        <w:rPr>
          <w:rFonts w:ascii="Arial" w:hAnsi="Arial" w:cs="Arial"/>
          <w:sz w:val="18"/>
          <w:szCs w:val="18"/>
        </w:rPr>
        <w:t>después del término de la propuesta.</w:t>
      </w:r>
      <w:r w:rsidRPr="00F77113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3E5D9" w14:textId="36F2D638" w:rsidR="00454804" w:rsidRDefault="00454804">
    <w:pPr>
      <w:pStyle w:val="Encabezado"/>
    </w:pPr>
    <w:r w:rsidRPr="000B68CC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D10F957" wp14:editId="4AFCCAE4">
          <wp:simplePos x="0" y="0"/>
          <wp:positionH relativeFrom="margin">
            <wp:posOffset>-89535</wp:posOffset>
          </wp:positionH>
          <wp:positionV relativeFrom="paragraph">
            <wp:posOffset>-226695</wp:posOffset>
          </wp:positionV>
          <wp:extent cx="1250950" cy="809625"/>
          <wp:effectExtent l="0" t="0" r="6350" b="9525"/>
          <wp:wrapThrough wrapText="bothSides">
            <wp:wrapPolygon edited="0">
              <wp:start x="0" y="0"/>
              <wp:lineTo x="0" y="21346"/>
              <wp:lineTo x="21381" y="21346"/>
              <wp:lineTo x="21381" y="0"/>
              <wp:lineTo x="0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80CCD"/>
    <w:multiLevelType w:val="multilevel"/>
    <w:tmpl w:val="AECEA8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897ACA"/>
    <w:multiLevelType w:val="multilevel"/>
    <w:tmpl w:val="64BC0A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  <w:lang w:val="es-CL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05C2D2C"/>
    <w:multiLevelType w:val="multilevel"/>
    <w:tmpl w:val="080058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  <w:szCs w:val="22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6C05E7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F38"/>
    <w:multiLevelType w:val="hybridMultilevel"/>
    <w:tmpl w:val="2F2AAC80"/>
    <w:lvl w:ilvl="0" w:tplc="6B484B7A">
      <w:start w:val="9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D032F"/>
    <w:multiLevelType w:val="hybridMultilevel"/>
    <w:tmpl w:val="A2621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C188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B0766"/>
    <w:multiLevelType w:val="hybridMultilevel"/>
    <w:tmpl w:val="1AB4C976"/>
    <w:lvl w:ilvl="0" w:tplc="6B484B7A">
      <w:start w:val="9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00E5C"/>
    <w:multiLevelType w:val="hybridMultilevel"/>
    <w:tmpl w:val="34389218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501801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4AE67D1"/>
    <w:multiLevelType w:val="hybridMultilevel"/>
    <w:tmpl w:val="F738C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951A8"/>
    <w:multiLevelType w:val="hybridMultilevel"/>
    <w:tmpl w:val="CB1433FE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96AB2"/>
    <w:multiLevelType w:val="hybridMultilevel"/>
    <w:tmpl w:val="D6DA05D2"/>
    <w:lvl w:ilvl="0" w:tplc="6B484B7A">
      <w:start w:val="9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35E75"/>
    <w:multiLevelType w:val="hybridMultilevel"/>
    <w:tmpl w:val="F08835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43473"/>
    <w:multiLevelType w:val="hybridMultilevel"/>
    <w:tmpl w:val="B81A3CB8"/>
    <w:lvl w:ilvl="0" w:tplc="6B484B7A">
      <w:start w:val="9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7310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15"/>
  </w:num>
  <w:num w:numId="8">
    <w:abstractNumId w:val="11"/>
  </w:num>
  <w:num w:numId="9">
    <w:abstractNumId w:val="20"/>
  </w:num>
  <w:num w:numId="10">
    <w:abstractNumId w:val="9"/>
  </w:num>
  <w:num w:numId="11">
    <w:abstractNumId w:val="6"/>
  </w:num>
  <w:num w:numId="12">
    <w:abstractNumId w:val="2"/>
  </w:num>
  <w:num w:numId="13">
    <w:abstractNumId w:val="18"/>
  </w:num>
  <w:num w:numId="14">
    <w:abstractNumId w:val="4"/>
  </w:num>
  <w:num w:numId="15">
    <w:abstractNumId w:val="5"/>
  </w:num>
  <w:num w:numId="16">
    <w:abstractNumId w:val="2"/>
  </w:num>
  <w:num w:numId="17">
    <w:abstractNumId w:val="2"/>
  </w:num>
  <w:num w:numId="18">
    <w:abstractNumId w:val="8"/>
  </w:num>
  <w:num w:numId="19">
    <w:abstractNumId w:val="16"/>
  </w:num>
  <w:num w:numId="20">
    <w:abstractNumId w:val="2"/>
  </w:num>
  <w:num w:numId="21">
    <w:abstractNumId w:val="2"/>
  </w:num>
  <w:num w:numId="22">
    <w:abstractNumId w:val="2"/>
  </w:num>
  <w:num w:numId="23">
    <w:abstractNumId w:val="13"/>
  </w:num>
  <w:num w:numId="24">
    <w:abstractNumId w:val="17"/>
  </w:num>
  <w:num w:numId="25">
    <w:abstractNumId w:val="7"/>
  </w:num>
  <w:num w:numId="26">
    <w:abstractNumId w:val="10"/>
  </w:num>
  <w:num w:numId="2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1B80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00"/>
    <w:rsid w:val="00021CC3"/>
    <w:rsid w:val="00022311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3B27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F53"/>
    <w:rsid w:val="00056017"/>
    <w:rsid w:val="00056954"/>
    <w:rsid w:val="00056AC7"/>
    <w:rsid w:val="000570F7"/>
    <w:rsid w:val="000573AF"/>
    <w:rsid w:val="00060783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861"/>
    <w:rsid w:val="00075E0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75D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2F47"/>
    <w:rsid w:val="000E3A5E"/>
    <w:rsid w:val="000E41A9"/>
    <w:rsid w:val="000E453C"/>
    <w:rsid w:val="000E4A05"/>
    <w:rsid w:val="000E5154"/>
    <w:rsid w:val="000E6143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C58"/>
    <w:rsid w:val="00115D62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405D"/>
    <w:rsid w:val="00174518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C81"/>
    <w:rsid w:val="0019251B"/>
    <w:rsid w:val="00192900"/>
    <w:rsid w:val="0019290E"/>
    <w:rsid w:val="00193B19"/>
    <w:rsid w:val="00193B2C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4A4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358B"/>
    <w:rsid w:val="001E49B2"/>
    <w:rsid w:val="001E4A7B"/>
    <w:rsid w:val="001E53EA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55F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235"/>
    <w:rsid w:val="00206BBF"/>
    <w:rsid w:val="0021048D"/>
    <w:rsid w:val="00210761"/>
    <w:rsid w:val="0021121E"/>
    <w:rsid w:val="00211FF5"/>
    <w:rsid w:val="002125DD"/>
    <w:rsid w:val="002143C9"/>
    <w:rsid w:val="00214AB0"/>
    <w:rsid w:val="00215E13"/>
    <w:rsid w:val="0021627F"/>
    <w:rsid w:val="00220E47"/>
    <w:rsid w:val="00221DD6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6AC"/>
    <w:rsid w:val="00234A40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CDF"/>
    <w:rsid w:val="00254E7C"/>
    <w:rsid w:val="00255E70"/>
    <w:rsid w:val="00256775"/>
    <w:rsid w:val="00256972"/>
    <w:rsid w:val="002569F8"/>
    <w:rsid w:val="002609F7"/>
    <w:rsid w:val="00260DC6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7AD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13C6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DF3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5A7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3444"/>
    <w:rsid w:val="002B443C"/>
    <w:rsid w:val="002B4980"/>
    <w:rsid w:val="002B4A11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7C8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30A6"/>
    <w:rsid w:val="00313ECF"/>
    <w:rsid w:val="0031400A"/>
    <w:rsid w:val="003146C5"/>
    <w:rsid w:val="00315182"/>
    <w:rsid w:val="003207A0"/>
    <w:rsid w:val="00320DAC"/>
    <w:rsid w:val="00320ED4"/>
    <w:rsid w:val="0032143B"/>
    <w:rsid w:val="00322046"/>
    <w:rsid w:val="00322E27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21F"/>
    <w:rsid w:val="00341742"/>
    <w:rsid w:val="003420DC"/>
    <w:rsid w:val="00342EC2"/>
    <w:rsid w:val="00343E5F"/>
    <w:rsid w:val="00344093"/>
    <w:rsid w:val="0034502B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1B4B"/>
    <w:rsid w:val="00361DB4"/>
    <w:rsid w:val="003621F8"/>
    <w:rsid w:val="0036329A"/>
    <w:rsid w:val="0036467C"/>
    <w:rsid w:val="0036498C"/>
    <w:rsid w:val="00364E14"/>
    <w:rsid w:val="0036538D"/>
    <w:rsid w:val="00365AFA"/>
    <w:rsid w:val="00366356"/>
    <w:rsid w:val="00366652"/>
    <w:rsid w:val="00370E84"/>
    <w:rsid w:val="00374105"/>
    <w:rsid w:val="003763E9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6CF"/>
    <w:rsid w:val="003A38B9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324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842"/>
    <w:rsid w:val="003C73C5"/>
    <w:rsid w:val="003C77C8"/>
    <w:rsid w:val="003D04B3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E7CF6"/>
    <w:rsid w:val="003F0326"/>
    <w:rsid w:val="003F0671"/>
    <w:rsid w:val="003F0F0B"/>
    <w:rsid w:val="003F1136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4007BA"/>
    <w:rsid w:val="00403CF7"/>
    <w:rsid w:val="00404262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6E7"/>
    <w:rsid w:val="004268A8"/>
    <w:rsid w:val="00426FA5"/>
    <w:rsid w:val="00430BE5"/>
    <w:rsid w:val="0043102D"/>
    <w:rsid w:val="0043132D"/>
    <w:rsid w:val="004313FA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C7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AF4"/>
    <w:rsid w:val="00453E9C"/>
    <w:rsid w:val="00454338"/>
    <w:rsid w:val="00454804"/>
    <w:rsid w:val="00454E2D"/>
    <w:rsid w:val="00454E65"/>
    <w:rsid w:val="004550B8"/>
    <w:rsid w:val="0045624F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47F"/>
    <w:rsid w:val="00485C84"/>
    <w:rsid w:val="00486D60"/>
    <w:rsid w:val="00486E6E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7B96"/>
    <w:rsid w:val="004C000D"/>
    <w:rsid w:val="004C0B07"/>
    <w:rsid w:val="004C0FB4"/>
    <w:rsid w:val="004C1DE6"/>
    <w:rsid w:val="004C2836"/>
    <w:rsid w:val="004C2F30"/>
    <w:rsid w:val="004C30D6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2447"/>
    <w:rsid w:val="004E3671"/>
    <w:rsid w:val="004E4BB6"/>
    <w:rsid w:val="004E632C"/>
    <w:rsid w:val="004E652E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4009"/>
    <w:rsid w:val="00535287"/>
    <w:rsid w:val="005354DD"/>
    <w:rsid w:val="005359D3"/>
    <w:rsid w:val="00536D6C"/>
    <w:rsid w:val="0053707E"/>
    <w:rsid w:val="00537A58"/>
    <w:rsid w:val="00540249"/>
    <w:rsid w:val="005402AD"/>
    <w:rsid w:val="00541E2B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1AF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6EA5"/>
    <w:rsid w:val="005C73C7"/>
    <w:rsid w:val="005C766F"/>
    <w:rsid w:val="005D0196"/>
    <w:rsid w:val="005D0B20"/>
    <w:rsid w:val="005D0ED3"/>
    <w:rsid w:val="005D1428"/>
    <w:rsid w:val="005D2096"/>
    <w:rsid w:val="005D36E1"/>
    <w:rsid w:val="005D4872"/>
    <w:rsid w:val="005D7495"/>
    <w:rsid w:val="005E123B"/>
    <w:rsid w:val="005E147C"/>
    <w:rsid w:val="005E1647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B74"/>
    <w:rsid w:val="005F21CD"/>
    <w:rsid w:val="005F263D"/>
    <w:rsid w:val="005F2BC5"/>
    <w:rsid w:val="005F406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53E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5A18"/>
    <w:rsid w:val="0067617B"/>
    <w:rsid w:val="00676DE1"/>
    <w:rsid w:val="0067763F"/>
    <w:rsid w:val="006776EF"/>
    <w:rsid w:val="00677EFD"/>
    <w:rsid w:val="006802BF"/>
    <w:rsid w:val="00680429"/>
    <w:rsid w:val="00680C6C"/>
    <w:rsid w:val="006810BB"/>
    <w:rsid w:val="0068196D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CD9"/>
    <w:rsid w:val="00687502"/>
    <w:rsid w:val="00687C90"/>
    <w:rsid w:val="00690CA6"/>
    <w:rsid w:val="00691F35"/>
    <w:rsid w:val="00691FA6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268E"/>
    <w:rsid w:val="006C3056"/>
    <w:rsid w:val="006C3135"/>
    <w:rsid w:val="006C351E"/>
    <w:rsid w:val="006C365B"/>
    <w:rsid w:val="006C3DE8"/>
    <w:rsid w:val="006C5600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1CBC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266D"/>
    <w:rsid w:val="006F2742"/>
    <w:rsid w:val="006F31F4"/>
    <w:rsid w:val="006F34BD"/>
    <w:rsid w:val="006F3B65"/>
    <w:rsid w:val="006F3E02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4CEA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94F"/>
    <w:rsid w:val="00756D48"/>
    <w:rsid w:val="007575FD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BCB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6CB9"/>
    <w:rsid w:val="00787E9D"/>
    <w:rsid w:val="007906A1"/>
    <w:rsid w:val="00790738"/>
    <w:rsid w:val="0079160B"/>
    <w:rsid w:val="00792748"/>
    <w:rsid w:val="00792850"/>
    <w:rsid w:val="00792971"/>
    <w:rsid w:val="007929E3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224E"/>
    <w:rsid w:val="007B2CC4"/>
    <w:rsid w:val="007B2FD3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619"/>
    <w:rsid w:val="007D6011"/>
    <w:rsid w:val="007D62AB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6A93"/>
    <w:rsid w:val="007F7282"/>
    <w:rsid w:val="00800875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45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4CE4"/>
    <w:rsid w:val="0084551C"/>
    <w:rsid w:val="008459A6"/>
    <w:rsid w:val="00846625"/>
    <w:rsid w:val="008471E0"/>
    <w:rsid w:val="00847A83"/>
    <w:rsid w:val="00847C43"/>
    <w:rsid w:val="00850508"/>
    <w:rsid w:val="00851C22"/>
    <w:rsid w:val="0085250C"/>
    <w:rsid w:val="008531D0"/>
    <w:rsid w:val="008549DE"/>
    <w:rsid w:val="00855D71"/>
    <w:rsid w:val="008575FE"/>
    <w:rsid w:val="00857733"/>
    <w:rsid w:val="0085774D"/>
    <w:rsid w:val="00857847"/>
    <w:rsid w:val="00857862"/>
    <w:rsid w:val="00857FD1"/>
    <w:rsid w:val="008605FA"/>
    <w:rsid w:val="00861A0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3911"/>
    <w:rsid w:val="008B4D1A"/>
    <w:rsid w:val="008B4D48"/>
    <w:rsid w:val="008B5C96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758"/>
    <w:rsid w:val="008D1C97"/>
    <w:rsid w:val="008D2255"/>
    <w:rsid w:val="008D3876"/>
    <w:rsid w:val="008D4019"/>
    <w:rsid w:val="008D4669"/>
    <w:rsid w:val="008D48AA"/>
    <w:rsid w:val="008D4943"/>
    <w:rsid w:val="008D51CF"/>
    <w:rsid w:val="008D533C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06A"/>
    <w:rsid w:val="008E520A"/>
    <w:rsid w:val="008E55B8"/>
    <w:rsid w:val="008E5FEF"/>
    <w:rsid w:val="008E6272"/>
    <w:rsid w:val="008E68A1"/>
    <w:rsid w:val="008E7DFD"/>
    <w:rsid w:val="008F06A9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0B5"/>
    <w:rsid w:val="0092543F"/>
    <w:rsid w:val="00926067"/>
    <w:rsid w:val="00926F9D"/>
    <w:rsid w:val="009307F3"/>
    <w:rsid w:val="00930B05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E10"/>
    <w:rsid w:val="00950FD2"/>
    <w:rsid w:val="0095132D"/>
    <w:rsid w:val="009517F0"/>
    <w:rsid w:val="00953B39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5DB"/>
    <w:rsid w:val="00984BCC"/>
    <w:rsid w:val="009850B8"/>
    <w:rsid w:val="009853B9"/>
    <w:rsid w:val="0099011C"/>
    <w:rsid w:val="009902A3"/>
    <w:rsid w:val="00990DCE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1E0"/>
    <w:rsid w:val="009A46BB"/>
    <w:rsid w:val="009A4B3A"/>
    <w:rsid w:val="009A4E4F"/>
    <w:rsid w:val="009A6434"/>
    <w:rsid w:val="009A65D1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6220"/>
    <w:rsid w:val="009B7978"/>
    <w:rsid w:val="009B7A5B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69F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1A8"/>
    <w:rsid w:val="00A2336F"/>
    <w:rsid w:val="00A236E7"/>
    <w:rsid w:val="00A23974"/>
    <w:rsid w:val="00A23BD5"/>
    <w:rsid w:val="00A23D2E"/>
    <w:rsid w:val="00A24280"/>
    <w:rsid w:val="00A26044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33"/>
    <w:rsid w:val="00A46DF4"/>
    <w:rsid w:val="00A472F7"/>
    <w:rsid w:val="00A47447"/>
    <w:rsid w:val="00A47FB8"/>
    <w:rsid w:val="00A5128B"/>
    <w:rsid w:val="00A51439"/>
    <w:rsid w:val="00A514C7"/>
    <w:rsid w:val="00A51729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ADD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C0F"/>
    <w:rsid w:val="00A752CD"/>
    <w:rsid w:val="00A771F4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020"/>
    <w:rsid w:val="00A96E5B"/>
    <w:rsid w:val="00A9753B"/>
    <w:rsid w:val="00A9793D"/>
    <w:rsid w:val="00AA0468"/>
    <w:rsid w:val="00AA0490"/>
    <w:rsid w:val="00AA1DC1"/>
    <w:rsid w:val="00AA2181"/>
    <w:rsid w:val="00AA2C6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67B7"/>
    <w:rsid w:val="00AE748D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290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D3A"/>
    <w:rsid w:val="00B45E10"/>
    <w:rsid w:val="00B46F03"/>
    <w:rsid w:val="00B47067"/>
    <w:rsid w:val="00B47771"/>
    <w:rsid w:val="00B5052B"/>
    <w:rsid w:val="00B50D00"/>
    <w:rsid w:val="00B51232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70E7D"/>
    <w:rsid w:val="00B7144A"/>
    <w:rsid w:val="00B71C6B"/>
    <w:rsid w:val="00B724D6"/>
    <w:rsid w:val="00B72579"/>
    <w:rsid w:val="00B725A1"/>
    <w:rsid w:val="00B729CE"/>
    <w:rsid w:val="00B74F3C"/>
    <w:rsid w:val="00B755A4"/>
    <w:rsid w:val="00B76467"/>
    <w:rsid w:val="00B7785B"/>
    <w:rsid w:val="00B77F8B"/>
    <w:rsid w:val="00B8001A"/>
    <w:rsid w:val="00B801AE"/>
    <w:rsid w:val="00B809D4"/>
    <w:rsid w:val="00B81271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0F5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7283"/>
    <w:rsid w:val="00B97299"/>
    <w:rsid w:val="00B976FE"/>
    <w:rsid w:val="00BA0788"/>
    <w:rsid w:val="00BA0DDD"/>
    <w:rsid w:val="00BA2279"/>
    <w:rsid w:val="00BA3D46"/>
    <w:rsid w:val="00BA3E6B"/>
    <w:rsid w:val="00BA4093"/>
    <w:rsid w:val="00BA48BB"/>
    <w:rsid w:val="00BA52BA"/>
    <w:rsid w:val="00BA6D4A"/>
    <w:rsid w:val="00BA6D69"/>
    <w:rsid w:val="00BA7090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0FFA"/>
    <w:rsid w:val="00BC15FC"/>
    <w:rsid w:val="00BC28EE"/>
    <w:rsid w:val="00BC3567"/>
    <w:rsid w:val="00BC3643"/>
    <w:rsid w:val="00BC381A"/>
    <w:rsid w:val="00BC38D5"/>
    <w:rsid w:val="00BC3D6A"/>
    <w:rsid w:val="00BC527A"/>
    <w:rsid w:val="00BC5B15"/>
    <w:rsid w:val="00BC5EBB"/>
    <w:rsid w:val="00BC61E6"/>
    <w:rsid w:val="00BC7631"/>
    <w:rsid w:val="00BC7B3F"/>
    <w:rsid w:val="00BD009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07AC3"/>
    <w:rsid w:val="00C11B0F"/>
    <w:rsid w:val="00C1227C"/>
    <w:rsid w:val="00C12B0A"/>
    <w:rsid w:val="00C1345B"/>
    <w:rsid w:val="00C139AC"/>
    <w:rsid w:val="00C15C58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2848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6B7"/>
    <w:rsid w:val="00C43E89"/>
    <w:rsid w:val="00C43FE6"/>
    <w:rsid w:val="00C45049"/>
    <w:rsid w:val="00C45AE3"/>
    <w:rsid w:val="00C45DBA"/>
    <w:rsid w:val="00C45EFC"/>
    <w:rsid w:val="00C46383"/>
    <w:rsid w:val="00C46AC2"/>
    <w:rsid w:val="00C46C28"/>
    <w:rsid w:val="00C47189"/>
    <w:rsid w:val="00C4780E"/>
    <w:rsid w:val="00C50299"/>
    <w:rsid w:val="00C50F6A"/>
    <w:rsid w:val="00C519EC"/>
    <w:rsid w:val="00C51A6F"/>
    <w:rsid w:val="00C51ADF"/>
    <w:rsid w:val="00C525F1"/>
    <w:rsid w:val="00C5309D"/>
    <w:rsid w:val="00C54380"/>
    <w:rsid w:val="00C553E3"/>
    <w:rsid w:val="00C55EA2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908"/>
    <w:rsid w:val="00C7757D"/>
    <w:rsid w:val="00C77D18"/>
    <w:rsid w:val="00C80189"/>
    <w:rsid w:val="00C80DF7"/>
    <w:rsid w:val="00C80F0A"/>
    <w:rsid w:val="00C814C4"/>
    <w:rsid w:val="00C81B9A"/>
    <w:rsid w:val="00C823F1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A5A"/>
    <w:rsid w:val="00CC224C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C48"/>
    <w:rsid w:val="00CF7F4D"/>
    <w:rsid w:val="00D001F8"/>
    <w:rsid w:val="00D01911"/>
    <w:rsid w:val="00D029FA"/>
    <w:rsid w:val="00D032AB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3AE2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5DB6"/>
    <w:rsid w:val="00D36059"/>
    <w:rsid w:val="00D36A85"/>
    <w:rsid w:val="00D374EA"/>
    <w:rsid w:val="00D37ECA"/>
    <w:rsid w:val="00D407B0"/>
    <w:rsid w:val="00D40EA9"/>
    <w:rsid w:val="00D40EAA"/>
    <w:rsid w:val="00D40FDB"/>
    <w:rsid w:val="00D4197C"/>
    <w:rsid w:val="00D435AA"/>
    <w:rsid w:val="00D436ED"/>
    <w:rsid w:val="00D44782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230F"/>
    <w:rsid w:val="00D62972"/>
    <w:rsid w:val="00D6392D"/>
    <w:rsid w:val="00D646D6"/>
    <w:rsid w:val="00D6510E"/>
    <w:rsid w:val="00D66EB3"/>
    <w:rsid w:val="00D67465"/>
    <w:rsid w:val="00D6779E"/>
    <w:rsid w:val="00D67DCE"/>
    <w:rsid w:val="00D70206"/>
    <w:rsid w:val="00D70A54"/>
    <w:rsid w:val="00D721B4"/>
    <w:rsid w:val="00D72397"/>
    <w:rsid w:val="00D729A5"/>
    <w:rsid w:val="00D738C8"/>
    <w:rsid w:val="00D7422C"/>
    <w:rsid w:val="00D7599E"/>
    <w:rsid w:val="00D75EA3"/>
    <w:rsid w:val="00D763C5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455"/>
    <w:rsid w:val="00DB1C29"/>
    <w:rsid w:val="00DB1E7E"/>
    <w:rsid w:val="00DB2332"/>
    <w:rsid w:val="00DB2A46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07888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5FF8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3D4"/>
    <w:rsid w:val="00E345A5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C71"/>
    <w:rsid w:val="00E52C79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F51"/>
    <w:rsid w:val="00E60F56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71456"/>
    <w:rsid w:val="00E71683"/>
    <w:rsid w:val="00E716DE"/>
    <w:rsid w:val="00E71A6E"/>
    <w:rsid w:val="00E71B4A"/>
    <w:rsid w:val="00E71D29"/>
    <w:rsid w:val="00E71E2D"/>
    <w:rsid w:val="00E71F2A"/>
    <w:rsid w:val="00E72971"/>
    <w:rsid w:val="00E72A2A"/>
    <w:rsid w:val="00E73C26"/>
    <w:rsid w:val="00E73F6B"/>
    <w:rsid w:val="00E7423C"/>
    <w:rsid w:val="00E74A8A"/>
    <w:rsid w:val="00E74AAC"/>
    <w:rsid w:val="00E74B4B"/>
    <w:rsid w:val="00E75E50"/>
    <w:rsid w:val="00E7615B"/>
    <w:rsid w:val="00E77035"/>
    <w:rsid w:val="00E807AB"/>
    <w:rsid w:val="00E819D0"/>
    <w:rsid w:val="00E81FDB"/>
    <w:rsid w:val="00E824C3"/>
    <w:rsid w:val="00E8391E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66B2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58CA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3D2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4C0B"/>
    <w:rsid w:val="00EE6F83"/>
    <w:rsid w:val="00EE7366"/>
    <w:rsid w:val="00EE75DC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C62"/>
    <w:rsid w:val="00F26DC3"/>
    <w:rsid w:val="00F3067B"/>
    <w:rsid w:val="00F30805"/>
    <w:rsid w:val="00F30D76"/>
    <w:rsid w:val="00F311FC"/>
    <w:rsid w:val="00F312B6"/>
    <w:rsid w:val="00F31380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1329"/>
    <w:rsid w:val="00F413D0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CF9"/>
    <w:rsid w:val="00F64F71"/>
    <w:rsid w:val="00F65340"/>
    <w:rsid w:val="00F65C35"/>
    <w:rsid w:val="00F66FEC"/>
    <w:rsid w:val="00F6753B"/>
    <w:rsid w:val="00F67FAF"/>
    <w:rsid w:val="00F70AFF"/>
    <w:rsid w:val="00F70C32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B08"/>
    <w:rsid w:val="00F846BF"/>
    <w:rsid w:val="00F84941"/>
    <w:rsid w:val="00F85049"/>
    <w:rsid w:val="00F855B6"/>
    <w:rsid w:val="00F857EC"/>
    <w:rsid w:val="00F864C3"/>
    <w:rsid w:val="00F86819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94BDF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4D4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23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spacing w:before="120" w:after="0" w:line="240" w:lineRule="auto"/>
      <w:ind w:left="0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spacing w:before="120" w:after="0" w:line="240" w:lineRule="auto"/>
      <w:ind w:left="0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Revisin">
    <w:name w:val="Revision"/>
    <w:hidden/>
    <w:uiPriority w:val="99"/>
    <w:semiHidden/>
    <w:rsid w:val="007929E3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5480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23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spacing w:before="120" w:after="0" w:line="240" w:lineRule="auto"/>
      <w:ind w:left="0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spacing w:before="120" w:after="0" w:line="240" w:lineRule="auto"/>
      <w:ind w:left="0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Revisin">
    <w:name w:val="Revision"/>
    <w:hidden/>
    <w:uiPriority w:val="99"/>
    <w:semiHidden/>
    <w:rsid w:val="007929E3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5480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54E9-2A5F-43DD-9C1F-CC7CCE5A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3925</Words>
  <Characters>21593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Daniela Arratia</cp:lastModifiedBy>
  <cp:revision>3</cp:revision>
  <cp:lastPrinted>2014-07-03T17:46:00Z</cp:lastPrinted>
  <dcterms:created xsi:type="dcterms:W3CDTF">2017-05-02T13:05:00Z</dcterms:created>
  <dcterms:modified xsi:type="dcterms:W3CDTF">2017-05-02T13:05:00Z</dcterms:modified>
</cp:coreProperties>
</file>